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aconcuadrcula"/>
        <w:tblpPr w:leftFromText="141" w:rightFromText="141" w:vertAnchor="text" w:horzAnchor="margin" w:tblpX="-572" w:tblpY="59"/>
        <w:tblW w:w="9918" w:type="dxa"/>
        <w:tblLook w:val="00A0" w:firstRow="1" w:lastRow="0" w:firstColumn="1" w:lastColumn="0" w:noHBand="0" w:noVBand="0"/>
      </w:tblPr>
      <w:tblGrid>
        <w:gridCol w:w="4673"/>
        <w:gridCol w:w="284"/>
        <w:gridCol w:w="1134"/>
        <w:gridCol w:w="141"/>
        <w:gridCol w:w="3686"/>
      </w:tblGrid>
      <w:tr w:rsidR="008A031F" w14:paraId="71BFF47B" w14:textId="77777777" w:rsidTr="0035291A">
        <w:trPr>
          <w:trHeight w:val="453"/>
        </w:trPr>
        <w:tc>
          <w:tcPr>
            <w:tcW w:w="9918" w:type="dxa"/>
            <w:gridSpan w:val="5"/>
            <w:shd w:val="clear" w:color="auto" w:fill="B4C6E7" w:themeFill="accent1" w:themeFillTint="66"/>
          </w:tcPr>
          <w:p w14:paraId="1ECE7735" w14:textId="77777777" w:rsidR="008A031F" w:rsidRDefault="008A031F" w:rsidP="00F96ED8">
            <w:pPr>
              <w:spacing w:before="100" w:after="100"/>
              <w:jc w:val="center"/>
            </w:pPr>
            <w:r>
              <w:rPr>
                <w:b/>
                <w:bCs/>
              </w:rPr>
              <w:t xml:space="preserve">1. DATOS DE LA PLAZA / </w:t>
            </w:r>
            <w:r w:rsidRPr="00120406">
              <w:rPr>
                <w:b/>
                <w:bCs/>
              </w:rPr>
              <w:t>1. DADES DE LA PLAÇA</w:t>
            </w:r>
          </w:p>
        </w:tc>
      </w:tr>
      <w:tr w:rsidR="008A031F" w14:paraId="335DD97D" w14:textId="77777777" w:rsidTr="0035291A">
        <w:trPr>
          <w:trHeight w:val="453"/>
        </w:trPr>
        <w:tc>
          <w:tcPr>
            <w:tcW w:w="9918" w:type="dxa"/>
            <w:gridSpan w:val="5"/>
          </w:tcPr>
          <w:p w14:paraId="6C1316C8" w14:textId="5FCABDFE" w:rsidR="008A031F" w:rsidRDefault="008A031F" w:rsidP="00C81788">
            <w:pPr>
              <w:spacing w:before="100" w:after="100"/>
            </w:pPr>
            <w:r>
              <w:t>Plaza</w:t>
            </w:r>
            <w:r w:rsidR="00C11A2B">
              <w:t xml:space="preserve"> ofertada</w:t>
            </w:r>
            <w:r>
              <w:t xml:space="preserve"> / </w:t>
            </w:r>
            <w:r w:rsidRPr="005D0759">
              <w:rPr>
                <w:i/>
                <w:iCs/>
                <w:lang w:val="ca-ES"/>
              </w:rPr>
              <w:t xml:space="preserve">Plaça </w:t>
            </w:r>
            <w:r w:rsidR="004553D8">
              <w:rPr>
                <w:i/>
                <w:iCs/>
                <w:lang w:val="ca-ES"/>
              </w:rPr>
              <w:t>ofertada</w:t>
            </w:r>
            <w:r>
              <w:rPr>
                <w:i/>
                <w:iCs/>
              </w:rPr>
              <w:t>:</w:t>
            </w:r>
            <w:r w:rsidR="00A01D9E">
              <w:rPr>
                <w:i/>
                <w:iCs/>
              </w:rPr>
              <w:t xml:space="preserve"> </w:t>
            </w:r>
            <w:r w:rsidR="00352E13">
              <w:rPr>
                <w:i/>
                <w:iCs/>
              </w:rPr>
              <w:t xml:space="preserve"> </w:t>
            </w:r>
            <w:r w:rsidR="00352E13">
              <w:t xml:space="preserve"> </w:t>
            </w:r>
            <w:r w:rsidR="00105710">
              <w:t>TÉCNICO/A DE RECURSOS HUMANOS E IGUALDAD</w:t>
            </w:r>
          </w:p>
        </w:tc>
      </w:tr>
      <w:tr w:rsidR="008A031F" w14:paraId="28308657" w14:textId="77777777" w:rsidTr="0035291A">
        <w:trPr>
          <w:trHeight w:val="453"/>
        </w:trPr>
        <w:tc>
          <w:tcPr>
            <w:tcW w:w="9918" w:type="dxa"/>
            <w:gridSpan w:val="5"/>
          </w:tcPr>
          <w:p w14:paraId="326D5A5E" w14:textId="2495A07A" w:rsidR="008A031F" w:rsidRDefault="004553D8" w:rsidP="00C81788">
            <w:pPr>
              <w:spacing w:before="100" w:after="100"/>
            </w:pPr>
            <w:r>
              <w:t>Referencia</w:t>
            </w:r>
            <w:r w:rsidR="008A031F">
              <w:t xml:space="preserve"> / </w:t>
            </w:r>
            <w:r>
              <w:rPr>
                <w:i/>
                <w:iCs/>
                <w:lang w:val="ca-ES"/>
              </w:rPr>
              <w:t>Reférencia</w:t>
            </w:r>
            <w:r w:rsidR="008A031F">
              <w:rPr>
                <w:i/>
                <w:iCs/>
              </w:rPr>
              <w:t>:</w:t>
            </w:r>
            <w:r w:rsidR="00352E13">
              <w:rPr>
                <w:i/>
                <w:iCs/>
              </w:rPr>
              <w:t xml:space="preserve"> </w:t>
            </w:r>
            <w:r w:rsidR="00105710">
              <w:rPr>
                <w:i/>
                <w:iCs/>
              </w:rPr>
              <w:t>OPEE 681/2022</w:t>
            </w:r>
          </w:p>
        </w:tc>
      </w:tr>
      <w:tr w:rsidR="008A031F" w14:paraId="24DFE3DE" w14:textId="77777777" w:rsidTr="0035291A">
        <w:trPr>
          <w:trHeight w:val="453"/>
        </w:trPr>
        <w:tc>
          <w:tcPr>
            <w:tcW w:w="9918" w:type="dxa"/>
            <w:gridSpan w:val="5"/>
            <w:shd w:val="clear" w:color="auto" w:fill="B4C6E7" w:themeFill="accent1" w:themeFillTint="66"/>
          </w:tcPr>
          <w:p w14:paraId="689E884D" w14:textId="77777777" w:rsidR="008A031F" w:rsidRDefault="008A031F" w:rsidP="00F96ED8">
            <w:pPr>
              <w:spacing w:before="100" w:after="100"/>
              <w:jc w:val="center"/>
            </w:pPr>
            <w:r>
              <w:rPr>
                <w:b/>
                <w:bCs/>
              </w:rPr>
              <w:t xml:space="preserve">2. DATOS PERSONALES / </w:t>
            </w:r>
            <w:r>
              <w:rPr>
                <w:b/>
                <w:bCs/>
                <w:i/>
                <w:iCs/>
              </w:rPr>
              <w:t>2. DADES PERSONALS</w:t>
            </w:r>
          </w:p>
        </w:tc>
      </w:tr>
      <w:tr w:rsidR="008A031F" w14:paraId="697EEA16" w14:textId="77777777" w:rsidTr="0035291A">
        <w:trPr>
          <w:trHeight w:val="442"/>
        </w:trPr>
        <w:tc>
          <w:tcPr>
            <w:tcW w:w="9918" w:type="dxa"/>
            <w:gridSpan w:val="5"/>
          </w:tcPr>
          <w:p w14:paraId="3C3572B9" w14:textId="77777777" w:rsidR="008A031F" w:rsidRDefault="008A031F" w:rsidP="00F96ED8">
            <w:pPr>
              <w:spacing w:before="100" w:after="100"/>
            </w:pPr>
            <w:r w:rsidRPr="00103991">
              <w:t>Apellidos</w:t>
            </w:r>
            <w:r w:rsidRPr="00103991">
              <w:rPr>
                <w:i/>
                <w:iCs/>
              </w:rPr>
              <w:t xml:space="preserve"> / </w:t>
            </w:r>
            <w:r w:rsidRPr="00103991">
              <w:rPr>
                <w:i/>
                <w:iCs/>
                <w:lang w:val="ca-ES"/>
              </w:rPr>
              <w:t>Cognoms</w:t>
            </w:r>
            <w:r w:rsidRPr="00103991">
              <w:rPr>
                <w:i/>
                <w:iCs/>
              </w:rPr>
              <w:t>:</w:t>
            </w:r>
          </w:p>
        </w:tc>
      </w:tr>
      <w:tr w:rsidR="00982A60" w14:paraId="46DBC9BB" w14:textId="77777777" w:rsidTr="0035291A">
        <w:trPr>
          <w:trHeight w:val="453"/>
        </w:trPr>
        <w:tc>
          <w:tcPr>
            <w:tcW w:w="4673" w:type="dxa"/>
          </w:tcPr>
          <w:p w14:paraId="79D24988" w14:textId="79E046FD" w:rsidR="008A031F" w:rsidRDefault="00DD2BF5" w:rsidP="00F96ED8">
            <w:pPr>
              <w:spacing w:before="100" w:after="100"/>
            </w:pPr>
            <w:r>
              <w:t xml:space="preserve">Nombre/ </w:t>
            </w:r>
            <w:r w:rsidRPr="005D0759">
              <w:rPr>
                <w:i/>
                <w:iCs/>
                <w:lang w:val="ca-ES"/>
              </w:rPr>
              <w:t>Nom</w:t>
            </w:r>
            <w:r w:rsidRPr="005B007E">
              <w:rPr>
                <w:i/>
                <w:iCs/>
              </w:rPr>
              <w:t>:</w:t>
            </w:r>
          </w:p>
        </w:tc>
        <w:tc>
          <w:tcPr>
            <w:tcW w:w="5245" w:type="dxa"/>
            <w:gridSpan w:val="4"/>
          </w:tcPr>
          <w:p w14:paraId="135BE137" w14:textId="6B4780B1" w:rsidR="008A031F" w:rsidRDefault="00DD2BF5" w:rsidP="00F96ED8">
            <w:pPr>
              <w:spacing w:before="100" w:after="100"/>
            </w:pPr>
            <w:r>
              <w:t>Fecha de nacimiento /Data de naixement:</w:t>
            </w:r>
          </w:p>
        </w:tc>
      </w:tr>
      <w:tr w:rsidR="00F96ED8" w14:paraId="5830537F" w14:textId="77777777" w:rsidTr="0035291A">
        <w:trPr>
          <w:trHeight w:val="453"/>
        </w:trPr>
        <w:tc>
          <w:tcPr>
            <w:tcW w:w="4957" w:type="dxa"/>
            <w:gridSpan w:val="2"/>
          </w:tcPr>
          <w:p w14:paraId="4E59CA85" w14:textId="7E2E3D17" w:rsidR="00F96ED8" w:rsidRDefault="00F96ED8" w:rsidP="00F96ED8">
            <w:pPr>
              <w:spacing w:before="100" w:after="100"/>
            </w:pPr>
            <w:r>
              <w:t xml:space="preserve">DNI-NIE / </w:t>
            </w:r>
            <w:r w:rsidRPr="005B007E">
              <w:rPr>
                <w:i/>
                <w:iCs/>
              </w:rPr>
              <w:t>DNI</w:t>
            </w:r>
            <w:r>
              <w:rPr>
                <w:i/>
                <w:iCs/>
              </w:rPr>
              <w:t>-NIE</w:t>
            </w:r>
            <w:r w:rsidRPr="005B007E">
              <w:rPr>
                <w:i/>
                <w:iCs/>
              </w:rPr>
              <w:t>:</w:t>
            </w:r>
          </w:p>
        </w:tc>
        <w:tc>
          <w:tcPr>
            <w:tcW w:w="4961" w:type="dxa"/>
            <w:gridSpan w:val="3"/>
          </w:tcPr>
          <w:p w14:paraId="65BB2967" w14:textId="5A31DC6C" w:rsidR="00F96ED8" w:rsidRDefault="00DD2BF5" w:rsidP="00F96ED8">
            <w:pPr>
              <w:spacing w:before="100" w:after="100"/>
            </w:pPr>
            <w:r>
              <w:t xml:space="preserve">Nacionalidad / </w:t>
            </w:r>
            <w:r w:rsidRPr="005D0759">
              <w:rPr>
                <w:i/>
                <w:iCs/>
                <w:lang w:val="ca-ES"/>
              </w:rPr>
              <w:t>Nacionalitat</w:t>
            </w:r>
            <w:r w:rsidRPr="005B007E">
              <w:rPr>
                <w:i/>
                <w:iCs/>
              </w:rPr>
              <w:t>:</w:t>
            </w:r>
          </w:p>
        </w:tc>
      </w:tr>
      <w:tr w:rsidR="00982A60" w14:paraId="4FB415C4" w14:textId="77777777" w:rsidTr="0035291A">
        <w:trPr>
          <w:trHeight w:val="453"/>
        </w:trPr>
        <w:tc>
          <w:tcPr>
            <w:tcW w:w="6091" w:type="dxa"/>
            <w:gridSpan w:val="3"/>
          </w:tcPr>
          <w:p w14:paraId="78D6E119" w14:textId="2630C208" w:rsidR="008A031F" w:rsidRDefault="008A031F" w:rsidP="00F96ED8">
            <w:pPr>
              <w:spacing w:before="100" w:after="100"/>
            </w:pPr>
            <w:r>
              <w:t xml:space="preserve">Dirección / </w:t>
            </w:r>
            <w:r w:rsidRPr="005D0759">
              <w:rPr>
                <w:i/>
                <w:iCs/>
                <w:lang w:val="ca-ES"/>
              </w:rPr>
              <w:t>Direcció</w:t>
            </w:r>
            <w:r w:rsidRPr="005B007E">
              <w:rPr>
                <w:i/>
                <w:iCs/>
              </w:rPr>
              <w:t>:</w:t>
            </w:r>
            <w:r w:rsidR="00982A60">
              <w:rPr>
                <w:i/>
                <w:iCs/>
              </w:rPr>
              <w:t xml:space="preserve">           </w:t>
            </w:r>
          </w:p>
        </w:tc>
        <w:tc>
          <w:tcPr>
            <w:tcW w:w="3827" w:type="dxa"/>
            <w:gridSpan w:val="2"/>
          </w:tcPr>
          <w:p w14:paraId="668677F0" w14:textId="07F18637" w:rsidR="008A031F" w:rsidRDefault="00DD2BF5" w:rsidP="00F96ED8">
            <w:pPr>
              <w:spacing w:before="100" w:after="100"/>
            </w:pPr>
            <w:r>
              <w:t xml:space="preserve">Código Postal / </w:t>
            </w:r>
            <w:r w:rsidRPr="005D0759">
              <w:rPr>
                <w:i/>
                <w:iCs/>
                <w:lang w:val="ca-ES"/>
              </w:rPr>
              <w:t>Codi Postal</w:t>
            </w:r>
            <w:r w:rsidRPr="005B007E">
              <w:rPr>
                <w:i/>
                <w:iCs/>
              </w:rPr>
              <w:t>:</w:t>
            </w:r>
          </w:p>
        </w:tc>
      </w:tr>
      <w:tr w:rsidR="00982A60" w14:paraId="789CAA18" w14:textId="77777777" w:rsidTr="0035291A">
        <w:trPr>
          <w:trHeight w:val="453"/>
        </w:trPr>
        <w:tc>
          <w:tcPr>
            <w:tcW w:w="4957" w:type="dxa"/>
            <w:gridSpan w:val="2"/>
          </w:tcPr>
          <w:p w14:paraId="4AB3E967" w14:textId="3C47DCC7" w:rsidR="008A031F" w:rsidRDefault="00982A60" w:rsidP="00F96ED8">
            <w:pPr>
              <w:spacing w:before="100" w:after="100"/>
            </w:pPr>
            <w:r>
              <w:t>Localidad</w:t>
            </w:r>
            <w:r w:rsidR="008A031F">
              <w:t xml:space="preserve"> / </w:t>
            </w:r>
            <w:r>
              <w:rPr>
                <w:i/>
                <w:iCs/>
                <w:lang w:val="ca-ES"/>
              </w:rPr>
              <w:t>Localitat</w:t>
            </w:r>
            <w:r w:rsidR="008A031F" w:rsidRPr="005B007E">
              <w:rPr>
                <w:i/>
                <w:iCs/>
              </w:rPr>
              <w:t>:</w:t>
            </w:r>
          </w:p>
        </w:tc>
        <w:tc>
          <w:tcPr>
            <w:tcW w:w="4961" w:type="dxa"/>
            <w:gridSpan w:val="3"/>
          </w:tcPr>
          <w:p w14:paraId="730DEF27" w14:textId="77777777" w:rsidR="008A031F" w:rsidRDefault="008A031F" w:rsidP="00F96ED8">
            <w:pPr>
              <w:spacing w:before="100" w:after="100"/>
            </w:pPr>
            <w:r>
              <w:t xml:space="preserve">Provincia / </w:t>
            </w:r>
            <w:r w:rsidRPr="005D0759">
              <w:rPr>
                <w:i/>
                <w:iCs/>
                <w:lang w:val="ca-ES"/>
              </w:rPr>
              <w:t>Província</w:t>
            </w:r>
            <w:r w:rsidRPr="005B007E">
              <w:rPr>
                <w:i/>
                <w:iCs/>
              </w:rPr>
              <w:t>:</w:t>
            </w:r>
          </w:p>
        </w:tc>
      </w:tr>
      <w:tr w:rsidR="00982A60" w14:paraId="6EEA2CA8" w14:textId="77777777" w:rsidTr="0035291A">
        <w:trPr>
          <w:trHeight w:val="453"/>
        </w:trPr>
        <w:tc>
          <w:tcPr>
            <w:tcW w:w="6232" w:type="dxa"/>
            <w:gridSpan w:val="4"/>
          </w:tcPr>
          <w:p w14:paraId="2D364F89" w14:textId="5162D83A" w:rsidR="008A031F" w:rsidRDefault="00DD2BF5" w:rsidP="00DD2BF5">
            <w:pPr>
              <w:spacing w:before="100" w:after="100"/>
            </w:pPr>
            <w:r w:rsidRPr="00F96ED8">
              <w:t xml:space="preserve">Correo electrónico </w:t>
            </w:r>
            <w:r>
              <w:t>/ Correu electrònic:</w:t>
            </w:r>
          </w:p>
        </w:tc>
        <w:tc>
          <w:tcPr>
            <w:tcW w:w="3686" w:type="dxa"/>
          </w:tcPr>
          <w:p w14:paraId="1795F524" w14:textId="77777777" w:rsidR="008A031F" w:rsidRDefault="008A031F" w:rsidP="00F96ED8">
            <w:pPr>
              <w:spacing w:before="100" w:after="100"/>
            </w:pPr>
            <w:r>
              <w:t xml:space="preserve">Teléfono / </w:t>
            </w:r>
            <w:r w:rsidRPr="005D0759">
              <w:rPr>
                <w:i/>
                <w:iCs/>
                <w:lang w:val="ca-ES"/>
              </w:rPr>
              <w:t>Telèfon</w:t>
            </w:r>
            <w:r w:rsidRPr="005B007E">
              <w:rPr>
                <w:i/>
                <w:iCs/>
              </w:rPr>
              <w:t>:</w:t>
            </w:r>
          </w:p>
        </w:tc>
      </w:tr>
      <w:tr w:rsidR="008A031F" w14:paraId="6F95ED8F" w14:textId="77777777" w:rsidTr="0035291A">
        <w:trPr>
          <w:trHeight w:val="453"/>
        </w:trPr>
        <w:tc>
          <w:tcPr>
            <w:tcW w:w="9918" w:type="dxa"/>
            <w:gridSpan w:val="5"/>
            <w:shd w:val="clear" w:color="auto" w:fill="B4C6E7" w:themeFill="accent1" w:themeFillTint="66"/>
          </w:tcPr>
          <w:p w14:paraId="28C02D48" w14:textId="51C4C85A" w:rsidR="008A031F" w:rsidRDefault="008A031F" w:rsidP="00355CE7">
            <w:pPr>
              <w:spacing w:before="100" w:after="100"/>
              <w:jc w:val="center"/>
            </w:pPr>
            <w:r w:rsidRPr="00103991">
              <w:rPr>
                <w:b/>
                <w:bCs/>
              </w:rPr>
              <w:t xml:space="preserve">3. DOCUMENTACIÓN </w:t>
            </w:r>
            <w:r>
              <w:rPr>
                <w:b/>
                <w:bCs/>
              </w:rPr>
              <w:t>APORTADA</w:t>
            </w:r>
            <w:r w:rsidRPr="00103991">
              <w:rPr>
                <w:b/>
                <w:bCs/>
              </w:rPr>
              <w:t xml:space="preserve"> (marca con </w:t>
            </w:r>
            <w:r w:rsidR="00120406">
              <w:rPr>
                <w:b/>
                <w:bCs/>
              </w:rPr>
              <w:t>“</w:t>
            </w:r>
            <w:r w:rsidRPr="00103991">
              <w:rPr>
                <w:b/>
                <w:bCs/>
              </w:rPr>
              <w:t>x”)</w:t>
            </w:r>
            <w:r>
              <w:rPr>
                <w:b/>
                <w:bCs/>
              </w:rPr>
              <w:t xml:space="preserve"> /</w:t>
            </w:r>
            <w:r w:rsidR="00120406">
              <w:rPr>
                <w:b/>
                <w:bCs/>
              </w:rPr>
              <w:t xml:space="preserve"> 3. </w:t>
            </w:r>
            <w:r>
              <w:rPr>
                <w:b/>
                <w:bCs/>
              </w:rPr>
              <w:t xml:space="preserve">DOCUMENTACIÓ APORTADA </w:t>
            </w:r>
            <w:r w:rsidR="00120406">
              <w:rPr>
                <w:b/>
                <w:bCs/>
              </w:rPr>
              <w:t xml:space="preserve">(marca </w:t>
            </w:r>
            <w:r w:rsidR="00C676F4">
              <w:rPr>
                <w:b/>
                <w:bCs/>
              </w:rPr>
              <w:t>amb “</w:t>
            </w:r>
            <w:r w:rsidR="00120406">
              <w:rPr>
                <w:b/>
                <w:bCs/>
              </w:rPr>
              <w:t>x”)</w:t>
            </w:r>
          </w:p>
        </w:tc>
      </w:tr>
      <w:tr w:rsidR="008A031F" w14:paraId="430A9A5A" w14:textId="77777777" w:rsidTr="0035291A">
        <w:trPr>
          <w:trHeight w:val="2222"/>
        </w:trPr>
        <w:tc>
          <w:tcPr>
            <w:tcW w:w="9918" w:type="dxa"/>
            <w:gridSpan w:val="5"/>
          </w:tcPr>
          <w:p w14:paraId="65C76EF3" w14:textId="41BA6019" w:rsidR="008A031F" w:rsidRDefault="00000000" w:rsidP="00C11A2B">
            <w:pPr>
              <w:spacing w:before="100"/>
              <w:ind w:left="57"/>
              <w:jc w:val="both"/>
              <w:rPr>
                <w:i/>
                <w:iCs/>
                <w:lang w:val="ca-ES"/>
              </w:rPr>
            </w:pPr>
            <w:sdt>
              <w:sdtPr>
                <w:id w:val="-430504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96E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A031F" w:rsidRPr="00103991">
              <w:t xml:space="preserve"> DNI o </w:t>
            </w:r>
            <w:r w:rsidR="008A031F">
              <w:t>NIE</w:t>
            </w:r>
            <w:r w:rsidR="008A031F" w:rsidRPr="00103991">
              <w:t xml:space="preserve"> / </w:t>
            </w:r>
            <w:r w:rsidR="008A031F" w:rsidRPr="00103991">
              <w:rPr>
                <w:i/>
                <w:iCs/>
                <w:lang w:val="ca-ES"/>
              </w:rPr>
              <w:t xml:space="preserve">DNI o </w:t>
            </w:r>
            <w:r w:rsidR="004B2DB8">
              <w:rPr>
                <w:i/>
                <w:iCs/>
                <w:lang w:val="ca-ES"/>
              </w:rPr>
              <w:t>NIE</w:t>
            </w:r>
            <w:r w:rsidR="008A031F" w:rsidRPr="00103991">
              <w:rPr>
                <w:i/>
                <w:iCs/>
                <w:lang w:val="ca-ES"/>
              </w:rPr>
              <w:t>.</w:t>
            </w:r>
          </w:p>
          <w:p w14:paraId="2EF83E9D" w14:textId="762777CE" w:rsidR="008A031F" w:rsidRPr="008A031F" w:rsidRDefault="00000000" w:rsidP="00C11A2B">
            <w:pPr>
              <w:spacing w:line="276" w:lineRule="auto"/>
              <w:ind w:left="57"/>
              <w:jc w:val="both"/>
              <w:rPr>
                <w:i/>
                <w:iCs/>
                <w:lang w:val="ca-ES"/>
              </w:rPr>
            </w:pPr>
            <w:sdt>
              <w:sdtPr>
                <w:rPr>
                  <w:rFonts w:asciiTheme="majorHAnsi" w:hAnsiTheme="majorHAnsi" w:cstheme="majorHAnsi"/>
                </w:rPr>
                <w:id w:val="393777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44176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="008A031F">
              <w:rPr>
                <w:noProof/>
              </w:rPr>
              <w:t xml:space="preserve"> Título</w:t>
            </w:r>
            <w:r w:rsidR="008A031F">
              <w:t xml:space="preserve"> académico o resguardo de haber abonado los derechos de expedición. / </w:t>
            </w:r>
            <w:r w:rsidR="004B2DB8">
              <w:rPr>
                <w:i/>
                <w:iCs/>
                <w:lang w:val="ca-ES"/>
              </w:rPr>
              <w:t>Títol</w:t>
            </w:r>
            <w:r w:rsidR="008A031F">
              <w:rPr>
                <w:i/>
                <w:iCs/>
                <w:lang w:val="ca-ES"/>
              </w:rPr>
              <w:t xml:space="preserve">  </w:t>
            </w:r>
            <w:r w:rsidR="008A031F" w:rsidRPr="00674519">
              <w:rPr>
                <w:i/>
                <w:iCs/>
                <w:lang w:val="ca-ES"/>
              </w:rPr>
              <w:t>acadèmic o resguard d'haver abonat els drets d'expedició.</w:t>
            </w:r>
          </w:p>
          <w:p w14:paraId="0486DAD1" w14:textId="7A4B240C" w:rsidR="008A031F" w:rsidRPr="008A031F" w:rsidRDefault="00000000" w:rsidP="00C11A2B">
            <w:pPr>
              <w:spacing w:line="276" w:lineRule="auto"/>
              <w:ind w:left="57"/>
              <w:jc w:val="both"/>
              <w:rPr>
                <w:lang w:val="ca-ES"/>
              </w:rPr>
            </w:pPr>
            <w:sdt>
              <w:sdtPr>
                <w:rPr>
                  <w:rFonts w:asciiTheme="majorHAnsi" w:hAnsiTheme="majorHAnsi" w:cstheme="majorHAnsi"/>
                </w:rPr>
                <w:id w:val="-2039808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44176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="008A031F">
              <w:t xml:space="preserve"> Documentación acreditativa de los requisitos y de los méritos alegados. / </w:t>
            </w:r>
            <w:r w:rsidR="008A031F" w:rsidRPr="00674519">
              <w:rPr>
                <w:i/>
                <w:iCs/>
                <w:lang w:val="ca-ES"/>
              </w:rPr>
              <w:t>Documentació acreditativa dels requisits i dels mèrits al·legats.</w:t>
            </w:r>
          </w:p>
          <w:p w14:paraId="448525DE" w14:textId="77777777" w:rsidR="008A031F" w:rsidRPr="008A031F" w:rsidRDefault="00000000" w:rsidP="00C11A2B">
            <w:pPr>
              <w:spacing w:line="276" w:lineRule="auto"/>
              <w:ind w:left="57"/>
              <w:jc w:val="both"/>
              <w:rPr>
                <w:i/>
                <w:iCs/>
              </w:rPr>
            </w:pPr>
            <w:sdt>
              <w:sdtPr>
                <w:rPr>
                  <w:rFonts w:asciiTheme="majorHAnsi" w:hAnsiTheme="majorHAnsi" w:cstheme="majorHAnsi"/>
                </w:rPr>
                <w:id w:val="-102418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A031F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="008A031F">
              <w:t xml:space="preserve"> Certificado de diversidad funcional o de condición de víctima de violencia de género. / </w:t>
            </w:r>
            <w:r w:rsidR="008A031F" w:rsidRPr="00674519">
              <w:rPr>
                <w:i/>
                <w:iCs/>
                <w:lang w:val="ca-ES"/>
              </w:rPr>
              <w:t xml:space="preserve">Certificat de </w:t>
            </w:r>
            <w:r w:rsidR="008A031F">
              <w:rPr>
                <w:i/>
                <w:iCs/>
                <w:lang w:val="ca-ES"/>
              </w:rPr>
              <w:t xml:space="preserve">diversitat funcional </w:t>
            </w:r>
            <w:r w:rsidR="008A031F" w:rsidRPr="00674519">
              <w:rPr>
                <w:i/>
                <w:iCs/>
                <w:lang w:val="ca-ES"/>
              </w:rPr>
              <w:t xml:space="preserve">o de condició de víctima de violència </w:t>
            </w:r>
            <w:r w:rsidR="008A031F">
              <w:rPr>
                <w:i/>
                <w:iCs/>
                <w:lang w:val="ca-ES"/>
              </w:rPr>
              <w:t>de gènere</w:t>
            </w:r>
            <w:r w:rsidR="008A031F" w:rsidRPr="005F7B67">
              <w:rPr>
                <w:i/>
                <w:iCs/>
              </w:rPr>
              <w:t>.</w:t>
            </w:r>
          </w:p>
        </w:tc>
      </w:tr>
      <w:tr w:rsidR="008A031F" w14:paraId="75647D29" w14:textId="77777777" w:rsidTr="0035291A">
        <w:trPr>
          <w:trHeight w:val="1382"/>
        </w:trPr>
        <w:tc>
          <w:tcPr>
            <w:tcW w:w="9918" w:type="dxa"/>
            <w:gridSpan w:val="5"/>
          </w:tcPr>
          <w:p w14:paraId="5302D533" w14:textId="4E167D0F" w:rsidR="008A031F" w:rsidRDefault="008A031F" w:rsidP="00F96ED8">
            <w:pPr>
              <w:spacing w:before="100" w:after="100"/>
              <w:jc w:val="center"/>
              <w:rPr>
                <w:i/>
              </w:rPr>
            </w:pPr>
            <w:r>
              <w:t xml:space="preserve">La persona interesada/ </w:t>
            </w:r>
            <w:r w:rsidRPr="008A031F">
              <w:rPr>
                <w:i/>
              </w:rPr>
              <w:t>La persona interes</w:t>
            </w:r>
            <w:r w:rsidR="00A44176">
              <w:rPr>
                <w:i/>
              </w:rPr>
              <w:t>s</w:t>
            </w:r>
            <w:r w:rsidRPr="008A031F">
              <w:rPr>
                <w:i/>
              </w:rPr>
              <w:t>ada</w:t>
            </w:r>
          </w:p>
          <w:p w14:paraId="21D1F93E" w14:textId="77777777" w:rsidR="00120406" w:rsidRDefault="00120406" w:rsidP="0035291A">
            <w:pPr>
              <w:spacing w:before="100" w:after="100"/>
              <w:rPr>
                <w:i/>
              </w:rPr>
            </w:pPr>
          </w:p>
          <w:p w14:paraId="2A4D3013" w14:textId="77777777" w:rsidR="00355CE7" w:rsidRDefault="00355CE7" w:rsidP="0035291A">
            <w:pPr>
              <w:spacing w:before="100" w:after="100"/>
              <w:rPr>
                <w:i/>
              </w:rPr>
            </w:pPr>
          </w:p>
          <w:p w14:paraId="026F1DA3" w14:textId="77777777" w:rsidR="00120406" w:rsidRDefault="00120406" w:rsidP="00F96ED8">
            <w:pPr>
              <w:spacing w:before="100" w:after="100"/>
              <w:jc w:val="center"/>
              <w:rPr>
                <w:i/>
              </w:rPr>
            </w:pPr>
          </w:p>
          <w:p w14:paraId="23F2EE08" w14:textId="6E3A09DD" w:rsidR="008A031F" w:rsidRDefault="008A031F" w:rsidP="00F96ED8">
            <w:pPr>
              <w:spacing w:before="100" w:after="100"/>
              <w:jc w:val="center"/>
              <w:rPr>
                <w:i/>
              </w:rPr>
            </w:pPr>
            <w:r>
              <w:t xml:space="preserve">Firma/ </w:t>
            </w:r>
            <w:r>
              <w:rPr>
                <w:i/>
              </w:rPr>
              <w:t>Signatura</w:t>
            </w:r>
            <w:r w:rsidR="004B2DB8">
              <w:rPr>
                <w:i/>
              </w:rPr>
              <w:t>:</w:t>
            </w:r>
            <w:r w:rsidR="00A44176">
              <w:rPr>
                <w:i/>
              </w:rPr>
              <w:t>_______________________________</w:t>
            </w:r>
            <w:r w:rsidR="00355CE7">
              <w:rPr>
                <w:i/>
              </w:rPr>
              <w:t>_</w:t>
            </w:r>
          </w:p>
          <w:p w14:paraId="42E8BB41" w14:textId="28C9E7B9" w:rsidR="004B2DB8" w:rsidRPr="00C676F4" w:rsidRDefault="004B2DB8" w:rsidP="00C676F4">
            <w:pPr>
              <w:spacing w:before="100" w:after="100"/>
              <w:jc w:val="center"/>
              <w:rPr>
                <w:i/>
                <w:highlight w:val="yellow"/>
              </w:rPr>
            </w:pPr>
            <w:r w:rsidRPr="00C676F4">
              <w:t>La ausencia de firma será motivo</w:t>
            </w:r>
            <w:r w:rsidR="00120406" w:rsidRPr="00C676F4">
              <w:t xml:space="preserve"> de excl</w:t>
            </w:r>
            <w:r w:rsidRPr="00C676F4">
              <w:t>usión</w:t>
            </w:r>
            <w:r w:rsidR="00120406">
              <w:rPr>
                <w:i/>
              </w:rPr>
              <w:t xml:space="preserve"> </w:t>
            </w:r>
            <w:r w:rsidR="00120406" w:rsidRPr="00355CE7">
              <w:rPr>
                <w:i/>
              </w:rPr>
              <w:t>/</w:t>
            </w:r>
            <w:r w:rsidR="00982A60" w:rsidRPr="00355CE7">
              <w:rPr>
                <w:i/>
              </w:rPr>
              <w:t xml:space="preserve"> </w:t>
            </w:r>
            <w:r w:rsidR="00C676F4" w:rsidRPr="00355CE7">
              <w:rPr>
                <w:rFonts w:ascii="inherit" w:eastAsia="Times New Roman" w:hAnsi="inherit" w:cs="Courier New"/>
                <w:color w:val="202124"/>
                <w:sz w:val="42"/>
                <w:szCs w:val="42"/>
                <w:lang w:val="ca-ES" w:eastAsia="es-ES"/>
              </w:rPr>
              <w:t xml:space="preserve"> </w:t>
            </w:r>
            <w:r w:rsidR="00C676F4" w:rsidRPr="00355CE7">
              <w:rPr>
                <w:i/>
                <w:lang w:val="ca-ES"/>
              </w:rPr>
              <w:t>L'absència de signatura serà motiu d'exclusió</w:t>
            </w:r>
          </w:p>
        </w:tc>
      </w:tr>
    </w:tbl>
    <w:p w14:paraId="037672B0" w14:textId="77777777" w:rsidR="00BB59C3" w:rsidRDefault="00BB59C3" w:rsidP="0035291A">
      <w:pPr>
        <w:spacing w:after="0" w:line="240" w:lineRule="auto"/>
        <w:jc w:val="both"/>
        <w:rPr>
          <w:i/>
          <w:iCs/>
          <w:sz w:val="20"/>
          <w:szCs w:val="20"/>
        </w:rPr>
      </w:pPr>
    </w:p>
    <w:p w14:paraId="721A8979" w14:textId="77777777" w:rsidR="00BB59C3" w:rsidRDefault="00BB59C3" w:rsidP="0035291A">
      <w:pPr>
        <w:spacing w:after="0" w:line="240" w:lineRule="auto"/>
        <w:jc w:val="both"/>
        <w:rPr>
          <w:i/>
          <w:iCs/>
          <w:sz w:val="20"/>
          <w:szCs w:val="20"/>
        </w:rPr>
      </w:pPr>
    </w:p>
    <w:p w14:paraId="7F18E85B" w14:textId="77777777" w:rsidR="00BB59C3" w:rsidRDefault="00BB59C3" w:rsidP="0035291A">
      <w:pPr>
        <w:spacing w:after="0" w:line="240" w:lineRule="auto"/>
        <w:jc w:val="both"/>
        <w:rPr>
          <w:i/>
          <w:iCs/>
          <w:sz w:val="20"/>
          <w:szCs w:val="20"/>
        </w:rPr>
      </w:pPr>
    </w:p>
    <w:p w14:paraId="7996DF92" w14:textId="77777777" w:rsidR="00BB59C3" w:rsidRDefault="00BB59C3" w:rsidP="0035291A">
      <w:pPr>
        <w:spacing w:after="0" w:line="240" w:lineRule="auto"/>
        <w:jc w:val="both"/>
        <w:rPr>
          <w:i/>
          <w:iCs/>
          <w:sz w:val="20"/>
          <w:szCs w:val="20"/>
        </w:rPr>
      </w:pPr>
    </w:p>
    <w:p w14:paraId="2C0BCF43" w14:textId="77777777" w:rsidR="00BB59C3" w:rsidRDefault="00BB59C3" w:rsidP="0035291A">
      <w:pPr>
        <w:spacing w:after="0" w:line="240" w:lineRule="auto"/>
        <w:jc w:val="both"/>
        <w:rPr>
          <w:i/>
          <w:iCs/>
          <w:sz w:val="20"/>
          <w:szCs w:val="20"/>
        </w:rPr>
      </w:pPr>
    </w:p>
    <w:p w14:paraId="16E773F9" w14:textId="77777777" w:rsidR="00BB59C3" w:rsidRDefault="00BB59C3" w:rsidP="0035291A">
      <w:pPr>
        <w:spacing w:after="0" w:line="240" w:lineRule="auto"/>
        <w:jc w:val="both"/>
        <w:rPr>
          <w:i/>
          <w:iCs/>
          <w:sz w:val="20"/>
          <w:szCs w:val="20"/>
        </w:rPr>
      </w:pPr>
    </w:p>
    <w:p w14:paraId="791648EE" w14:textId="76FDCC7D" w:rsidR="00971341" w:rsidRPr="00C676F4" w:rsidRDefault="00303D31" w:rsidP="00971341">
      <w:pPr>
        <w:spacing w:after="0" w:line="240" w:lineRule="auto"/>
        <w:jc w:val="both"/>
        <w:rPr>
          <w:b/>
          <w:i/>
          <w:iCs/>
          <w:u w:val="single"/>
        </w:rPr>
      </w:pPr>
      <w:r w:rsidRPr="00C676F4">
        <w:rPr>
          <w:b/>
          <w:iCs/>
          <w:u w:val="single"/>
        </w:rPr>
        <w:lastRenderedPageBreak/>
        <w:t>Instru</w:t>
      </w:r>
      <w:r w:rsidR="0035291A" w:rsidRPr="00C676F4">
        <w:rPr>
          <w:b/>
          <w:iCs/>
          <w:u w:val="single"/>
        </w:rPr>
        <w:t>c</w:t>
      </w:r>
      <w:r w:rsidRPr="00C676F4">
        <w:rPr>
          <w:b/>
          <w:iCs/>
          <w:u w:val="single"/>
        </w:rPr>
        <w:t>ciones</w:t>
      </w:r>
      <w:r w:rsidR="00971341" w:rsidRPr="00C676F4">
        <w:rPr>
          <w:b/>
          <w:i/>
          <w:iCs/>
          <w:u w:val="single"/>
        </w:rPr>
        <w:t xml:space="preserve"> / Instruccions</w:t>
      </w:r>
      <w:r w:rsidR="0035291A" w:rsidRPr="00C676F4">
        <w:rPr>
          <w:b/>
          <w:i/>
          <w:iCs/>
          <w:u w:val="single"/>
        </w:rPr>
        <w:t>:</w:t>
      </w:r>
    </w:p>
    <w:p w14:paraId="6ED4192D" w14:textId="77777777" w:rsidR="00971341" w:rsidRDefault="00971341" w:rsidP="00C11A2B">
      <w:pPr>
        <w:spacing w:after="0" w:line="240" w:lineRule="auto"/>
        <w:ind w:left="283"/>
        <w:jc w:val="both"/>
        <w:rPr>
          <w:i/>
          <w:iCs/>
        </w:rPr>
      </w:pPr>
    </w:p>
    <w:p w14:paraId="143CED5D" w14:textId="74809C8F" w:rsidR="0035291A" w:rsidRDefault="0035291A" w:rsidP="00C676F4">
      <w:pPr>
        <w:pStyle w:val="Prrafodelista"/>
        <w:numPr>
          <w:ilvl w:val="0"/>
          <w:numId w:val="5"/>
        </w:numPr>
        <w:spacing w:after="0" w:line="240" w:lineRule="auto"/>
        <w:ind w:left="247"/>
        <w:jc w:val="both"/>
        <w:rPr>
          <w:i/>
          <w:iCs/>
        </w:rPr>
      </w:pPr>
      <w:r w:rsidRPr="00971341">
        <w:rPr>
          <w:iCs/>
        </w:rPr>
        <w:t xml:space="preserve">La solicitud se hará necesariamente mediante este </w:t>
      </w:r>
      <w:r w:rsidR="00C676F4">
        <w:rPr>
          <w:iCs/>
        </w:rPr>
        <w:t>formulario de autobaremación</w:t>
      </w:r>
      <w:r w:rsidRPr="00971341">
        <w:rPr>
          <w:iCs/>
        </w:rPr>
        <w:t xml:space="preserve">. </w:t>
      </w:r>
      <w:r w:rsidRPr="00971341">
        <w:rPr>
          <w:i/>
          <w:iCs/>
        </w:rPr>
        <w:t>/</w:t>
      </w:r>
      <w:r w:rsidR="00C676F4" w:rsidRPr="00C676F4">
        <w:t xml:space="preserve"> </w:t>
      </w:r>
      <w:r w:rsidR="00C676F4" w:rsidRPr="00C676F4">
        <w:rPr>
          <w:i/>
          <w:iCs/>
        </w:rPr>
        <w:t>La sol·licitud es farà necessàriament mitjançant aquest formulari d'autobaremació</w:t>
      </w:r>
      <w:r w:rsidRPr="00971341">
        <w:rPr>
          <w:i/>
          <w:iCs/>
        </w:rPr>
        <w:t>.</w:t>
      </w:r>
    </w:p>
    <w:p w14:paraId="30C10A5F" w14:textId="77777777" w:rsidR="00C676F4" w:rsidRPr="00C676F4" w:rsidRDefault="00C676F4" w:rsidP="00C676F4">
      <w:pPr>
        <w:pStyle w:val="Prrafodelista"/>
        <w:spacing w:after="0" w:line="240" w:lineRule="auto"/>
        <w:ind w:left="247"/>
        <w:jc w:val="both"/>
        <w:rPr>
          <w:i/>
          <w:iCs/>
        </w:rPr>
      </w:pPr>
    </w:p>
    <w:p w14:paraId="223E8C26" w14:textId="13EFB8BD" w:rsidR="00C676F4" w:rsidRDefault="0035291A" w:rsidP="00C676F4">
      <w:pPr>
        <w:pStyle w:val="Prrafodelista"/>
        <w:numPr>
          <w:ilvl w:val="0"/>
          <w:numId w:val="5"/>
        </w:numPr>
        <w:spacing w:after="0" w:line="240" w:lineRule="auto"/>
        <w:ind w:left="283"/>
        <w:jc w:val="both"/>
        <w:rPr>
          <w:i/>
          <w:iCs/>
        </w:rPr>
      </w:pPr>
      <w:r w:rsidRPr="00971341">
        <w:rPr>
          <w:iCs/>
        </w:rPr>
        <w:t xml:space="preserve">El formulario debe recoger la relación exhaustiva de todos los méritos cuya valoración se solicita, clasificados de acuerdo con la estructura de este </w:t>
      </w:r>
      <w:r w:rsidR="00C676F4">
        <w:rPr>
          <w:iCs/>
        </w:rPr>
        <w:t>formulario</w:t>
      </w:r>
      <w:r w:rsidRPr="00971341">
        <w:rPr>
          <w:iCs/>
        </w:rPr>
        <w:t>. Además, respecto de cada mérito, será necesario especificar la información reseñada en cada ítem.</w:t>
      </w:r>
      <w:r w:rsidRPr="00C676F4">
        <w:rPr>
          <w:iCs/>
        </w:rPr>
        <w:t xml:space="preserve"> / </w:t>
      </w:r>
      <w:r w:rsidR="00C676F4" w:rsidRPr="00C676F4">
        <w:rPr>
          <w:i/>
          <w:iCs/>
        </w:rPr>
        <w:t>El formulari ha de recollir la relació exhaustiva de tots els mèrits la valoració dels quals se sol·licita, classificats dacord amb lestructura daquest formulari. A més, respecte de cada mèrit, caldrà especificar la informació ressenyada a cada ítem.</w:t>
      </w:r>
    </w:p>
    <w:p w14:paraId="78B79E0C" w14:textId="77777777" w:rsidR="00C676F4" w:rsidRPr="00C676F4" w:rsidRDefault="00C676F4" w:rsidP="00C676F4">
      <w:pPr>
        <w:spacing w:after="0" w:line="240" w:lineRule="auto"/>
        <w:jc w:val="both"/>
        <w:rPr>
          <w:i/>
          <w:iCs/>
        </w:rPr>
      </w:pPr>
    </w:p>
    <w:p w14:paraId="1A261ACA" w14:textId="13A41250" w:rsidR="00C676F4" w:rsidRPr="00C676F4" w:rsidRDefault="0035291A" w:rsidP="00C676F4">
      <w:pPr>
        <w:pStyle w:val="Prrafodelista"/>
        <w:numPr>
          <w:ilvl w:val="0"/>
          <w:numId w:val="5"/>
        </w:numPr>
        <w:spacing w:after="0" w:line="240" w:lineRule="auto"/>
        <w:ind w:left="283"/>
        <w:jc w:val="both"/>
        <w:rPr>
          <w:iCs/>
        </w:rPr>
      </w:pPr>
      <w:r w:rsidRPr="00C676F4">
        <w:rPr>
          <w:iCs/>
        </w:rPr>
        <w:t xml:space="preserve">Los documentos acreditativos de los méritos alegados se deberán anexar siguiendo el orden de paginación de la relación de méritos. / </w:t>
      </w:r>
      <w:r w:rsidR="00C676F4" w:rsidRPr="00C676F4">
        <w:rPr>
          <w:i/>
          <w:iCs/>
        </w:rPr>
        <w:t>Els documents acreditatius dels mèrits al·legats s'han d'annexar seguint l'ordre de paginació de la relació de mèrits.</w:t>
      </w:r>
    </w:p>
    <w:p w14:paraId="185F3080" w14:textId="77777777" w:rsidR="00C676F4" w:rsidRPr="00C676F4" w:rsidRDefault="00C676F4" w:rsidP="00C676F4">
      <w:pPr>
        <w:spacing w:after="0" w:line="240" w:lineRule="auto"/>
        <w:jc w:val="both"/>
        <w:rPr>
          <w:iCs/>
        </w:rPr>
      </w:pPr>
    </w:p>
    <w:p w14:paraId="26B99ACB" w14:textId="1A4B7CE1" w:rsidR="0035291A" w:rsidRPr="00C676F4" w:rsidRDefault="0035291A" w:rsidP="00C676F4">
      <w:pPr>
        <w:pStyle w:val="Prrafodelista"/>
        <w:numPr>
          <w:ilvl w:val="0"/>
          <w:numId w:val="5"/>
        </w:numPr>
        <w:spacing w:after="0" w:line="240" w:lineRule="auto"/>
        <w:ind w:left="283"/>
        <w:jc w:val="both"/>
        <w:rPr>
          <w:i/>
          <w:iCs/>
        </w:rPr>
      </w:pPr>
      <w:r w:rsidRPr="00971341">
        <w:rPr>
          <w:iCs/>
        </w:rPr>
        <w:t xml:space="preserve">Cada contribución solo debe figurar una vez. </w:t>
      </w:r>
      <w:r w:rsidRPr="00C676F4">
        <w:rPr>
          <w:iCs/>
        </w:rPr>
        <w:t xml:space="preserve">/ </w:t>
      </w:r>
      <w:r w:rsidRPr="00C676F4">
        <w:rPr>
          <w:i/>
          <w:iCs/>
        </w:rPr>
        <w:t>Cada contribució només ha de figurar una vegada.</w:t>
      </w:r>
    </w:p>
    <w:p w14:paraId="5834AD6F" w14:textId="77777777" w:rsidR="00C676F4" w:rsidRDefault="00C676F4" w:rsidP="00170AA5">
      <w:pPr>
        <w:spacing w:after="0" w:line="276" w:lineRule="auto"/>
        <w:jc w:val="both"/>
        <w:rPr>
          <w:i/>
          <w:iCs/>
        </w:rPr>
      </w:pPr>
    </w:p>
    <w:p w14:paraId="019ACCE7" w14:textId="77777777" w:rsidR="00C676F4" w:rsidRDefault="00C676F4" w:rsidP="00170AA5">
      <w:pPr>
        <w:spacing w:after="0" w:line="276" w:lineRule="auto"/>
        <w:jc w:val="both"/>
        <w:rPr>
          <w:i/>
          <w:iCs/>
        </w:rPr>
      </w:pPr>
    </w:p>
    <w:tbl>
      <w:tblPr>
        <w:tblStyle w:val="Tablaconcuadrcula"/>
        <w:tblW w:w="9781" w:type="dxa"/>
        <w:jc w:val="center"/>
        <w:tblLook w:val="04A0" w:firstRow="1" w:lastRow="0" w:firstColumn="1" w:lastColumn="0" w:noHBand="0" w:noVBand="1"/>
      </w:tblPr>
      <w:tblGrid>
        <w:gridCol w:w="5030"/>
        <w:gridCol w:w="1631"/>
        <w:gridCol w:w="1272"/>
        <w:gridCol w:w="1848"/>
      </w:tblGrid>
      <w:tr w:rsidR="00776A94" w14:paraId="7235DE85" w14:textId="77777777" w:rsidTr="006B58F9">
        <w:trPr>
          <w:jc w:val="center"/>
        </w:trPr>
        <w:tc>
          <w:tcPr>
            <w:tcW w:w="7933" w:type="dxa"/>
            <w:gridSpan w:val="3"/>
            <w:shd w:val="clear" w:color="auto" w:fill="DEEAF6" w:themeFill="accent5" w:themeFillTint="33"/>
          </w:tcPr>
          <w:p w14:paraId="6198A020" w14:textId="77777777" w:rsidR="00D704C1" w:rsidRDefault="00D704C1" w:rsidP="00D704C1">
            <w:pPr>
              <w:tabs>
                <w:tab w:val="center" w:pos="4139"/>
                <w:tab w:val="left" w:pos="5854"/>
              </w:tabs>
              <w:spacing w:before="100" w:after="100" w:line="276" w:lineRule="auto"/>
              <w:rPr>
                <w:b/>
                <w:bCs/>
                <w:sz w:val="2"/>
                <w:szCs w:val="2"/>
              </w:rPr>
            </w:pPr>
          </w:p>
          <w:p w14:paraId="3ECFEE55" w14:textId="77777777" w:rsidR="00D704C1" w:rsidRDefault="00D704C1" w:rsidP="00D704C1">
            <w:pPr>
              <w:tabs>
                <w:tab w:val="center" w:pos="4139"/>
                <w:tab w:val="left" w:pos="5854"/>
              </w:tabs>
              <w:spacing w:before="100" w:after="100" w:line="276" w:lineRule="auto"/>
              <w:rPr>
                <w:b/>
                <w:bCs/>
                <w:sz w:val="2"/>
                <w:szCs w:val="2"/>
              </w:rPr>
            </w:pPr>
          </w:p>
          <w:p w14:paraId="54EE5A66" w14:textId="49F70E37" w:rsidR="00776A94" w:rsidRPr="00F14E50" w:rsidRDefault="00776A94" w:rsidP="00D704C1">
            <w:pPr>
              <w:tabs>
                <w:tab w:val="center" w:pos="4139"/>
                <w:tab w:val="left" w:pos="5854"/>
              </w:tabs>
              <w:spacing w:before="100" w:after="10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BLOQUE 1. MÉRITOS PROFESIONALES / </w:t>
            </w:r>
            <w:r w:rsidRPr="00D3219B">
              <w:rPr>
                <w:b/>
                <w:bCs/>
                <w:i/>
                <w:iCs/>
              </w:rPr>
              <w:t>BLOC 1. MÈRITS PROFESSIONALS</w:t>
            </w:r>
          </w:p>
        </w:tc>
        <w:tc>
          <w:tcPr>
            <w:tcW w:w="1848" w:type="dxa"/>
            <w:shd w:val="clear" w:color="auto" w:fill="DEEAF6" w:themeFill="accent5" w:themeFillTint="33"/>
          </w:tcPr>
          <w:p w14:paraId="4FBBC9B4" w14:textId="16DBB2D9" w:rsidR="00776A94" w:rsidRPr="005E5118" w:rsidRDefault="00D704C1" w:rsidP="005E5118">
            <w:pPr>
              <w:tabs>
                <w:tab w:val="center" w:pos="4139"/>
                <w:tab w:val="left" w:pos="5854"/>
              </w:tabs>
              <w:spacing w:before="100" w:after="10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</w:t>
            </w:r>
            <w:r w:rsidR="00776A94">
              <w:rPr>
                <w:b/>
                <w:bCs/>
              </w:rPr>
              <w:t xml:space="preserve">áximo 60 puntos / </w:t>
            </w:r>
            <w:r w:rsidRPr="003265CF">
              <w:rPr>
                <w:b/>
                <w:bCs/>
                <w:lang w:val="ca-ES"/>
              </w:rPr>
              <w:t>M</w:t>
            </w:r>
            <w:r w:rsidR="00776A94" w:rsidRPr="003265CF">
              <w:rPr>
                <w:b/>
                <w:bCs/>
                <w:i/>
                <w:iCs/>
                <w:lang w:val="ca-ES"/>
              </w:rPr>
              <w:t>àxim 60 punt</w:t>
            </w:r>
            <w:r w:rsidRPr="003265CF">
              <w:rPr>
                <w:b/>
                <w:bCs/>
                <w:i/>
                <w:iCs/>
                <w:lang w:val="ca-ES"/>
              </w:rPr>
              <w:t>s</w:t>
            </w:r>
          </w:p>
        </w:tc>
      </w:tr>
      <w:tr w:rsidR="00D3219B" w14:paraId="5F46CBE9" w14:textId="77777777" w:rsidTr="00D3219B">
        <w:trPr>
          <w:jc w:val="center"/>
        </w:trPr>
        <w:tc>
          <w:tcPr>
            <w:tcW w:w="5030" w:type="dxa"/>
            <w:shd w:val="clear" w:color="auto" w:fill="F2F2F2" w:themeFill="background1" w:themeFillShade="F2"/>
          </w:tcPr>
          <w:p w14:paraId="1C99C3FA" w14:textId="77777777" w:rsidR="00CC6C7C" w:rsidRDefault="00CC6C7C" w:rsidP="00CC6C7C">
            <w:pPr>
              <w:spacing w:before="100" w:after="100" w:line="276" w:lineRule="auto"/>
              <w:jc w:val="center"/>
            </w:pPr>
          </w:p>
          <w:p w14:paraId="07D94886" w14:textId="551054EB" w:rsidR="00D3219B" w:rsidRPr="00D3219B" w:rsidRDefault="00D3219B" w:rsidP="00CC6C7C">
            <w:pPr>
              <w:spacing w:before="100" w:after="100" w:line="276" w:lineRule="auto"/>
              <w:jc w:val="center"/>
            </w:pPr>
            <w:r w:rsidRPr="00D3219B">
              <w:t>Mérito</w:t>
            </w:r>
            <w:r>
              <w:t xml:space="preserve">s / </w:t>
            </w:r>
            <w:r w:rsidRPr="003265CF">
              <w:rPr>
                <w:i/>
                <w:iCs/>
                <w:lang w:val="ca-ES"/>
              </w:rPr>
              <w:t>Mèrits</w:t>
            </w:r>
          </w:p>
        </w:tc>
        <w:tc>
          <w:tcPr>
            <w:tcW w:w="1631" w:type="dxa"/>
            <w:shd w:val="clear" w:color="auto" w:fill="F2F2F2" w:themeFill="background1" w:themeFillShade="F2"/>
          </w:tcPr>
          <w:p w14:paraId="35BFEC69" w14:textId="6E96A58B" w:rsidR="00D3219B" w:rsidRPr="00D3219B" w:rsidRDefault="00D3219B" w:rsidP="00303C6A">
            <w:pPr>
              <w:spacing w:before="100" w:after="100" w:line="276" w:lineRule="auto"/>
              <w:jc w:val="both"/>
            </w:pPr>
            <w:r>
              <w:t xml:space="preserve">Documentación acreditativa en / </w:t>
            </w:r>
            <w:r w:rsidRPr="003265CF">
              <w:rPr>
                <w:i/>
                <w:iCs/>
                <w:lang w:val="ca-ES"/>
              </w:rPr>
              <w:t>Documentació acreditativa en</w:t>
            </w:r>
          </w:p>
        </w:tc>
        <w:tc>
          <w:tcPr>
            <w:tcW w:w="1272" w:type="dxa"/>
            <w:shd w:val="clear" w:color="auto" w:fill="F2F2F2" w:themeFill="background1" w:themeFillShade="F2"/>
          </w:tcPr>
          <w:p w14:paraId="67D69468" w14:textId="77777777" w:rsidR="00CC6C7C" w:rsidRDefault="00CC6C7C" w:rsidP="00677B42">
            <w:pPr>
              <w:spacing w:before="100" w:after="100" w:line="276" w:lineRule="auto"/>
              <w:jc w:val="center"/>
              <w:rPr>
                <w:sz w:val="2"/>
                <w:szCs w:val="2"/>
              </w:rPr>
            </w:pPr>
          </w:p>
          <w:p w14:paraId="0CB100ED" w14:textId="77777777" w:rsidR="00CC6C7C" w:rsidRDefault="00CC6C7C" w:rsidP="00677B42">
            <w:pPr>
              <w:spacing w:before="100" w:after="100" w:line="276" w:lineRule="auto"/>
              <w:jc w:val="center"/>
              <w:rPr>
                <w:sz w:val="2"/>
                <w:szCs w:val="2"/>
              </w:rPr>
            </w:pPr>
          </w:p>
          <w:p w14:paraId="1EDD46AC" w14:textId="2459AE19" w:rsidR="00D3219B" w:rsidRPr="00D3219B" w:rsidRDefault="00D3219B" w:rsidP="00677B42">
            <w:pPr>
              <w:spacing w:before="100" w:after="100" w:line="276" w:lineRule="auto"/>
              <w:jc w:val="center"/>
              <w:rPr>
                <w:i/>
                <w:iCs/>
              </w:rPr>
            </w:pPr>
            <w:r>
              <w:t xml:space="preserve">Fichero / </w:t>
            </w:r>
            <w:r w:rsidRPr="003265CF">
              <w:rPr>
                <w:lang w:val="ca-ES"/>
              </w:rPr>
              <w:t>Fitxer</w:t>
            </w:r>
          </w:p>
        </w:tc>
        <w:tc>
          <w:tcPr>
            <w:tcW w:w="1848" w:type="dxa"/>
            <w:shd w:val="clear" w:color="auto" w:fill="F2F2F2" w:themeFill="background1" w:themeFillShade="F2"/>
          </w:tcPr>
          <w:p w14:paraId="4A3F57C0" w14:textId="77777777" w:rsidR="00CC6C7C" w:rsidRDefault="00CC6C7C" w:rsidP="00677B42">
            <w:pPr>
              <w:spacing w:before="100" w:after="100" w:line="276" w:lineRule="auto"/>
              <w:jc w:val="center"/>
              <w:rPr>
                <w:sz w:val="2"/>
                <w:szCs w:val="2"/>
              </w:rPr>
            </w:pPr>
          </w:p>
          <w:p w14:paraId="217EA5C0" w14:textId="77777777" w:rsidR="00CC6C7C" w:rsidRDefault="00CC6C7C" w:rsidP="00677B42">
            <w:pPr>
              <w:spacing w:before="100" w:after="100" w:line="276" w:lineRule="auto"/>
              <w:jc w:val="center"/>
              <w:rPr>
                <w:sz w:val="2"/>
                <w:szCs w:val="2"/>
              </w:rPr>
            </w:pPr>
          </w:p>
          <w:p w14:paraId="3E7D12CB" w14:textId="3A30342D" w:rsidR="00D3219B" w:rsidRPr="00D3219B" w:rsidRDefault="00D3219B" w:rsidP="00677B42">
            <w:pPr>
              <w:spacing w:before="100" w:after="100" w:line="276" w:lineRule="auto"/>
              <w:jc w:val="center"/>
            </w:pPr>
            <w:r>
              <w:t xml:space="preserve">Autobaremación / </w:t>
            </w:r>
            <w:r w:rsidRPr="003265CF">
              <w:rPr>
                <w:i/>
                <w:iCs/>
                <w:lang w:val="ca-ES"/>
              </w:rPr>
              <w:t>Autobaremació</w:t>
            </w:r>
          </w:p>
        </w:tc>
      </w:tr>
      <w:tr w:rsidR="00D3219B" w14:paraId="443C7088" w14:textId="77777777" w:rsidTr="00D3219B">
        <w:trPr>
          <w:jc w:val="center"/>
        </w:trPr>
        <w:tc>
          <w:tcPr>
            <w:tcW w:w="5030" w:type="dxa"/>
          </w:tcPr>
          <w:p w14:paraId="73369571" w14:textId="46E82ACA" w:rsidR="00D3219B" w:rsidRDefault="00303C6A" w:rsidP="00303C6A">
            <w:pPr>
              <w:spacing w:before="100" w:after="100" w:line="276" w:lineRule="auto"/>
              <w:jc w:val="both"/>
              <w:rPr>
                <w:i/>
                <w:iCs/>
              </w:rPr>
            </w:pPr>
            <w:r w:rsidRPr="00303C6A">
              <w:rPr>
                <w:b/>
                <w:bCs/>
              </w:rPr>
              <w:t>a)</w:t>
            </w:r>
            <w:r>
              <w:t xml:space="preserve"> Servicios prestados </w:t>
            </w:r>
            <w:r w:rsidRPr="00303C6A">
              <w:rPr>
                <w:b/>
                <w:bCs/>
              </w:rPr>
              <w:t>en la Fundación convocante</w:t>
            </w:r>
            <w:r>
              <w:t xml:space="preserve"> como personal laboral </w:t>
            </w:r>
            <w:r w:rsidRPr="00303C6A">
              <w:rPr>
                <w:b/>
                <w:bCs/>
              </w:rPr>
              <w:t>en el mismo puesto</w:t>
            </w:r>
            <w:r>
              <w:t xml:space="preserve"> objeto de la convocatoria. </w:t>
            </w:r>
          </w:p>
          <w:p w14:paraId="5C815718" w14:textId="77777777" w:rsidR="00136DC8" w:rsidRDefault="00303C6A" w:rsidP="005B1B2C">
            <w:pPr>
              <w:spacing w:before="100" w:after="100" w:line="276" w:lineRule="auto"/>
              <w:jc w:val="both"/>
            </w:pPr>
            <w:r w:rsidRPr="00303C6A">
              <w:rPr>
                <w:b/>
                <w:bCs/>
              </w:rPr>
              <w:t>0.70 puntos</w:t>
            </w:r>
            <w:r>
              <w:t xml:space="preserve"> por cada mes completo de servicio en activo. No se valorarán las fracciones de mes, salvo que sumen los 30 días naturales.</w:t>
            </w:r>
          </w:p>
          <w:p w14:paraId="036388D4" w14:textId="77777777" w:rsidR="00136DC8" w:rsidRDefault="00136DC8" w:rsidP="005B1B2C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  <w:p w14:paraId="10195316" w14:textId="11F1C6C7" w:rsidR="00136DC8" w:rsidRPr="003265CF" w:rsidRDefault="00136DC8" w:rsidP="005B1B2C">
            <w:pPr>
              <w:spacing w:before="100" w:after="100" w:line="276" w:lineRule="auto"/>
              <w:jc w:val="both"/>
              <w:rPr>
                <w:lang w:val="ca-ES"/>
              </w:rPr>
            </w:pPr>
            <w:r w:rsidRPr="003265CF">
              <w:rPr>
                <w:i/>
                <w:iCs/>
                <w:lang w:val="ca-ES"/>
              </w:rPr>
              <w:lastRenderedPageBreak/>
              <w:t xml:space="preserve">Serveis prestats </w:t>
            </w:r>
            <w:r w:rsidRPr="003265CF">
              <w:rPr>
                <w:b/>
                <w:bCs/>
                <w:i/>
                <w:iCs/>
                <w:lang w:val="ca-ES"/>
              </w:rPr>
              <w:t>en la Fundació convocant</w:t>
            </w:r>
            <w:r w:rsidRPr="003265CF">
              <w:rPr>
                <w:i/>
                <w:iCs/>
                <w:lang w:val="ca-ES"/>
              </w:rPr>
              <w:t xml:space="preserve"> com a personal laboral </w:t>
            </w:r>
            <w:r w:rsidRPr="003265CF">
              <w:rPr>
                <w:b/>
                <w:bCs/>
                <w:i/>
                <w:iCs/>
                <w:lang w:val="ca-ES"/>
              </w:rPr>
              <w:t>en el mateix lloc</w:t>
            </w:r>
            <w:r w:rsidRPr="003265CF">
              <w:rPr>
                <w:i/>
                <w:iCs/>
                <w:lang w:val="ca-ES"/>
              </w:rPr>
              <w:t xml:space="preserve"> objecte de la convocatòria.</w:t>
            </w:r>
          </w:p>
          <w:p w14:paraId="52D891E5" w14:textId="325F6102" w:rsidR="00303C6A" w:rsidRPr="00303C6A" w:rsidRDefault="00303C6A" w:rsidP="005B1B2C">
            <w:pPr>
              <w:spacing w:before="100" w:after="100" w:line="276" w:lineRule="auto"/>
              <w:jc w:val="both"/>
            </w:pPr>
            <w:r w:rsidRPr="003265CF">
              <w:rPr>
                <w:lang w:val="ca-ES"/>
              </w:rPr>
              <w:t xml:space="preserve"> </w:t>
            </w:r>
            <w:r w:rsidRPr="003265CF">
              <w:rPr>
                <w:b/>
                <w:bCs/>
                <w:i/>
                <w:iCs/>
                <w:lang w:val="ca-ES"/>
              </w:rPr>
              <w:t>0.70 punts</w:t>
            </w:r>
            <w:r w:rsidRPr="003265CF">
              <w:rPr>
                <w:i/>
                <w:iCs/>
                <w:lang w:val="ca-ES"/>
              </w:rPr>
              <w:t xml:space="preserve"> per cada mes complet de servei en actiu. No es valoraran les fraccions de mes, llevat que sumen els 30 dies naturals.</w:t>
            </w:r>
          </w:p>
        </w:tc>
        <w:tc>
          <w:tcPr>
            <w:tcW w:w="1631" w:type="dxa"/>
          </w:tcPr>
          <w:p w14:paraId="5961DCC0" w14:textId="42B31FE4" w:rsidR="00D3219B" w:rsidRPr="00455FF8" w:rsidRDefault="001D0D7A" w:rsidP="00303C6A">
            <w:pPr>
              <w:spacing w:before="100" w:after="100" w:line="276" w:lineRule="auto"/>
              <w:jc w:val="both"/>
              <w:rPr>
                <w:i/>
                <w:iCs/>
              </w:rPr>
            </w:pPr>
            <w:r>
              <w:lastRenderedPageBreak/>
              <w:t>Número</w:t>
            </w:r>
            <w:r w:rsidR="00455FF8">
              <w:t xml:space="preserve"> fichero </w:t>
            </w:r>
            <w:r>
              <w:t xml:space="preserve">o </w:t>
            </w:r>
            <w:r w:rsidR="00455FF8">
              <w:t xml:space="preserve">pág./ </w:t>
            </w:r>
            <w:r w:rsidR="00455FF8" w:rsidRPr="00455FF8">
              <w:rPr>
                <w:i/>
                <w:iCs/>
              </w:rPr>
              <w:t xml:space="preserve">Nombre </w:t>
            </w:r>
            <w:r w:rsidR="00455FF8" w:rsidRPr="003265CF">
              <w:rPr>
                <w:i/>
                <w:iCs/>
                <w:lang w:val="ca-ES"/>
              </w:rPr>
              <w:t xml:space="preserve">fitxer </w:t>
            </w:r>
            <w:r w:rsidRPr="003265CF">
              <w:rPr>
                <w:i/>
                <w:iCs/>
                <w:lang w:val="ca-ES"/>
              </w:rPr>
              <w:t>o</w:t>
            </w:r>
            <w:r w:rsidR="00455FF8" w:rsidRPr="003265CF">
              <w:rPr>
                <w:i/>
                <w:iCs/>
                <w:lang w:val="ca-ES"/>
              </w:rPr>
              <w:t xml:space="preserve"> pàg</w:t>
            </w:r>
            <w:r w:rsidR="00ED14FF">
              <w:rPr>
                <w:i/>
                <w:iCs/>
                <w:lang w:val="ca-ES"/>
              </w:rPr>
              <w:t>.</w:t>
            </w:r>
            <w:r w:rsidR="007A5157">
              <w:rPr>
                <w:i/>
                <w:iCs/>
              </w:rPr>
              <w:t>:</w:t>
            </w:r>
          </w:p>
        </w:tc>
        <w:tc>
          <w:tcPr>
            <w:tcW w:w="1272" w:type="dxa"/>
          </w:tcPr>
          <w:p w14:paraId="1A5E946F" w14:textId="77777777" w:rsidR="00D3219B" w:rsidRPr="00EB4E60" w:rsidRDefault="00D3219B" w:rsidP="00303C6A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39712245" w14:textId="594D1E6E" w:rsidR="00D3219B" w:rsidRPr="007A5157" w:rsidRDefault="00D3219B" w:rsidP="00303C6A">
            <w:pPr>
              <w:spacing w:before="100" w:after="100" w:line="276" w:lineRule="auto"/>
              <w:jc w:val="both"/>
            </w:pPr>
          </w:p>
        </w:tc>
      </w:tr>
      <w:tr w:rsidR="009C2540" w14:paraId="744B51BE" w14:textId="77777777" w:rsidTr="00D3219B">
        <w:trPr>
          <w:jc w:val="center"/>
        </w:trPr>
        <w:tc>
          <w:tcPr>
            <w:tcW w:w="5030" w:type="dxa"/>
          </w:tcPr>
          <w:p w14:paraId="2D325EDA" w14:textId="36983F18" w:rsidR="009C2540" w:rsidRDefault="009C2540" w:rsidP="004C10CF">
            <w:pPr>
              <w:spacing w:before="100" w:after="100" w:line="276" w:lineRule="auto"/>
              <w:jc w:val="both"/>
              <w:rPr>
                <w:i/>
                <w:iCs/>
              </w:rPr>
            </w:pPr>
            <w:r>
              <w:rPr>
                <w:b/>
                <w:bCs/>
              </w:rPr>
              <w:t>b)</w:t>
            </w:r>
            <w:r w:rsidR="004C10CF">
              <w:rPr>
                <w:b/>
                <w:bCs/>
              </w:rPr>
              <w:t xml:space="preserve"> </w:t>
            </w:r>
            <w:r w:rsidR="004C10CF">
              <w:t xml:space="preserve">Servicios prestados en el </w:t>
            </w:r>
            <w:r w:rsidR="004C10CF" w:rsidRPr="004C10CF">
              <w:rPr>
                <w:b/>
                <w:bCs/>
              </w:rPr>
              <w:t>Consorcio Centro de Investigación Biomédica en Red (CIBER)</w:t>
            </w:r>
            <w:r w:rsidR="004C10CF">
              <w:t xml:space="preserve"> como personal laboral </w:t>
            </w:r>
            <w:r w:rsidR="004C10CF" w:rsidRPr="004C10CF">
              <w:rPr>
                <w:b/>
                <w:bCs/>
              </w:rPr>
              <w:t>en el mismo puesto</w:t>
            </w:r>
            <w:r w:rsidR="004C10CF">
              <w:t xml:space="preserve"> objeto de la convocatoria en el Grupo de investigación de la entidad convocante que pertenece al mencionado CIBER. </w:t>
            </w:r>
          </w:p>
          <w:p w14:paraId="275641E5" w14:textId="77777777" w:rsidR="00136DC8" w:rsidRDefault="004C10CF" w:rsidP="004C10CF">
            <w:pPr>
              <w:spacing w:before="100" w:after="100" w:line="276" w:lineRule="auto"/>
              <w:jc w:val="both"/>
            </w:pPr>
            <w:r w:rsidRPr="004C10CF">
              <w:rPr>
                <w:b/>
                <w:bCs/>
              </w:rPr>
              <w:t>0.35 puntos</w:t>
            </w:r>
            <w:r>
              <w:t xml:space="preserve"> por cada mes completo de servicio en activo. No se valorarán las fracciones de mes, salvo que sumen los 30 días naturales. </w:t>
            </w:r>
          </w:p>
          <w:p w14:paraId="0646A643" w14:textId="5F6507EB" w:rsidR="00136DC8" w:rsidRDefault="00136DC8" w:rsidP="004C10CF">
            <w:pPr>
              <w:spacing w:before="100" w:after="100" w:line="276" w:lineRule="auto"/>
              <w:jc w:val="both"/>
              <w:rPr>
                <w:b/>
                <w:bCs/>
                <w:i/>
                <w:iCs/>
              </w:rPr>
            </w:pPr>
          </w:p>
          <w:p w14:paraId="41EDA953" w14:textId="55859EA8" w:rsidR="00136DC8" w:rsidRPr="003265CF" w:rsidRDefault="00136DC8" w:rsidP="004C10CF">
            <w:pPr>
              <w:spacing w:before="100" w:after="100" w:line="276" w:lineRule="auto"/>
              <w:jc w:val="both"/>
              <w:rPr>
                <w:b/>
                <w:bCs/>
                <w:i/>
                <w:iCs/>
                <w:lang w:val="ca-ES"/>
              </w:rPr>
            </w:pPr>
            <w:r w:rsidRPr="003265CF">
              <w:rPr>
                <w:i/>
                <w:iCs/>
                <w:lang w:val="ca-ES"/>
              </w:rPr>
              <w:t xml:space="preserve">Serveis prestats en </w:t>
            </w:r>
            <w:r w:rsidRPr="003265CF">
              <w:rPr>
                <w:b/>
                <w:bCs/>
                <w:i/>
                <w:iCs/>
                <w:lang w:val="ca-ES"/>
              </w:rPr>
              <w:t>el Consorcio Centro de Investigación Biomédica en Red (CIBER)</w:t>
            </w:r>
            <w:r w:rsidRPr="003265CF">
              <w:rPr>
                <w:i/>
                <w:iCs/>
                <w:lang w:val="ca-ES"/>
              </w:rPr>
              <w:t xml:space="preserve"> com a personal laboral </w:t>
            </w:r>
            <w:r w:rsidRPr="003265CF">
              <w:rPr>
                <w:b/>
                <w:bCs/>
                <w:i/>
                <w:iCs/>
                <w:lang w:val="ca-ES"/>
              </w:rPr>
              <w:t>en el mateix lloc</w:t>
            </w:r>
            <w:r w:rsidRPr="003265CF">
              <w:rPr>
                <w:i/>
                <w:iCs/>
                <w:lang w:val="ca-ES"/>
              </w:rPr>
              <w:t xml:space="preserve"> objecte de la convocatòria en el Grup d'investigació de l'entitat convocant que pertany a l'esmentat CIBER.</w:t>
            </w:r>
          </w:p>
          <w:p w14:paraId="6669261F" w14:textId="6BA03360" w:rsidR="004C10CF" w:rsidRPr="004C10CF" w:rsidRDefault="004C10CF" w:rsidP="004C10CF">
            <w:pPr>
              <w:spacing w:before="100" w:after="100" w:line="276" w:lineRule="auto"/>
              <w:jc w:val="both"/>
            </w:pPr>
            <w:r w:rsidRPr="003265CF">
              <w:rPr>
                <w:b/>
                <w:bCs/>
                <w:i/>
                <w:iCs/>
                <w:lang w:val="ca-ES"/>
              </w:rPr>
              <w:t>0.35 punts</w:t>
            </w:r>
            <w:r w:rsidRPr="003265CF">
              <w:rPr>
                <w:i/>
                <w:iCs/>
                <w:lang w:val="ca-ES"/>
              </w:rPr>
              <w:t xml:space="preserve"> per cada mes complet de servei en actiu. No es valoraran les fraccions de mes, llevat que sumen els 30 dies naturals</w:t>
            </w:r>
            <w:r w:rsidR="003265CF" w:rsidRPr="003265CF">
              <w:rPr>
                <w:i/>
                <w:iCs/>
                <w:lang w:val="ca-ES"/>
              </w:rPr>
              <w:t>.</w:t>
            </w:r>
          </w:p>
        </w:tc>
        <w:tc>
          <w:tcPr>
            <w:tcW w:w="1631" w:type="dxa"/>
          </w:tcPr>
          <w:p w14:paraId="6AE85604" w14:textId="042D69A2" w:rsidR="009C2540" w:rsidRDefault="001D0D7A" w:rsidP="00303C6A">
            <w:pPr>
              <w:spacing w:before="100" w:after="100" w:line="276" w:lineRule="auto"/>
              <w:jc w:val="both"/>
            </w:pPr>
            <w:r>
              <w:t xml:space="preserve">Número fichero o pág./ </w:t>
            </w:r>
            <w:r w:rsidRPr="00455FF8">
              <w:rPr>
                <w:i/>
                <w:iCs/>
              </w:rPr>
              <w:t xml:space="preserve">Nombre </w:t>
            </w:r>
            <w:r w:rsidRPr="003265CF">
              <w:rPr>
                <w:i/>
                <w:iCs/>
                <w:lang w:val="ca-ES"/>
              </w:rPr>
              <w:t>fitxer o pàg</w:t>
            </w:r>
            <w:r w:rsidR="00ED14FF">
              <w:rPr>
                <w:i/>
                <w:iCs/>
                <w:lang w:val="ca-ES"/>
              </w:rPr>
              <w:t>.</w:t>
            </w:r>
            <w:r>
              <w:rPr>
                <w:i/>
                <w:iCs/>
              </w:rPr>
              <w:t>:</w:t>
            </w:r>
          </w:p>
        </w:tc>
        <w:tc>
          <w:tcPr>
            <w:tcW w:w="1272" w:type="dxa"/>
          </w:tcPr>
          <w:p w14:paraId="6E38D7BA" w14:textId="77777777" w:rsidR="009C2540" w:rsidRPr="00EB4E60" w:rsidRDefault="009C2540" w:rsidP="00303C6A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15B8F994" w14:textId="77777777" w:rsidR="009C2540" w:rsidRPr="00EB4E60" w:rsidRDefault="009C2540" w:rsidP="00303C6A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</w:tr>
      <w:tr w:rsidR="009C2540" w14:paraId="22AE3416" w14:textId="77777777" w:rsidTr="00D3219B">
        <w:trPr>
          <w:jc w:val="center"/>
        </w:trPr>
        <w:tc>
          <w:tcPr>
            <w:tcW w:w="5030" w:type="dxa"/>
          </w:tcPr>
          <w:p w14:paraId="4043D254" w14:textId="01A2FCDA" w:rsidR="009C2540" w:rsidRDefault="009C2540" w:rsidP="004C10CF">
            <w:pPr>
              <w:spacing w:before="100" w:after="100" w:line="276" w:lineRule="auto"/>
              <w:jc w:val="both"/>
            </w:pPr>
            <w:r>
              <w:rPr>
                <w:b/>
                <w:bCs/>
              </w:rPr>
              <w:t>c)</w:t>
            </w:r>
            <w:r w:rsidR="004C10CF">
              <w:rPr>
                <w:b/>
                <w:bCs/>
              </w:rPr>
              <w:t xml:space="preserve"> </w:t>
            </w:r>
            <w:r w:rsidR="004C10CF">
              <w:t xml:space="preserve">Servicios prestados </w:t>
            </w:r>
            <w:r w:rsidR="004C10CF" w:rsidRPr="004C10CF">
              <w:rPr>
                <w:b/>
                <w:bCs/>
              </w:rPr>
              <w:t>en otras Fundaciones Biosanitarias del Sector Público de la CV</w:t>
            </w:r>
            <w:r w:rsidR="004C10CF">
              <w:t xml:space="preserve"> como personal laboral </w:t>
            </w:r>
            <w:r w:rsidR="004C10CF" w:rsidRPr="004C10CF">
              <w:rPr>
                <w:b/>
                <w:bCs/>
              </w:rPr>
              <w:t>en el mismo puesto</w:t>
            </w:r>
            <w:r w:rsidR="004C10CF">
              <w:t xml:space="preserve"> objeto de la convocatoria. </w:t>
            </w:r>
          </w:p>
          <w:p w14:paraId="4ED8C3FC" w14:textId="77777777" w:rsidR="00136DC8" w:rsidRDefault="004C10CF" w:rsidP="004C10CF">
            <w:pPr>
              <w:spacing w:before="100" w:after="100" w:line="276" w:lineRule="auto"/>
              <w:jc w:val="both"/>
            </w:pPr>
            <w:r w:rsidRPr="004C10CF">
              <w:rPr>
                <w:b/>
                <w:bCs/>
              </w:rPr>
              <w:t>0.30 puntos</w:t>
            </w:r>
            <w:r>
              <w:t xml:space="preserve"> por cada mes completo de servicio en activo. No se valorarán las fracciones de mes, salvo que sumen los 30 días naturales. </w:t>
            </w:r>
          </w:p>
          <w:p w14:paraId="6EA1185D" w14:textId="77777777" w:rsidR="00136DC8" w:rsidRDefault="00136DC8" w:rsidP="004C10CF">
            <w:pPr>
              <w:spacing w:before="100" w:after="100" w:line="276" w:lineRule="auto"/>
              <w:jc w:val="both"/>
            </w:pPr>
          </w:p>
          <w:p w14:paraId="269267B2" w14:textId="59A0CC43" w:rsidR="00136DC8" w:rsidRPr="003265CF" w:rsidRDefault="00136DC8" w:rsidP="004C10CF">
            <w:pPr>
              <w:spacing w:before="100" w:after="100" w:line="276" w:lineRule="auto"/>
              <w:jc w:val="both"/>
              <w:rPr>
                <w:lang w:val="ca-ES"/>
              </w:rPr>
            </w:pPr>
            <w:r w:rsidRPr="003265CF">
              <w:rPr>
                <w:i/>
                <w:iCs/>
                <w:lang w:val="ca-ES"/>
              </w:rPr>
              <w:lastRenderedPageBreak/>
              <w:t xml:space="preserve">Serveis prestats </w:t>
            </w:r>
            <w:r w:rsidRPr="003265CF">
              <w:rPr>
                <w:b/>
                <w:bCs/>
                <w:i/>
                <w:iCs/>
                <w:lang w:val="ca-ES"/>
              </w:rPr>
              <w:t>en altres Fundacions Biosanitàries del Sector Públic de la CV</w:t>
            </w:r>
            <w:r w:rsidRPr="003265CF">
              <w:rPr>
                <w:i/>
                <w:iCs/>
                <w:lang w:val="ca-ES"/>
              </w:rPr>
              <w:t xml:space="preserve"> com a personal laboral </w:t>
            </w:r>
            <w:r w:rsidRPr="003265CF">
              <w:rPr>
                <w:b/>
                <w:bCs/>
                <w:i/>
                <w:iCs/>
                <w:lang w:val="ca-ES"/>
              </w:rPr>
              <w:t>en el mateix lloc</w:t>
            </w:r>
            <w:r w:rsidRPr="003265CF">
              <w:rPr>
                <w:i/>
                <w:iCs/>
                <w:lang w:val="ca-ES"/>
              </w:rPr>
              <w:t xml:space="preserve"> objecte de la convocatòria.</w:t>
            </w:r>
          </w:p>
          <w:p w14:paraId="453B062A" w14:textId="38C53BB7" w:rsidR="004C10CF" w:rsidRPr="00303C6A" w:rsidRDefault="004C10CF" w:rsidP="004C10CF">
            <w:pPr>
              <w:spacing w:before="100" w:after="100" w:line="276" w:lineRule="auto"/>
              <w:jc w:val="both"/>
              <w:rPr>
                <w:b/>
                <w:bCs/>
              </w:rPr>
            </w:pPr>
            <w:r w:rsidRPr="003265CF">
              <w:rPr>
                <w:b/>
                <w:bCs/>
                <w:i/>
                <w:iCs/>
                <w:lang w:val="ca-ES"/>
              </w:rPr>
              <w:t>0.30 punts</w:t>
            </w:r>
            <w:r w:rsidRPr="003265CF">
              <w:rPr>
                <w:i/>
                <w:iCs/>
                <w:lang w:val="ca-ES"/>
              </w:rPr>
              <w:t xml:space="preserve"> per cada mes complet de servei en actiu. No es valoraran les fraccions de mes, llevat que sumen els 30 dies naturals.</w:t>
            </w:r>
          </w:p>
        </w:tc>
        <w:tc>
          <w:tcPr>
            <w:tcW w:w="1631" w:type="dxa"/>
          </w:tcPr>
          <w:p w14:paraId="04684D8E" w14:textId="1794A4ED" w:rsidR="009C2540" w:rsidRDefault="001D0D7A" w:rsidP="009C2540">
            <w:pPr>
              <w:spacing w:before="100" w:after="100" w:line="276" w:lineRule="auto"/>
              <w:jc w:val="both"/>
            </w:pPr>
            <w:r>
              <w:lastRenderedPageBreak/>
              <w:t xml:space="preserve">Número fichero o pág./ </w:t>
            </w:r>
            <w:r w:rsidRPr="00455FF8">
              <w:rPr>
                <w:i/>
                <w:iCs/>
              </w:rPr>
              <w:t xml:space="preserve">Nombre </w:t>
            </w:r>
            <w:r w:rsidRPr="003265CF">
              <w:rPr>
                <w:i/>
                <w:iCs/>
                <w:lang w:val="ca-ES"/>
              </w:rPr>
              <w:t>fitxer o pàg</w:t>
            </w:r>
            <w:r w:rsidR="00ED14FF">
              <w:rPr>
                <w:i/>
                <w:iCs/>
                <w:lang w:val="ca-ES"/>
              </w:rPr>
              <w:t>.</w:t>
            </w:r>
            <w:r>
              <w:rPr>
                <w:i/>
                <w:iCs/>
              </w:rPr>
              <w:t>:</w:t>
            </w:r>
          </w:p>
        </w:tc>
        <w:tc>
          <w:tcPr>
            <w:tcW w:w="1272" w:type="dxa"/>
          </w:tcPr>
          <w:p w14:paraId="30740153" w14:textId="77777777" w:rsidR="009C2540" w:rsidRPr="00EB4E60" w:rsidRDefault="009C2540" w:rsidP="009C2540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6D63A497" w14:textId="77777777" w:rsidR="009C2540" w:rsidRPr="00EB4E60" w:rsidRDefault="009C2540" w:rsidP="009C2540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</w:tr>
      <w:tr w:rsidR="009C2540" w14:paraId="555778C3" w14:textId="77777777" w:rsidTr="00D3219B">
        <w:trPr>
          <w:jc w:val="center"/>
        </w:trPr>
        <w:tc>
          <w:tcPr>
            <w:tcW w:w="5030" w:type="dxa"/>
          </w:tcPr>
          <w:p w14:paraId="1C9B313D" w14:textId="6F39C255" w:rsidR="009C2540" w:rsidRDefault="009C2540" w:rsidP="009C2540">
            <w:pPr>
              <w:spacing w:before="100" w:after="100" w:line="276" w:lineRule="auto"/>
              <w:jc w:val="both"/>
            </w:pPr>
            <w:r>
              <w:rPr>
                <w:b/>
                <w:bCs/>
              </w:rPr>
              <w:t>d)</w:t>
            </w:r>
            <w:r w:rsidR="004C10CF">
              <w:rPr>
                <w:b/>
                <w:bCs/>
              </w:rPr>
              <w:t xml:space="preserve"> </w:t>
            </w:r>
            <w:r w:rsidR="004C10CF">
              <w:t xml:space="preserve">Servicios prestados </w:t>
            </w:r>
            <w:r w:rsidR="004C10CF" w:rsidRPr="004C10CF">
              <w:rPr>
                <w:b/>
                <w:bCs/>
              </w:rPr>
              <w:t>en otras entidades de investigación públicas o privadas</w:t>
            </w:r>
            <w:r w:rsidR="004C10CF">
              <w:t xml:space="preserve"> como personal</w:t>
            </w:r>
            <w:r w:rsidR="00136DC8">
              <w:t xml:space="preserve"> </w:t>
            </w:r>
            <w:r w:rsidR="004C10CF">
              <w:t xml:space="preserve">contratado </w:t>
            </w:r>
            <w:r w:rsidR="004C10CF" w:rsidRPr="004C10CF">
              <w:rPr>
                <w:b/>
                <w:bCs/>
              </w:rPr>
              <w:t>en el mismo puesto</w:t>
            </w:r>
            <w:r w:rsidR="004C10CF">
              <w:t xml:space="preserve"> objeto de la convocatoria. </w:t>
            </w:r>
          </w:p>
          <w:p w14:paraId="1DABEBE4" w14:textId="77777777" w:rsidR="00136DC8" w:rsidRDefault="004C10CF" w:rsidP="009C2540">
            <w:pPr>
              <w:spacing w:before="100" w:after="100" w:line="276" w:lineRule="auto"/>
              <w:jc w:val="both"/>
            </w:pPr>
            <w:r w:rsidRPr="004C10CF">
              <w:rPr>
                <w:b/>
                <w:bCs/>
              </w:rPr>
              <w:t>0.20 puntos</w:t>
            </w:r>
            <w:r>
              <w:t xml:space="preserve"> por cada mes completo de servicio en activo. No se valorarán las fracciones de mes, salvo que sumen los 30 días naturales. </w:t>
            </w:r>
          </w:p>
          <w:p w14:paraId="7D570D76" w14:textId="77777777" w:rsidR="00136DC8" w:rsidRDefault="00136DC8" w:rsidP="009C2540">
            <w:pPr>
              <w:spacing w:before="100" w:after="100" w:line="276" w:lineRule="auto"/>
              <w:jc w:val="both"/>
              <w:rPr>
                <w:b/>
                <w:bCs/>
                <w:i/>
                <w:iCs/>
              </w:rPr>
            </w:pPr>
          </w:p>
          <w:p w14:paraId="644C6A6B" w14:textId="629B811B" w:rsidR="00136DC8" w:rsidRPr="005D0759" w:rsidRDefault="00136DC8" w:rsidP="009C2540">
            <w:pPr>
              <w:spacing w:before="100" w:after="100" w:line="276" w:lineRule="auto"/>
              <w:jc w:val="both"/>
              <w:rPr>
                <w:b/>
                <w:bCs/>
                <w:i/>
                <w:iCs/>
                <w:lang w:val="ca-ES"/>
              </w:rPr>
            </w:pPr>
            <w:r w:rsidRPr="005D0759">
              <w:rPr>
                <w:i/>
                <w:iCs/>
                <w:lang w:val="ca-ES"/>
              </w:rPr>
              <w:t xml:space="preserve">Serveis prestats </w:t>
            </w:r>
            <w:r w:rsidRPr="005D0759">
              <w:rPr>
                <w:b/>
                <w:bCs/>
                <w:i/>
                <w:iCs/>
                <w:lang w:val="ca-ES"/>
              </w:rPr>
              <w:t>en altres entitats d'investigació públiques o privades</w:t>
            </w:r>
            <w:r w:rsidRPr="005D0759">
              <w:rPr>
                <w:i/>
                <w:iCs/>
                <w:lang w:val="ca-ES"/>
              </w:rPr>
              <w:t xml:space="preserve"> com a personal contractat </w:t>
            </w:r>
            <w:r w:rsidRPr="005D0759">
              <w:rPr>
                <w:b/>
                <w:bCs/>
                <w:i/>
                <w:iCs/>
                <w:lang w:val="ca-ES"/>
              </w:rPr>
              <w:t>en el mateix lloc</w:t>
            </w:r>
            <w:r w:rsidRPr="005D0759">
              <w:rPr>
                <w:i/>
                <w:iCs/>
                <w:lang w:val="ca-ES"/>
              </w:rPr>
              <w:t xml:space="preserve"> objecte de la convocatòria.</w:t>
            </w:r>
          </w:p>
          <w:p w14:paraId="7F90383C" w14:textId="0FAC6932" w:rsidR="004C10CF" w:rsidRPr="00303C6A" w:rsidRDefault="004C10CF" w:rsidP="009C2540">
            <w:pPr>
              <w:spacing w:before="100" w:after="100" w:line="276" w:lineRule="auto"/>
              <w:jc w:val="both"/>
              <w:rPr>
                <w:b/>
                <w:bCs/>
              </w:rPr>
            </w:pPr>
            <w:r w:rsidRPr="005D0759">
              <w:rPr>
                <w:b/>
                <w:bCs/>
                <w:i/>
                <w:iCs/>
                <w:lang w:val="ca-ES"/>
              </w:rPr>
              <w:t>0.20 punts</w:t>
            </w:r>
            <w:r w:rsidRPr="005D0759">
              <w:rPr>
                <w:i/>
                <w:iCs/>
                <w:lang w:val="ca-ES"/>
              </w:rPr>
              <w:t xml:space="preserve"> per cada mes complet de servei en actiu. No es valoraran les fraccions de mes, llevat que sumen els 30 dies naturals.</w:t>
            </w:r>
          </w:p>
        </w:tc>
        <w:tc>
          <w:tcPr>
            <w:tcW w:w="1631" w:type="dxa"/>
          </w:tcPr>
          <w:p w14:paraId="5ACA57F2" w14:textId="284B2060" w:rsidR="009C2540" w:rsidRPr="00ED14FF" w:rsidRDefault="001D0D7A" w:rsidP="009C2540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>
              <w:t xml:space="preserve">Número fichero o pág./ </w:t>
            </w:r>
            <w:r w:rsidRPr="00455FF8">
              <w:rPr>
                <w:i/>
                <w:iCs/>
              </w:rPr>
              <w:t xml:space="preserve">Nombre </w:t>
            </w:r>
            <w:r w:rsidRPr="003265CF">
              <w:rPr>
                <w:i/>
                <w:iCs/>
                <w:lang w:val="ca-ES"/>
              </w:rPr>
              <w:t>fitxer o pàg</w:t>
            </w:r>
            <w:r w:rsidR="00ED14FF">
              <w:rPr>
                <w:i/>
                <w:iCs/>
                <w:lang w:val="ca-ES"/>
              </w:rPr>
              <w:t>.</w:t>
            </w:r>
            <w:r>
              <w:rPr>
                <w:i/>
                <w:iCs/>
              </w:rPr>
              <w:t>:</w:t>
            </w:r>
          </w:p>
        </w:tc>
        <w:tc>
          <w:tcPr>
            <w:tcW w:w="1272" w:type="dxa"/>
          </w:tcPr>
          <w:p w14:paraId="1F9CCC63" w14:textId="77777777" w:rsidR="009C2540" w:rsidRPr="00EB4E60" w:rsidRDefault="009C2540" w:rsidP="009C2540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5D59B3E6" w14:textId="77777777" w:rsidR="009C2540" w:rsidRPr="00EB4E60" w:rsidRDefault="009C2540" w:rsidP="009C2540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</w:tr>
      <w:tr w:rsidR="009C2540" w14:paraId="3B506497" w14:textId="77777777" w:rsidTr="00D3219B">
        <w:trPr>
          <w:jc w:val="center"/>
        </w:trPr>
        <w:tc>
          <w:tcPr>
            <w:tcW w:w="5030" w:type="dxa"/>
          </w:tcPr>
          <w:p w14:paraId="46F2FAC1" w14:textId="7A7CCA70" w:rsidR="009C2540" w:rsidRDefault="009C2540" w:rsidP="009C2540">
            <w:pPr>
              <w:spacing w:before="100" w:after="100" w:line="276" w:lineRule="auto"/>
              <w:jc w:val="both"/>
            </w:pPr>
            <w:r>
              <w:rPr>
                <w:b/>
                <w:bCs/>
              </w:rPr>
              <w:t>e)</w:t>
            </w:r>
            <w:r w:rsidR="004C10CF">
              <w:rPr>
                <w:b/>
                <w:bCs/>
              </w:rPr>
              <w:t xml:space="preserve"> </w:t>
            </w:r>
            <w:r w:rsidR="004C10CF">
              <w:t xml:space="preserve">Servicios prestados </w:t>
            </w:r>
            <w:r w:rsidR="004C10CF" w:rsidRPr="00EB7CBB">
              <w:rPr>
                <w:b/>
                <w:bCs/>
              </w:rPr>
              <w:t>en la Fundación convocante</w:t>
            </w:r>
            <w:r w:rsidR="004C10CF">
              <w:t xml:space="preserve"> como personal laboral </w:t>
            </w:r>
            <w:r w:rsidR="004C10CF" w:rsidRPr="00EB7CBB">
              <w:rPr>
                <w:b/>
                <w:bCs/>
              </w:rPr>
              <w:t>en distinto puesto</w:t>
            </w:r>
            <w:r w:rsidR="004C10CF">
              <w:t xml:space="preserve"> objeto de la convocatoria.</w:t>
            </w:r>
            <w:r w:rsidR="00EB7CBB">
              <w:t xml:space="preserve"> </w:t>
            </w:r>
          </w:p>
          <w:p w14:paraId="0AC37030" w14:textId="77777777" w:rsidR="00136DC8" w:rsidRDefault="004C10CF" w:rsidP="009C2540">
            <w:pPr>
              <w:spacing w:before="100" w:after="100" w:line="276" w:lineRule="auto"/>
              <w:jc w:val="both"/>
            </w:pPr>
            <w:r w:rsidRPr="00EB7CBB">
              <w:rPr>
                <w:b/>
                <w:bCs/>
              </w:rPr>
              <w:t>0.20 puntos</w:t>
            </w:r>
            <w:r>
              <w:t xml:space="preserve"> por cada mes completo de servicio en activo. No se valorarán las fracciones de mes, salvo que sumen los 30 días naturales.</w:t>
            </w:r>
            <w:r w:rsidR="00EB7CBB">
              <w:t xml:space="preserve"> </w:t>
            </w:r>
          </w:p>
          <w:p w14:paraId="3233C8E1" w14:textId="77777777" w:rsidR="00136DC8" w:rsidRDefault="00136DC8" w:rsidP="009C2540">
            <w:pPr>
              <w:spacing w:before="100" w:after="100" w:line="276" w:lineRule="auto"/>
              <w:jc w:val="both"/>
              <w:rPr>
                <w:b/>
                <w:bCs/>
                <w:i/>
                <w:iCs/>
              </w:rPr>
            </w:pPr>
          </w:p>
          <w:p w14:paraId="40D2A0B9" w14:textId="5574D1D8" w:rsidR="00136DC8" w:rsidRPr="003265CF" w:rsidRDefault="00136DC8" w:rsidP="009C2540">
            <w:pPr>
              <w:spacing w:before="100" w:after="100" w:line="276" w:lineRule="auto"/>
              <w:jc w:val="both"/>
              <w:rPr>
                <w:b/>
                <w:bCs/>
                <w:i/>
                <w:iCs/>
                <w:lang w:val="ca-ES"/>
              </w:rPr>
            </w:pPr>
            <w:r w:rsidRPr="003265CF">
              <w:rPr>
                <w:i/>
                <w:iCs/>
                <w:lang w:val="ca-ES"/>
              </w:rPr>
              <w:t xml:space="preserve">Serveis prestats </w:t>
            </w:r>
            <w:r w:rsidRPr="003265CF">
              <w:rPr>
                <w:b/>
                <w:bCs/>
                <w:i/>
                <w:iCs/>
                <w:lang w:val="ca-ES"/>
              </w:rPr>
              <w:t>en la Fundació convocant</w:t>
            </w:r>
            <w:r w:rsidRPr="003265CF">
              <w:rPr>
                <w:i/>
                <w:iCs/>
                <w:lang w:val="ca-ES"/>
              </w:rPr>
              <w:t xml:space="preserve"> com a personal laboral </w:t>
            </w:r>
            <w:r w:rsidRPr="003265CF">
              <w:rPr>
                <w:b/>
                <w:bCs/>
                <w:i/>
                <w:iCs/>
                <w:lang w:val="ca-ES"/>
              </w:rPr>
              <w:t>en diferent lloc</w:t>
            </w:r>
            <w:r w:rsidRPr="003265CF">
              <w:rPr>
                <w:i/>
                <w:iCs/>
                <w:lang w:val="ca-ES"/>
              </w:rPr>
              <w:t xml:space="preserve"> objecte de la </w:t>
            </w:r>
            <w:r w:rsidR="003265CF" w:rsidRPr="003265CF">
              <w:rPr>
                <w:i/>
                <w:iCs/>
                <w:lang w:val="ca-ES"/>
              </w:rPr>
              <w:t>convocatòria</w:t>
            </w:r>
            <w:r w:rsidRPr="003265CF">
              <w:rPr>
                <w:i/>
                <w:iCs/>
                <w:lang w:val="ca-ES"/>
              </w:rPr>
              <w:t>.</w:t>
            </w:r>
          </w:p>
          <w:p w14:paraId="4E40835E" w14:textId="07AE3276" w:rsidR="004C10CF" w:rsidRPr="00303C6A" w:rsidRDefault="00EB7CBB" w:rsidP="009C2540">
            <w:pPr>
              <w:spacing w:before="100" w:after="100" w:line="276" w:lineRule="auto"/>
              <w:jc w:val="both"/>
              <w:rPr>
                <w:b/>
                <w:bCs/>
              </w:rPr>
            </w:pPr>
            <w:r w:rsidRPr="003265CF">
              <w:rPr>
                <w:b/>
                <w:bCs/>
                <w:i/>
                <w:iCs/>
                <w:lang w:val="ca-ES"/>
              </w:rPr>
              <w:lastRenderedPageBreak/>
              <w:t>0.20 punts</w:t>
            </w:r>
            <w:r w:rsidRPr="003265CF">
              <w:rPr>
                <w:i/>
                <w:iCs/>
                <w:lang w:val="ca-ES"/>
              </w:rPr>
              <w:t xml:space="preserve"> per cada mes complet de servei en actiu. No es valoraran les fraccions de mes, llevat que sumen els 30 dies naturals.</w:t>
            </w:r>
          </w:p>
        </w:tc>
        <w:tc>
          <w:tcPr>
            <w:tcW w:w="1631" w:type="dxa"/>
          </w:tcPr>
          <w:p w14:paraId="1BFC9DEB" w14:textId="7797EBC3" w:rsidR="009C2540" w:rsidRDefault="001D0D7A" w:rsidP="009C2540">
            <w:pPr>
              <w:spacing w:before="100" w:after="100" w:line="276" w:lineRule="auto"/>
              <w:jc w:val="both"/>
            </w:pPr>
            <w:r>
              <w:lastRenderedPageBreak/>
              <w:t xml:space="preserve">Número fichero o pág./ </w:t>
            </w:r>
            <w:r w:rsidRPr="00455FF8">
              <w:rPr>
                <w:i/>
                <w:iCs/>
              </w:rPr>
              <w:t xml:space="preserve">Nombre </w:t>
            </w:r>
            <w:r w:rsidRPr="003265CF">
              <w:rPr>
                <w:i/>
                <w:iCs/>
                <w:lang w:val="ca-ES"/>
              </w:rPr>
              <w:t>fitxer o pàg</w:t>
            </w:r>
            <w:r w:rsidR="00ED14FF">
              <w:rPr>
                <w:i/>
                <w:iCs/>
                <w:lang w:val="ca-ES"/>
              </w:rPr>
              <w:t>.</w:t>
            </w:r>
            <w:r>
              <w:rPr>
                <w:i/>
                <w:iCs/>
              </w:rPr>
              <w:t>:</w:t>
            </w:r>
          </w:p>
        </w:tc>
        <w:tc>
          <w:tcPr>
            <w:tcW w:w="1272" w:type="dxa"/>
          </w:tcPr>
          <w:p w14:paraId="45430202" w14:textId="77777777" w:rsidR="009C2540" w:rsidRPr="00EB4E60" w:rsidRDefault="009C2540" w:rsidP="009C2540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36B0E510" w14:textId="77777777" w:rsidR="009C2540" w:rsidRPr="00EB4E60" w:rsidRDefault="009C2540" w:rsidP="009C2540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</w:tr>
    </w:tbl>
    <w:p w14:paraId="5ED81627" w14:textId="05D8ADDA" w:rsidR="00564A5E" w:rsidRDefault="00564A5E" w:rsidP="00170AA5">
      <w:pPr>
        <w:spacing w:after="0" w:line="276" w:lineRule="auto"/>
        <w:jc w:val="both"/>
        <w:rPr>
          <w:i/>
          <w:iCs/>
        </w:rPr>
      </w:pPr>
    </w:p>
    <w:p w14:paraId="64923E7D" w14:textId="1C20B9AE" w:rsidR="00971615" w:rsidRDefault="00971615">
      <w:pPr>
        <w:rPr>
          <w:i/>
          <w:iCs/>
        </w:rPr>
      </w:pPr>
      <w:r>
        <w:rPr>
          <w:i/>
          <w:iCs/>
        </w:rPr>
        <w:br w:type="page"/>
      </w:r>
    </w:p>
    <w:p w14:paraId="2E7FFC23" w14:textId="77777777" w:rsidR="00587984" w:rsidRDefault="00587984" w:rsidP="00170AA5">
      <w:pPr>
        <w:spacing w:after="0" w:line="276" w:lineRule="auto"/>
        <w:jc w:val="both"/>
        <w:rPr>
          <w:i/>
          <w:iCs/>
        </w:rPr>
      </w:pPr>
    </w:p>
    <w:tbl>
      <w:tblPr>
        <w:tblStyle w:val="Tablaconcuadrcula"/>
        <w:tblW w:w="9781" w:type="dxa"/>
        <w:jc w:val="center"/>
        <w:tblLook w:val="04A0" w:firstRow="1" w:lastRow="0" w:firstColumn="1" w:lastColumn="0" w:noHBand="0" w:noVBand="1"/>
      </w:tblPr>
      <w:tblGrid>
        <w:gridCol w:w="7933"/>
        <w:gridCol w:w="1848"/>
      </w:tblGrid>
      <w:tr w:rsidR="00587984" w14:paraId="58D507F1" w14:textId="77777777" w:rsidTr="006B58F9">
        <w:trPr>
          <w:jc w:val="center"/>
        </w:trPr>
        <w:tc>
          <w:tcPr>
            <w:tcW w:w="7933" w:type="dxa"/>
            <w:shd w:val="clear" w:color="auto" w:fill="DEEAF6" w:themeFill="accent5" w:themeFillTint="33"/>
          </w:tcPr>
          <w:p w14:paraId="49AF4A84" w14:textId="5D666D32" w:rsidR="00587984" w:rsidRPr="00F14E50" w:rsidRDefault="00587984" w:rsidP="00D704C1">
            <w:pPr>
              <w:tabs>
                <w:tab w:val="center" w:pos="4139"/>
                <w:tab w:val="left" w:pos="5854"/>
              </w:tabs>
              <w:spacing w:before="100" w:after="10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BLOQUE 2. MÉRITOS ACADÉMICOS Y OTROS MÉRITOS (QUE NO SEAN REQUISITO DE ACCESO) / </w:t>
            </w:r>
            <w:r w:rsidRPr="00D3219B">
              <w:rPr>
                <w:b/>
                <w:bCs/>
                <w:i/>
                <w:iCs/>
              </w:rPr>
              <w:t xml:space="preserve">BLOC </w:t>
            </w:r>
            <w:r>
              <w:rPr>
                <w:b/>
                <w:bCs/>
                <w:i/>
                <w:iCs/>
              </w:rPr>
              <w:t xml:space="preserve">2. </w:t>
            </w:r>
            <w:r w:rsidRPr="00587984">
              <w:rPr>
                <w:b/>
                <w:bCs/>
                <w:i/>
                <w:iCs/>
              </w:rPr>
              <w:t>MÈRITS ACADÈMICS I ALTRES MÈRITS (QUE NO SIGUEN REQUISIT D'ACCÉS)</w:t>
            </w:r>
          </w:p>
        </w:tc>
        <w:tc>
          <w:tcPr>
            <w:tcW w:w="1848" w:type="dxa"/>
            <w:shd w:val="clear" w:color="auto" w:fill="DEEAF6" w:themeFill="accent5" w:themeFillTint="33"/>
          </w:tcPr>
          <w:p w14:paraId="4B1752EC" w14:textId="1A50BB70" w:rsidR="00587984" w:rsidRPr="00776A94" w:rsidRDefault="00D704C1" w:rsidP="00D704C1">
            <w:pPr>
              <w:tabs>
                <w:tab w:val="center" w:pos="4139"/>
                <w:tab w:val="left" w:pos="5854"/>
              </w:tabs>
              <w:spacing w:before="100" w:after="100" w:line="276" w:lineRule="auto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</w:rPr>
              <w:t>M</w:t>
            </w:r>
            <w:r w:rsidR="00587984">
              <w:rPr>
                <w:b/>
                <w:bCs/>
              </w:rPr>
              <w:t xml:space="preserve">áximo 40 puntos </w:t>
            </w:r>
            <w:r w:rsidR="00587984" w:rsidRPr="00ED14FF">
              <w:rPr>
                <w:b/>
                <w:bCs/>
                <w:lang w:val="ca-ES"/>
              </w:rPr>
              <w:t xml:space="preserve">/ </w:t>
            </w:r>
            <w:r w:rsidR="005E5660" w:rsidRPr="00ED14FF">
              <w:rPr>
                <w:b/>
                <w:bCs/>
                <w:i/>
                <w:iCs/>
                <w:lang w:val="ca-ES"/>
              </w:rPr>
              <w:t>M</w:t>
            </w:r>
            <w:r w:rsidR="00587984" w:rsidRPr="00ED14FF">
              <w:rPr>
                <w:b/>
                <w:bCs/>
                <w:i/>
                <w:iCs/>
                <w:lang w:val="ca-ES"/>
              </w:rPr>
              <w:t>àxim 40 punts</w:t>
            </w:r>
          </w:p>
        </w:tc>
      </w:tr>
    </w:tbl>
    <w:p w14:paraId="1F3B0EB0" w14:textId="65558F8C" w:rsidR="009A2524" w:rsidRPr="009A2524" w:rsidRDefault="009A2524">
      <w:pPr>
        <w:rPr>
          <w:sz w:val="10"/>
          <w:szCs w:val="10"/>
        </w:rPr>
      </w:pPr>
    </w:p>
    <w:tbl>
      <w:tblPr>
        <w:tblStyle w:val="Tablaconcuadrcula"/>
        <w:tblW w:w="9781" w:type="dxa"/>
        <w:jc w:val="center"/>
        <w:tblLook w:val="04A0" w:firstRow="1" w:lastRow="0" w:firstColumn="1" w:lastColumn="0" w:noHBand="0" w:noVBand="1"/>
      </w:tblPr>
      <w:tblGrid>
        <w:gridCol w:w="5030"/>
        <w:gridCol w:w="1631"/>
        <w:gridCol w:w="1272"/>
        <w:gridCol w:w="1848"/>
      </w:tblGrid>
      <w:tr w:rsidR="00A3639B" w14:paraId="6C4C3142" w14:textId="77777777" w:rsidTr="00A3639B">
        <w:trPr>
          <w:jc w:val="center"/>
        </w:trPr>
        <w:tc>
          <w:tcPr>
            <w:tcW w:w="7933" w:type="dxa"/>
            <w:gridSpan w:val="3"/>
            <w:shd w:val="clear" w:color="auto" w:fill="DEEAF6" w:themeFill="accent5" w:themeFillTint="33"/>
          </w:tcPr>
          <w:p w14:paraId="1FEC7206" w14:textId="73D3CBB7" w:rsidR="008B53D8" w:rsidRDefault="009A2524" w:rsidP="00587984">
            <w:pPr>
              <w:tabs>
                <w:tab w:val="center" w:pos="4139"/>
                <w:tab w:val="left" w:pos="5854"/>
              </w:tabs>
              <w:spacing w:before="100" w:after="100" w:line="276" w:lineRule="auto"/>
              <w:jc w:val="center"/>
              <w:rPr>
                <w:b/>
                <w:bCs/>
                <w:sz w:val="2"/>
                <w:szCs w:val="2"/>
              </w:rPr>
            </w:pPr>
            <w:r>
              <w:br w:type="page"/>
            </w:r>
          </w:p>
          <w:p w14:paraId="2F755B66" w14:textId="17E6E4A5" w:rsidR="00A3639B" w:rsidRDefault="00A3639B" w:rsidP="00587984">
            <w:pPr>
              <w:tabs>
                <w:tab w:val="center" w:pos="4139"/>
                <w:tab w:val="left" w:pos="5854"/>
              </w:tabs>
              <w:spacing w:before="100" w:after="10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BLOQUE 2.1. ACADÉMICOS, FORMACIÓN, DOCENCIA, IDIOMAS / </w:t>
            </w:r>
            <w:r w:rsidRPr="00587984">
              <w:rPr>
                <w:b/>
                <w:bCs/>
                <w:i/>
                <w:iCs/>
              </w:rPr>
              <w:t>BLOC 2.1. ACADÈMICS, FORMACIÓ, DOCÈNCIA, IDIOMES</w:t>
            </w:r>
          </w:p>
        </w:tc>
        <w:tc>
          <w:tcPr>
            <w:tcW w:w="1848" w:type="dxa"/>
            <w:shd w:val="clear" w:color="auto" w:fill="DEEAF6" w:themeFill="accent5" w:themeFillTint="33"/>
          </w:tcPr>
          <w:p w14:paraId="0B0224D8" w14:textId="47E734DB" w:rsidR="00A3639B" w:rsidRDefault="005E5660" w:rsidP="00587984">
            <w:pPr>
              <w:tabs>
                <w:tab w:val="center" w:pos="4139"/>
                <w:tab w:val="left" w:pos="5854"/>
              </w:tabs>
              <w:spacing w:before="100" w:after="10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</w:t>
            </w:r>
            <w:r w:rsidR="00A3639B">
              <w:rPr>
                <w:b/>
                <w:bCs/>
              </w:rPr>
              <w:t>áxim</w:t>
            </w:r>
            <w:r>
              <w:rPr>
                <w:b/>
                <w:bCs/>
              </w:rPr>
              <w:t>o</w:t>
            </w:r>
            <w:r w:rsidR="00A3639B">
              <w:rPr>
                <w:b/>
                <w:bCs/>
              </w:rPr>
              <w:t xml:space="preserve"> 25 puntos / </w:t>
            </w:r>
            <w:r w:rsidRPr="00ED14FF">
              <w:rPr>
                <w:b/>
                <w:bCs/>
                <w:i/>
                <w:iCs/>
                <w:lang w:val="ca-ES"/>
              </w:rPr>
              <w:t>Màxim</w:t>
            </w:r>
            <w:r w:rsidR="00A3639B" w:rsidRPr="00ED14FF">
              <w:rPr>
                <w:b/>
                <w:bCs/>
                <w:i/>
                <w:iCs/>
                <w:lang w:val="ca-ES"/>
              </w:rPr>
              <w:t xml:space="preserve"> 25 punts</w:t>
            </w:r>
          </w:p>
        </w:tc>
      </w:tr>
      <w:tr w:rsidR="00587984" w14:paraId="67A58E9B" w14:textId="77777777" w:rsidTr="005E5660">
        <w:trPr>
          <w:jc w:val="center"/>
        </w:trPr>
        <w:tc>
          <w:tcPr>
            <w:tcW w:w="5030" w:type="dxa"/>
            <w:shd w:val="clear" w:color="auto" w:fill="F2F2F2" w:themeFill="background1" w:themeFillShade="F2"/>
          </w:tcPr>
          <w:p w14:paraId="7F9E8B14" w14:textId="77777777" w:rsidR="00587984" w:rsidRDefault="00587984" w:rsidP="009E13A7">
            <w:pPr>
              <w:spacing w:before="100" w:after="100" w:line="276" w:lineRule="auto"/>
              <w:jc w:val="center"/>
            </w:pPr>
          </w:p>
          <w:p w14:paraId="004A7901" w14:textId="1F78BE70" w:rsidR="00587984" w:rsidRPr="00D3219B" w:rsidRDefault="00587984" w:rsidP="009E13A7">
            <w:pPr>
              <w:spacing w:before="100" w:after="100" w:line="276" w:lineRule="auto"/>
              <w:jc w:val="center"/>
            </w:pPr>
            <w:r w:rsidRPr="00D3219B">
              <w:t>Mérito</w:t>
            </w:r>
            <w:r>
              <w:t xml:space="preserve">s / </w:t>
            </w:r>
            <w:r w:rsidRPr="00ED14FF">
              <w:rPr>
                <w:i/>
                <w:iCs/>
                <w:lang w:val="ca-ES"/>
              </w:rPr>
              <w:t>Mèrits</w:t>
            </w:r>
          </w:p>
        </w:tc>
        <w:tc>
          <w:tcPr>
            <w:tcW w:w="163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410BCDB" w14:textId="762EA1DB" w:rsidR="00587984" w:rsidRPr="00D3219B" w:rsidRDefault="00587984" w:rsidP="009E13A7">
            <w:pPr>
              <w:spacing w:before="100" w:after="100" w:line="276" w:lineRule="auto"/>
              <w:jc w:val="both"/>
            </w:pPr>
            <w:r>
              <w:t xml:space="preserve">Documentación acreditativa en / </w:t>
            </w:r>
            <w:r w:rsidRPr="00ED14FF">
              <w:rPr>
                <w:i/>
                <w:iCs/>
                <w:lang w:val="ca-ES"/>
              </w:rPr>
              <w:t>Documentació acreditativa en</w:t>
            </w:r>
          </w:p>
        </w:tc>
        <w:tc>
          <w:tcPr>
            <w:tcW w:w="1272" w:type="dxa"/>
            <w:shd w:val="clear" w:color="auto" w:fill="F2F2F2" w:themeFill="background1" w:themeFillShade="F2"/>
          </w:tcPr>
          <w:p w14:paraId="5129FED1" w14:textId="77777777" w:rsidR="00587984" w:rsidRDefault="00587984" w:rsidP="009E13A7">
            <w:pPr>
              <w:spacing w:before="100" w:after="100" w:line="276" w:lineRule="auto"/>
              <w:jc w:val="center"/>
              <w:rPr>
                <w:sz w:val="2"/>
                <w:szCs w:val="2"/>
              </w:rPr>
            </w:pPr>
          </w:p>
          <w:p w14:paraId="5321774F" w14:textId="77777777" w:rsidR="00587984" w:rsidRDefault="00587984" w:rsidP="009E13A7">
            <w:pPr>
              <w:spacing w:before="100" w:after="100" w:line="276" w:lineRule="auto"/>
              <w:jc w:val="center"/>
              <w:rPr>
                <w:sz w:val="2"/>
                <w:szCs w:val="2"/>
              </w:rPr>
            </w:pPr>
          </w:p>
          <w:p w14:paraId="45EAF44E" w14:textId="76044039" w:rsidR="00587984" w:rsidRPr="00D3219B" w:rsidRDefault="00587984" w:rsidP="009E13A7">
            <w:pPr>
              <w:spacing w:before="100" w:after="100" w:line="276" w:lineRule="auto"/>
              <w:jc w:val="center"/>
              <w:rPr>
                <w:i/>
                <w:iCs/>
              </w:rPr>
            </w:pPr>
            <w:r>
              <w:t xml:space="preserve">Fichero / </w:t>
            </w:r>
            <w:r w:rsidRPr="00ED14FF">
              <w:rPr>
                <w:lang w:val="ca-ES"/>
              </w:rPr>
              <w:t>Fitxer</w:t>
            </w:r>
          </w:p>
        </w:tc>
        <w:tc>
          <w:tcPr>
            <w:tcW w:w="1848" w:type="dxa"/>
            <w:shd w:val="clear" w:color="auto" w:fill="F2F2F2" w:themeFill="background1" w:themeFillShade="F2"/>
          </w:tcPr>
          <w:p w14:paraId="61AB2FAC" w14:textId="77777777" w:rsidR="00587984" w:rsidRDefault="00587984" w:rsidP="009E13A7">
            <w:pPr>
              <w:spacing w:before="100" w:after="100" w:line="276" w:lineRule="auto"/>
              <w:jc w:val="center"/>
              <w:rPr>
                <w:sz w:val="2"/>
                <w:szCs w:val="2"/>
              </w:rPr>
            </w:pPr>
          </w:p>
          <w:p w14:paraId="7F50C36E" w14:textId="77777777" w:rsidR="00587984" w:rsidRDefault="00587984" w:rsidP="009E13A7">
            <w:pPr>
              <w:spacing w:before="100" w:after="100" w:line="276" w:lineRule="auto"/>
              <w:jc w:val="center"/>
              <w:rPr>
                <w:sz w:val="2"/>
                <w:szCs w:val="2"/>
              </w:rPr>
            </w:pPr>
          </w:p>
          <w:p w14:paraId="58664D05" w14:textId="77777777" w:rsidR="00587984" w:rsidRPr="00D3219B" w:rsidRDefault="00587984" w:rsidP="009E13A7">
            <w:pPr>
              <w:spacing w:before="100" w:after="100" w:line="276" w:lineRule="auto"/>
              <w:jc w:val="center"/>
            </w:pPr>
            <w:r>
              <w:t xml:space="preserve">Autobaremación / </w:t>
            </w:r>
            <w:r w:rsidRPr="00ED14FF">
              <w:rPr>
                <w:i/>
                <w:iCs/>
                <w:lang w:val="ca-ES"/>
              </w:rPr>
              <w:t>Autobaremació</w:t>
            </w:r>
          </w:p>
        </w:tc>
      </w:tr>
      <w:tr w:rsidR="00A3639B" w14:paraId="5978936A" w14:textId="77777777" w:rsidTr="005E5660">
        <w:trPr>
          <w:jc w:val="center"/>
        </w:trPr>
        <w:tc>
          <w:tcPr>
            <w:tcW w:w="5030" w:type="dxa"/>
          </w:tcPr>
          <w:p w14:paraId="555CCFB0" w14:textId="72258DC7" w:rsidR="00A3639B" w:rsidRPr="00303C6A" w:rsidRDefault="00A3639B" w:rsidP="00587984">
            <w:pPr>
              <w:spacing w:before="100" w:after="100" w:line="276" w:lineRule="auto"/>
              <w:jc w:val="both"/>
            </w:pPr>
            <w:r>
              <w:rPr>
                <w:b/>
                <w:bCs/>
              </w:rPr>
              <w:t>e</w:t>
            </w:r>
            <w:r w:rsidRPr="00303C6A">
              <w:rPr>
                <w:b/>
                <w:bCs/>
              </w:rPr>
              <w:t>)</w:t>
            </w:r>
            <w:r>
              <w:t xml:space="preserve"> </w:t>
            </w:r>
            <w:r w:rsidRPr="00587984">
              <w:rPr>
                <w:b/>
                <w:bCs/>
              </w:rPr>
              <w:t>Titulación universitaria oficial</w:t>
            </w:r>
            <w:r>
              <w:t xml:space="preserve"> (grado, diplomatura, ingeniería o licenciatura), relacionada con las funciones del puesto.</w:t>
            </w:r>
            <w:r w:rsidR="005E5660">
              <w:t xml:space="preserve"> </w:t>
            </w:r>
          </w:p>
          <w:p w14:paraId="2520DCD8" w14:textId="77777777" w:rsidR="00F81B0A" w:rsidRDefault="00A3639B" w:rsidP="009E13A7">
            <w:pPr>
              <w:spacing w:before="100" w:after="100" w:line="276" w:lineRule="auto"/>
              <w:jc w:val="both"/>
            </w:pPr>
            <w:r w:rsidRPr="00587984">
              <w:rPr>
                <w:b/>
                <w:bCs/>
              </w:rPr>
              <w:t>15 puntos</w:t>
            </w:r>
            <w:r>
              <w:t xml:space="preserve"> por titulación aportada.</w:t>
            </w:r>
            <w:r w:rsidR="005E5660">
              <w:t xml:space="preserve"> </w:t>
            </w:r>
          </w:p>
          <w:p w14:paraId="399F4F75" w14:textId="77777777" w:rsidR="00F81B0A" w:rsidRDefault="00F81B0A" w:rsidP="009E13A7">
            <w:pPr>
              <w:spacing w:before="100" w:after="100" w:line="276" w:lineRule="auto"/>
              <w:jc w:val="both"/>
              <w:rPr>
                <w:b/>
                <w:bCs/>
                <w:i/>
                <w:iCs/>
              </w:rPr>
            </w:pPr>
          </w:p>
          <w:p w14:paraId="40C4C8EC" w14:textId="585CD755" w:rsidR="00F81B0A" w:rsidRPr="00ED14FF" w:rsidRDefault="00F81B0A" w:rsidP="009E13A7">
            <w:pPr>
              <w:spacing w:before="100" w:after="100" w:line="276" w:lineRule="auto"/>
              <w:jc w:val="both"/>
              <w:rPr>
                <w:b/>
                <w:bCs/>
                <w:i/>
                <w:iCs/>
                <w:lang w:val="ca-ES"/>
              </w:rPr>
            </w:pPr>
            <w:r w:rsidRPr="00ED14FF">
              <w:rPr>
                <w:b/>
                <w:bCs/>
                <w:i/>
                <w:iCs/>
                <w:lang w:val="ca-ES"/>
              </w:rPr>
              <w:t>Titulació universitària oficial</w:t>
            </w:r>
            <w:r w:rsidRPr="00ED14FF">
              <w:rPr>
                <w:i/>
                <w:iCs/>
                <w:lang w:val="ca-ES"/>
              </w:rPr>
              <w:t xml:space="preserve"> (grau, diplomatura, enginyeria o llicenciatura), relacionada amb les funcions del lloc.</w:t>
            </w:r>
          </w:p>
          <w:p w14:paraId="649864AF" w14:textId="2FB7FF2A" w:rsidR="00A3639B" w:rsidRPr="00303C6A" w:rsidRDefault="005E5660" w:rsidP="009E13A7">
            <w:pPr>
              <w:spacing w:before="100" w:after="100" w:line="276" w:lineRule="auto"/>
              <w:jc w:val="both"/>
            </w:pPr>
            <w:r w:rsidRPr="00ED14FF">
              <w:rPr>
                <w:b/>
                <w:bCs/>
                <w:i/>
                <w:iCs/>
                <w:lang w:val="ca-ES"/>
              </w:rPr>
              <w:t>15 punts</w:t>
            </w:r>
            <w:r w:rsidRPr="00ED14FF">
              <w:rPr>
                <w:i/>
                <w:iCs/>
                <w:lang w:val="ca-ES"/>
              </w:rPr>
              <w:t xml:space="preserve"> per titulació aportada.</w:t>
            </w:r>
          </w:p>
        </w:tc>
        <w:tc>
          <w:tcPr>
            <w:tcW w:w="1631" w:type="dxa"/>
            <w:tcBorders>
              <w:bottom w:val="single" w:sz="4" w:space="0" w:color="auto"/>
            </w:tcBorders>
          </w:tcPr>
          <w:p w14:paraId="455B6DEF" w14:textId="1FA4E6B6" w:rsidR="00A3639B" w:rsidRPr="00455FF8" w:rsidRDefault="001D0D7A" w:rsidP="009E13A7">
            <w:pPr>
              <w:spacing w:before="100" w:after="100" w:line="276" w:lineRule="auto"/>
              <w:jc w:val="both"/>
              <w:rPr>
                <w:i/>
                <w:iCs/>
              </w:rPr>
            </w:pPr>
            <w:r>
              <w:t xml:space="preserve">Número fichero o pág./ </w:t>
            </w:r>
            <w:r w:rsidRPr="00ED14FF">
              <w:rPr>
                <w:i/>
                <w:iCs/>
                <w:lang w:val="ca-ES"/>
              </w:rPr>
              <w:t>Nombre fitxer o pàg</w:t>
            </w:r>
            <w:r w:rsidR="00ED14FF">
              <w:rPr>
                <w:i/>
                <w:iCs/>
                <w:lang w:val="ca-ES"/>
              </w:rPr>
              <w:t>.</w:t>
            </w:r>
            <w:r>
              <w:rPr>
                <w:i/>
                <w:iCs/>
              </w:rPr>
              <w:t>:</w:t>
            </w:r>
          </w:p>
        </w:tc>
        <w:tc>
          <w:tcPr>
            <w:tcW w:w="1272" w:type="dxa"/>
          </w:tcPr>
          <w:p w14:paraId="5F9533ED" w14:textId="77777777" w:rsidR="00A3639B" w:rsidRPr="00EB4E60" w:rsidRDefault="00A3639B" w:rsidP="009E13A7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403B3AA0" w14:textId="77777777" w:rsidR="00A3639B" w:rsidRDefault="00A3639B" w:rsidP="00587984">
            <w:pPr>
              <w:spacing w:before="100" w:after="100" w:line="276" w:lineRule="auto"/>
              <w:jc w:val="both"/>
            </w:pPr>
          </w:p>
          <w:p w14:paraId="5DC10031" w14:textId="77777777" w:rsidR="00A3639B" w:rsidRDefault="00A3639B" w:rsidP="00587984">
            <w:pPr>
              <w:spacing w:before="100" w:after="100" w:line="276" w:lineRule="auto"/>
              <w:jc w:val="both"/>
            </w:pPr>
          </w:p>
          <w:p w14:paraId="0F12BB29" w14:textId="77777777" w:rsidR="00A3639B" w:rsidRDefault="00A3639B" w:rsidP="00587984">
            <w:pPr>
              <w:spacing w:before="100" w:after="100" w:line="276" w:lineRule="auto"/>
              <w:jc w:val="both"/>
            </w:pPr>
          </w:p>
          <w:p w14:paraId="6D14CA2E" w14:textId="77777777" w:rsidR="00A3639B" w:rsidRDefault="00A3639B" w:rsidP="00587984">
            <w:pPr>
              <w:spacing w:before="100" w:after="100" w:line="276" w:lineRule="auto"/>
              <w:jc w:val="both"/>
            </w:pPr>
          </w:p>
          <w:p w14:paraId="16FEB00E" w14:textId="77777777" w:rsidR="00A3639B" w:rsidRDefault="00A3639B" w:rsidP="00587984">
            <w:pPr>
              <w:spacing w:before="100" w:after="100" w:line="276" w:lineRule="auto"/>
              <w:jc w:val="both"/>
            </w:pPr>
          </w:p>
          <w:p w14:paraId="08A706FF" w14:textId="77777777" w:rsidR="00A3639B" w:rsidRDefault="00A3639B" w:rsidP="00587984">
            <w:pPr>
              <w:spacing w:before="100" w:after="100" w:line="276" w:lineRule="auto"/>
              <w:jc w:val="both"/>
            </w:pPr>
          </w:p>
          <w:p w14:paraId="2F4379EA" w14:textId="4AA8C59F" w:rsidR="00A3639B" w:rsidRDefault="00A3639B" w:rsidP="00587984">
            <w:pPr>
              <w:spacing w:before="100" w:after="100" w:line="276" w:lineRule="auto"/>
              <w:jc w:val="both"/>
            </w:pPr>
          </w:p>
          <w:p w14:paraId="6D0E524F" w14:textId="4B9B37BE" w:rsidR="00A3639B" w:rsidRPr="007A5157" w:rsidRDefault="00A3639B" w:rsidP="00587984">
            <w:pPr>
              <w:spacing w:before="100" w:after="100" w:line="276" w:lineRule="auto"/>
              <w:jc w:val="both"/>
            </w:pPr>
          </w:p>
        </w:tc>
      </w:tr>
      <w:tr w:rsidR="00A3639B" w14:paraId="059001AE" w14:textId="77777777" w:rsidTr="005E5660">
        <w:trPr>
          <w:jc w:val="center"/>
        </w:trPr>
        <w:tc>
          <w:tcPr>
            <w:tcW w:w="5030" w:type="dxa"/>
          </w:tcPr>
          <w:p w14:paraId="72287FAE" w14:textId="7AC68E46" w:rsidR="00A3639B" w:rsidRDefault="00A3639B" w:rsidP="00587984">
            <w:pPr>
              <w:spacing w:before="100" w:after="100" w:line="276" w:lineRule="auto"/>
              <w:jc w:val="both"/>
            </w:pPr>
            <w:r>
              <w:rPr>
                <w:b/>
                <w:bCs/>
              </w:rPr>
              <w:t xml:space="preserve">f) </w:t>
            </w:r>
            <w:r w:rsidRPr="00A85CD6">
              <w:rPr>
                <w:b/>
                <w:bCs/>
              </w:rPr>
              <w:t>Doctorado o Máster oficial</w:t>
            </w:r>
            <w:r>
              <w:t xml:space="preserve"> (de al menos 60 créditos ECTS o su equivalente en horas), relacionado con las funciones del puesto. </w:t>
            </w:r>
          </w:p>
          <w:p w14:paraId="0F6AAB51" w14:textId="77777777" w:rsidR="00F81B0A" w:rsidRDefault="00A3639B" w:rsidP="009E13A7">
            <w:pPr>
              <w:spacing w:before="100" w:after="100" w:line="276" w:lineRule="auto"/>
              <w:jc w:val="both"/>
            </w:pPr>
            <w:r w:rsidRPr="00A85CD6">
              <w:rPr>
                <w:b/>
                <w:bCs/>
              </w:rPr>
              <w:t>15 puntos</w:t>
            </w:r>
            <w:r>
              <w:t xml:space="preserve"> por titulación aportada</w:t>
            </w:r>
            <w:r w:rsidR="005E5660">
              <w:t xml:space="preserve">. </w:t>
            </w:r>
          </w:p>
          <w:p w14:paraId="12E45180" w14:textId="77777777" w:rsidR="00F81B0A" w:rsidRDefault="00F81B0A" w:rsidP="009E13A7">
            <w:pPr>
              <w:spacing w:before="100" w:after="100" w:line="276" w:lineRule="auto"/>
              <w:jc w:val="both"/>
              <w:rPr>
                <w:b/>
                <w:bCs/>
                <w:i/>
                <w:iCs/>
              </w:rPr>
            </w:pPr>
          </w:p>
          <w:p w14:paraId="03BF4FB2" w14:textId="5D611DB4" w:rsidR="00F81B0A" w:rsidRPr="00ED14FF" w:rsidRDefault="00F81B0A" w:rsidP="009E13A7">
            <w:pPr>
              <w:spacing w:before="100" w:after="100" w:line="276" w:lineRule="auto"/>
              <w:jc w:val="both"/>
              <w:rPr>
                <w:b/>
                <w:bCs/>
                <w:i/>
                <w:iCs/>
                <w:lang w:val="ca-ES"/>
              </w:rPr>
            </w:pPr>
            <w:r w:rsidRPr="00ED14FF">
              <w:rPr>
                <w:b/>
                <w:bCs/>
                <w:i/>
                <w:iCs/>
                <w:lang w:val="ca-ES"/>
              </w:rPr>
              <w:t>Doctorat o Màster oficial</w:t>
            </w:r>
            <w:r w:rsidRPr="00ED14FF">
              <w:rPr>
                <w:i/>
                <w:iCs/>
                <w:lang w:val="ca-ES"/>
              </w:rPr>
              <w:t xml:space="preserve"> (d'almenys 60 crèdits ECTS o el seu equivalent en hores), relacionat amb les funcions del lloc.</w:t>
            </w:r>
          </w:p>
          <w:p w14:paraId="2A2ED8CC" w14:textId="5C174502" w:rsidR="00A3639B" w:rsidRPr="005E5660" w:rsidRDefault="005E5660" w:rsidP="009E13A7">
            <w:pPr>
              <w:spacing w:before="100" w:after="100" w:line="276" w:lineRule="auto"/>
              <w:jc w:val="both"/>
              <w:rPr>
                <w:i/>
                <w:iCs/>
              </w:rPr>
            </w:pPr>
            <w:r w:rsidRPr="00ED14FF">
              <w:rPr>
                <w:b/>
                <w:bCs/>
                <w:i/>
                <w:iCs/>
                <w:lang w:val="ca-ES"/>
              </w:rPr>
              <w:t xml:space="preserve">15 punts </w:t>
            </w:r>
            <w:r w:rsidRPr="00ED14FF">
              <w:rPr>
                <w:i/>
                <w:iCs/>
                <w:lang w:val="ca-ES"/>
              </w:rPr>
              <w:t>per titulació aportada.</w:t>
            </w:r>
          </w:p>
        </w:tc>
        <w:tc>
          <w:tcPr>
            <w:tcW w:w="1631" w:type="dxa"/>
            <w:tcBorders>
              <w:top w:val="single" w:sz="4" w:space="0" w:color="auto"/>
            </w:tcBorders>
          </w:tcPr>
          <w:p w14:paraId="623FDD81" w14:textId="136E54BA" w:rsidR="00A3639B" w:rsidRDefault="001D0D7A" w:rsidP="009E13A7">
            <w:pPr>
              <w:spacing w:before="100" w:after="100" w:line="276" w:lineRule="auto"/>
              <w:jc w:val="both"/>
            </w:pPr>
            <w:r>
              <w:t xml:space="preserve">Número fichero o pág./ </w:t>
            </w:r>
            <w:r w:rsidRPr="00ED14FF">
              <w:rPr>
                <w:i/>
                <w:iCs/>
                <w:lang w:val="ca-ES"/>
              </w:rPr>
              <w:t>Nombre fitxer o pàg.:</w:t>
            </w:r>
          </w:p>
        </w:tc>
        <w:tc>
          <w:tcPr>
            <w:tcW w:w="1272" w:type="dxa"/>
          </w:tcPr>
          <w:p w14:paraId="47219513" w14:textId="77777777" w:rsidR="00A3639B" w:rsidRPr="00EB4E60" w:rsidRDefault="00A3639B" w:rsidP="009E13A7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5DA00793" w14:textId="77777777" w:rsidR="00250E20" w:rsidRDefault="00250E20" w:rsidP="00587984">
            <w:pPr>
              <w:spacing w:before="100" w:after="100" w:line="276" w:lineRule="auto"/>
              <w:jc w:val="both"/>
            </w:pPr>
          </w:p>
          <w:p w14:paraId="5F4F75D5" w14:textId="77777777" w:rsidR="00250E20" w:rsidRDefault="00250E20" w:rsidP="00587984">
            <w:pPr>
              <w:spacing w:before="100" w:after="100" w:line="276" w:lineRule="auto"/>
              <w:jc w:val="both"/>
            </w:pPr>
          </w:p>
          <w:p w14:paraId="066847A5" w14:textId="77777777" w:rsidR="00250E20" w:rsidRDefault="00250E20" w:rsidP="00587984">
            <w:pPr>
              <w:spacing w:before="100" w:after="100" w:line="276" w:lineRule="auto"/>
              <w:jc w:val="both"/>
            </w:pPr>
          </w:p>
          <w:p w14:paraId="048CE2C5" w14:textId="77777777" w:rsidR="00250E20" w:rsidRDefault="00250E20" w:rsidP="00587984">
            <w:pPr>
              <w:spacing w:before="100" w:after="100" w:line="276" w:lineRule="auto"/>
              <w:jc w:val="both"/>
            </w:pPr>
          </w:p>
          <w:p w14:paraId="2BE44E8C" w14:textId="77777777" w:rsidR="00250E20" w:rsidRDefault="00250E20" w:rsidP="00587984">
            <w:pPr>
              <w:spacing w:before="100" w:after="100" w:line="276" w:lineRule="auto"/>
              <w:jc w:val="both"/>
            </w:pPr>
          </w:p>
          <w:p w14:paraId="70A6266D" w14:textId="77777777" w:rsidR="00250E20" w:rsidRDefault="00250E20" w:rsidP="00587984">
            <w:pPr>
              <w:spacing w:before="100" w:after="100" w:line="276" w:lineRule="auto"/>
              <w:jc w:val="both"/>
            </w:pPr>
          </w:p>
          <w:p w14:paraId="311D0E12" w14:textId="77777777" w:rsidR="00250E20" w:rsidRDefault="00250E20" w:rsidP="00587984">
            <w:pPr>
              <w:spacing w:before="100" w:after="100" w:line="276" w:lineRule="auto"/>
              <w:jc w:val="both"/>
            </w:pPr>
          </w:p>
          <w:p w14:paraId="13999258" w14:textId="77777777" w:rsidR="00A3639B" w:rsidRPr="00EB4E60" w:rsidRDefault="00A3639B" w:rsidP="00587984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</w:tr>
      <w:tr w:rsidR="00A3639B" w14:paraId="3E38ECF5" w14:textId="77777777" w:rsidTr="009E13A7">
        <w:trPr>
          <w:jc w:val="center"/>
        </w:trPr>
        <w:tc>
          <w:tcPr>
            <w:tcW w:w="5030" w:type="dxa"/>
          </w:tcPr>
          <w:p w14:paraId="4F426E31" w14:textId="7DA0CAEB" w:rsidR="00A3639B" w:rsidRDefault="00A3639B" w:rsidP="00587984">
            <w:pPr>
              <w:spacing w:before="100" w:after="100" w:line="276" w:lineRule="auto"/>
              <w:jc w:val="both"/>
            </w:pPr>
            <w:r>
              <w:rPr>
                <w:b/>
                <w:bCs/>
              </w:rPr>
              <w:lastRenderedPageBreak/>
              <w:t xml:space="preserve">g) </w:t>
            </w:r>
            <w:r w:rsidRPr="00A85CD6">
              <w:rPr>
                <w:b/>
                <w:bCs/>
              </w:rPr>
              <w:t>Ciclo Formativo de Grado Superior o Grado Medio</w:t>
            </w:r>
            <w:r>
              <w:t>, relacionad</w:t>
            </w:r>
            <w:r w:rsidR="005E5660">
              <w:t>o</w:t>
            </w:r>
            <w:r>
              <w:t xml:space="preserve"> con las funciones del puesto. </w:t>
            </w:r>
          </w:p>
          <w:p w14:paraId="51A72C98" w14:textId="77777777" w:rsidR="00F81B0A" w:rsidRDefault="00A3639B" w:rsidP="005E5660">
            <w:pPr>
              <w:spacing w:before="100" w:after="100" w:line="276" w:lineRule="auto"/>
              <w:jc w:val="both"/>
            </w:pPr>
            <w:r w:rsidRPr="00A85CD6">
              <w:rPr>
                <w:b/>
                <w:bCs/>
              </w:rPr>
              <w:t>10 puntos</w:t>
            </w:r>
            <w:r>
              <w:t xml:space="preserve"> por titulación aportada</w:t>
            </w:r>
            <w:r w:rsidR="005E5660">
              <w:t xml:space="preserve">. </w:t>
            </w:r>
          </w:p>
          <w:p w14:paraId="1F86D8E3" w14:textId="77777777" w:rsidR="00F81B0A" w:rsidRDefault="00F81B0A" w:rsidP="005E5660">
            <w:pPr>
              <w:spacing w:before="100" w:after="100" w:line="276" w:lineRule="auto"/>
              <w:jc w:val="both"/>
              <w:rPr>
                <w:b/>
                <w:bCs/>
                <w:i/>
                <w:iCs/>
              </w:rPr>
            </w:pPr>
          </w:p>
          <w:p w14:paraId="62DB8901" w14:textId="1B23C6C7" w:rsidR="00F81B0A" w:rsidRPr="00ED14FF" w:rsidRDefault="00F81B0A" w:rsidP="005E5660">
            <w:pPr>
              <w:spacing w:before="100" w:after="100" w:line="276" w:lineRule="auto"/>
              <w:jc w:val="both"/>
              <w:rPr>
                <w:b/>
                <w:bCs/>
                <w:i/>
                <w:iCs/>
                <w:lang w:val="ca-ES"/>
              </w:rPr>
            </w:pPr>
            <w:r w:rsidRPr="00ED14FF">
              <w:rPr>
                <w:b/>
                <w:bCs/>
                <w:i/>
                <w:iCs/>
                <w:lang w:val="ca-ES"/>
              </w:rPr>
              <w:t>Cicle Formatiu de Grau Superior o Grau Mitjà</w:t>
            </w:r>
            <w:r w:rsidRPr="00ED14FF">
              <w:rPr>
                <w:i/>
                <w:iCs/>
                <w:lang w:val="ca-ES"/>
              </w:rPr>
              <w:t>, relacionat amb les funcions del lloc.</w:t>
            </w:r>
          </w:p>
          <w:p w14:paraId="2674D3DD" w14:textId="133B3E8E" w:rsidR="00A3639B" w:rsidRPr="00303C6A" w:rsidRDefault="005E5660" w:rsidP="005E5660">
            <w:pPr>
              <w:spacing w:before="100" w:after="100" w:line="276" w:lineRule="auto"/>
              <w:jc w:val="both"/>
              <w:rPr>
                <w:b/>
                <w:bCs/>
              </w:rPr>
            </w:pPr>
            <w:r w:rsidRPr="00ED14FF">
              <w:rPr>
                <w:b/>
                <w:bCs/>
                <w:i/>
                <w:iCs/>
                <w:lang w:val="ca-ES"/>
              </w:rPr>
              <w:t>10 punts</w:t>
            </w:r>
            <w:r w:rsidRPr="00ED14FF">
              <w:rPr>
                <w:i/>
                <w:iCs/>
                <w:lang w:val="ca-ES"/>
              </w:rPr>
              <w:t xml:space="preserve"> per titulació aportada.</w:t>
            </w:r>
          </w:p>
        </w:tc>
        <w:tc>
          <w:tcPr>
            <w:tcW w:w="1631" w:type="dxa"/>
          </w:tcPr>
          <w:p w14:paraId="6AF08593" w14:textId="63E82F00" w:rsidR="00A3639B" w:rsidRDefault="001D0D7A" w:rsidP="009E13A7">
            <w:pPr>
              <w:spacing w:before="100" w:after="100" w:line="276" w:lineRule="auto"/>
              <w:jc w:val="both"/>
            </w:pPr>
            <w:r>
              <w:t xml:space="preserve">Número fichero o pág./ </w:t>
            </w:r>
            <w:r w:rsidRPr="00ED14FF">
              <w:rPr>
                <w:i/>
                <w:iCs/>
                <w:lang w:val="ca-ES"/>
              </w:rPr>
              <w:t>Nombre fitxer o pàg.:</w:t>
            </w:r>
          </w:p>
        </w:tc>
        <w:tc>
          <w:tcPr>
            <w:tcW w:w="1272" w:type="dxa"/>
          </w:tcPr>
          <w:p w14:paraId="284137E6" w14:textId="77777777" w:rsidR="00A3639B" w:rsidRPr="00EB4E60" w:rsidRDefault="00A3639B" w:rsidP="009E13A7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56571203" w14:textId="77777777" w:rsidR="00250E20" w:rsidRDefault="00250E20" w:rsidP="00587984">
            <w:pPr>
              <w:spacing w:before="100" w:after="100" w:line="276" w:lineRule="auto"/>
              <w:jc w:val="both"/>
            </w:pPr>
          </w:p>
          <w:p w14:paraId="655AD43B" w14:textId="77777777" w:rsidR="00250E20" w:rsidRDefault="00250E20" w:rsidP="00587984">
            <w:pPr>
              <w:spacing w:before="100" w:after="100" w:line="276" w:lineRule="auto"/>
              <w:jc w:val="both"/>
            </w:pPr>
          </w:p>
          <w:p w14:paraId="688CBEC9" w14:textId="77777777" w:rsidR="00250E20" w:rsidRDefault="00250E20" w:rsidP="00587984">
            <w:pPr>
              <w:spacing w:before="100" w:after="100" w:line="276" w:lineRule="auto"/>
              <w:jc w:val="both"/>
            </w:pPr>
          </w:p>
          <w:p w14:paraId="7A801FAD" w14:textId="77777777" w:rsidR="00250E20" w:rsidRDefault="00250E20" w:rsidP="00587984">
            <w:pPr>
              <w:spacing w:before="100" w:after="100" w:line="276" w:lineRule="auto"/>
              <w:jc w:val="both"/>
            </w:pPr>
          </w:p>
          <w:p w14:paraId="4B27501B" w14:textId="77777777" w:rsidR="00A3639B" w:rsidRPr="00EB4E60" w:rsidRDefault="00A3639B" w:rsidP="00587984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</w:tr>
      <w:tr w:rsidR="00A3639B" w14:paraId="6E55F2AF" w14:textId="77777777" w:rsidTr="009E13A7">
        <w:trPr>
          <w:jc w:val="center"/>
        </w:trPr>
        <w:tc>
          <w:tcPr>
            <w:tcW w:w="5030" w:type="dxa"/>
          </w:tcPr>
          <w:p w14:paraId="59D45471" w14:textId="5F434D91" w:rsidR="00A3639B" w:rsidRDefault="00A3639B" w:rsidP="00587984">
            <w:pPr>
              <w:spacing w:before="100" w:after="100" w:line="276" w:lineRule="auto"/>
              <w:jc w:val="both"/>
            </w:pPr>
            <w:r>
              <w:rPr>
                <w:b/>
                <w:bCs/>
              </w:rPr>
              <w:t xml:space="preserve">h) </w:t>
            </w:r>
            <w:r w:rsidRPr="00A85CD6">
              <w:rPr>
                <w:b/>
                <w:bCs/>
              </w:rPr>
              <w:t>Títulos propios y/o Máster</w:t>
            </w:r>
            <w:r>
              <w:t xml:space="preserve"> (de al menos 60 créditos ECTS o su equivalente en horas) relacionados con las funciones del puesto.</w:t>
            </w:r>
          </w:p>
          <w:p w14:paraId="732E76B2" w14:textId="77777777" w:rsidR="00F81B0A" w:rsidRDefault="00A3639B" w:rsidP="005E5660">
            <w:pPr>
              <w:spacing w:before="100" w:after="100" w:line="276" w:lineRule="auto"/>
              <w:jc w:val="both"/>
            </w:pPr>
            <w:r w:rsidRPr="00A85CD6">
              <w:rPr>
                <w:b/>
                <w:bCs/>
              </w:rPr>
              <w:t>7.5 puntos</w:t>
            </w:r>
            <w:r>
              <w:t xml:space="preserve"> por titulación aportada</w:t>
            </w:r>
            <w:r w:rsidR="005E5660">
              <w:t xml:space="preserve">. </w:t>
            </w:r>
          </w:p>
          <w:p w14:paraId="22A1396F" w14:textId="77777777" w:rsidR="00F81B0A" w:rsidRDefault="00F81B0A" w:rsidP="005E5660">
            <w:pPr>
              <w:spacing w:before="100" w:after="100" w:line="276" w:lineRule="auto"/>
              <w:jc w:val="both"/>
              <w:rPr>
                <w:b/>
                <w:bCs/>
                <w:i/>
                <w:iCs/>
              </w:rPr>
            </w:pPr>
          </w:p>
          <w:p w14:paraId="0E474A35" w14:textId="5FF69530" w:rsidR="00F81B0A" w:rsidRPr="00ED14FF" w:rsidRDefault="00F81B0A" w:rsidP="005E5660">
            <w:pPr>
              <w:spacing w:before="100" w:after="100" w:line="276" w:lineRule="auto"/>
              <w:jc w:val="both"/>
              <w:rPr>
                <w:b/>
                <w:bCs/>
                <w:i/>
                <w:iCs/>
                <w:lang w:val="ca-ES"/>
              </w:rPr>
            </w:pPr>
            <w:r w:rsidRPr="00ED14FF">
              <w:rPr>
                <w:b/>
                <w:bCs/>
                <w:i/>
                <w:iCs/>
                <w:lang w:val="ca-ES"/>
              </w:rPr>
              <w:t>Títols propis i/o Màster</w:t>
            </w:r>
            <w:r w:rsidRPr="00ED14FF">
              <w:rPr>
                <w:i/>
                <w:iCs/>
                <w:lang w:val="ca-ES"/>
              </w:rPr>
              <w:t xml:space="preserve"> (d'almenys 60 crèdits ECTS o el seu equivalent en hores) relacionats amb les funcions del lloc.</w:t>
            </w:r>
          </w:p>
          <w:p w14:paraId="4ADAFEE4" w14:textId="1E250BED" w:rsidR="00A3639B" w:rsidRPr="00303C6A" w:rsidRDefault="005E5660" w:rsidP="005E5660">
            <w:pPr>
              <w:spacing w:before="100" w:after="100" w:line="276" w:lineRule="auto"/>
              <w:jc w:val="both"/>
              <w:rPr>
                <w:b/>
                <w:bCs/>
              </w:rPr>
            </w:pPr>
            <w:r w:rsidRPr="00ED14FF">
              <w:rPr>
                <w:b/>
                <w:bCs/>
                <w:i/>
                <w:iCs/>
                <w:lang w:val="ca-ES"/>
              </w:rPr>
              <w:t xml:space="preserve">7.5 punts </w:t>
            </w:r>
            <w:r w:rsidRPr="00ED14FF">
              <w:rPr>
                <w:i/>
                <w:iCs/>
                <w:lang w:val="ca-ES"/>
              </w:rPr>
              <w:t>per titulació aportada.</w:t>
            </w:r>
          </w:p>
        </w:tc>
        <w:tc>
          <w:tcPr>
            <w:tcW w:w="1631" w:type="dxa"/>
          </w:tcPr>
          <w:p w14:paraId="4E716052" w14:textId="447DE0BC" w:rsidR="00A3639B" w:rsidRDefault="001D0D7A" w:rsidP="009E13A7">
            <w:pPr>
              <w:spacing w:before="100" w:after="100" w:line="276" w:lineRule="auto"/>
              <w:jc w:val="both"/>
            </w:pPr>
            <w:r>
              <w:t xml:space="preserve">Número fichero o pág./ </w:t>
            </w:r>
            <w:r w:rsidRPr="00ED14FF">
              <w:rPr>
                <w:i/>
                <w:iCs/>
                <w:lang w:val="ca-ES"/>
              </w:rPr>
              <w:t>Nombre fitxer o pàg.:</w:t>
            </w:r>
          </w:p>
        </w:tc>
        <w:tc>
          <w:tcPr>
            <w:tcW w:w="1272" w:type="dxa"/>
          </w:tcPr>
          <w:p w14:paraId="6E890E6A" w14:textId="77777777" w:rsidR="00A3639B" w:rsidRPr="00EB4E60" w:rsidRDefault="00A3639B" w:rsidP="009E13A7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28D0D3B1" w14:textId="77777777" w:rsidR="00A3639B" w:rsidRPr="00EB4E60" w:rsidRDefault="00A3639B" w:rsidP="00587984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</w:tr>
      <w:tr w:rsidR="00A3639B" w14:paraId="0C8291C8" w14:textId="77777777" w:rsidTr="009E13A7">
        <w:trPr>
          <w:jc w:val="center"/>
        </w:trPr>
        <w:tc>
          <w:tcPr>
            <w:tcW w:w="5030" w:type="dxa"/>
          </w:tcPr>
          <w:p w14:paraId="724C050E" w14:textId="62BD54F0" w:rsidR="00A3639B" w:rsidRDefault="00A3639B" w:rsidP="00587984">
            <w:pPr>
              <w:spacing w:before="100" w:after="100" w:line="276" w:lineRule="auto"/>
              <w:jc w:val="both"/>
            </w:pPr>
            <w:r>
              <w:rPr>
                <w:b/>
                <w:bCs/>
              </w:rPr>
              <w:t xml:space="preserve">i) </w:t>
            </w:r>
            <w:r w:rsidRPr="00A85CD6">
              <w:rPr>
                <w:b/>
                <w:bCs/>
              </w:rPr>
              <w:t>Cursos de formación</w:t>
            </w:r>
            <w:r>
              <w:t xml:space="preserve"> recibidos orientados al desempeño de las funciones del puesto al que se desea acceder. Se computa arreglo a la siguiente escala:</w:t>
            </w:r>
            <w:r w:rsidR="005E5660">
              <w:t xml:space="preserve"> </w:t>
            </w:r>
          </w:p>
          <w:p w14:paraId="79505714" w14:textId="3F1BFCB1" w:rsidR="00A3639B" w:rsidRDefault="00A3639B" w:rsidP="00587984">
            <w:pPr>
              <w:spacing w:before="100" w:after="100" w:line="276" w:lineRule="auto"/>
              <w:jc w:val="both"/>
            </w:pPr>
            <w:r>
              <w:t xml:space="preserve">• Cursos de 100 o más horas: </w:t>
            </w:r>
            <w:r w:rsidRPr="00A85CD6">
              <w:rPr>
                <w:b/>
                <w:bCs/>
              </w:rPr>
              <w:t>5 puntos</w:t>
            </w:r>
            <w:r>
              <w:t xml:space="preserve"> por curso.</w:t>
            </w:r>
            <w:r w:rsidR="005E5660">
              <w:t xml:space="preserve"> </w:t>
            </w:r>
          </w:p>
          <w:p w14:paraId="5D783800" w14:textId="7DD2B9CB" w:rsidR="00A3639B" w:rsidRDefault="00A3639B" w:rsidP="00587984">
            <w:pPr>
              <w:spacing w:before="100" w:after="100" w:line="276" w:lineRule="auto"/>
              <w:jc w:val="both"/>
            </w:pPr>
            <w:r>
              <w:t xml:space="preserve">• Cursos de 75 o más horas: </w:t>
            </w:r>
            <w:r w:rsidRPr="00A85CD6">
              <w:rPr>
                <w:b/>
                <w:bCs/>
              </w:rPr>
              <w:t>3 puntos</w:t>
            </w:r>
            <w:r>
              <w:t xml:space="preserve"> por curso.</w:t>
            </w:r>
            <w:r w:rsidR="005E5660">
              <w:t xml:space="preserve"> </w:t>
            </w:r>
          </w:p>
          <w:p w14:paraId="4E837548" w14:textId="1D7F581D" w:rsidR="00A3639B" w:rsidRDefault="00A3639B" w:rsidP="00587984">
            <w:pPr>
              <w:spacing w:before="100" w:after="100" w:line="276" w:lineRule="auto"/>
              <w:jc w:val="both"/>
            </w:pPr>
            <w:r>
              <w:t xml:space="preserve">• Cursos de 50 o más horas: </w:t>
            </w:r>
            <w:r w:rsidRPr="00A85CD6">
              <w:rPr>
                <w:b/>
                <w:bCs/>
              </w:rPr>
              <w:t>2 puntos</w:t>
            </w:r>
            <w:r>
              <w:t xml:space="preserve"> por curso. </w:t>
            </w:r>
          </w:p>
          <w:p w14:paraId="51863103" w14:textId="08A5C4E1" w:rsidR="00A3639B" w:rsidRDefault="00A3639B" w:rsidP="00587984">
            <w:pPr>
              <w:spacing w:before="100" w:after="100" w:line="276" w:lineRule="auto"/>
              <w:jc w:val="both"/>
            </w:pPr>
            <w:r>
              <w:t xml:space="preserve">• Cursos de 25 o más horas: </w:t>
            </w:r>
            <w:r w:rsidRPr="00A85CD6">
              <w:rPr>
                <w:b/>
                <w:bCs/>
              </w:rPr>
              <w:t>1 punto</w:t>
            </w:r>
            <w:r>
              <w:t xml:space="preserve"> por curso. </w:t>
            </w:r>
          </w:p>
          <w:p w14:paraId="410E2A50" w14:textId="433351CC" w:rsidR="00A3639B" w:rsidRDefault="00A3639B" w:rsidP="00587984">
            <w:pPr>
              <w:spacing w:before="100" w:after="100" w:line="276" w:lineRule="auto"/>
              <w:jc w:val="both"/>
            </w:pPr>
            <w:r>
              <w:t xml:space="preserve">• Cursos de 15 o más horas: </w:t>
            </w:r>
            <w:r w:rsidRPr="00A85CD6">
              <w:rPr>
                <w:b/>
                <w:bCs/>
              </w:rPr>
              <w:t>0,5 puntos</w:t>
            </w:r>
            <w:r>
              <w:t xml:space="preserve"> por curso. </w:t>
            </w:r>
          </w:p>
          <w:p w14:paraId="375A9E1C" w14:textId="7EB061A0" w:rsidR="00A3639B" w:rsidRDefault="00A3639B" w:rsidP="005E4D40">
            <w:pPr>
              <w:spacing w:before="100" w:after="100" w:line="276" w:lineRule="auto"/>
              <w:jc w:val="both"/>
              <w:rPr>
                <w:i/>
                <w:iCs/>
              </w:rPr>
            </w:pPr>
            <w:r>
              <w:t xml:space="preserve">• Cursos de menos de 15 horas: </w:t>
            </w:r>
            <w:r w:rsidRPr="00A85CD6">
              <w:rPr>
                <w:b/>
                <w:bCs/>
              </w:rPr>
              <w:t>0,25 puntos</w:t>
            </w:r>
            <w:r>
              <w:t xml:space="preserve"> por curso.</w:t>
            </w:r>
            <w:r w:rsidR="005E4D40">
              <w:t xml:space="preserve"> </w:t>
            </w:r>
          </w:p>
          <w:p w14:paraId="33E190A5" w14:textId="77777777" w:rsidR="00F81B0A" w:rsidRDefault="00F81B0A" w:rsidP="005E4D40">
            <w:pPr>
              <w:spacing w:before="100" w:after="100" w:line="276" w:lineRule="auto"/>
              <w:jc w:val="both"/>
              <w:rPr>
                <w:b/>
                <w:bCs/>
                <w:i/>
                <w:iCs/>
              </w:rPr>
            </w:pPr>
          </w:p>
          <w:p w14:paraId="3FD0B889" w14:textId="6396FC09" w:rsidR="00F81B0A" w:rsidRPr="00ED14FF" w:rsidRDefault="00F81B0A" w:rsidP="005E4D40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b/>
                <w:bCs/>
                <w:i/>
                <w:iCs/>
                <w:lang w:val="ca-ES"/>
              </w:rPr>
              <w:lastRenderedPageBreak/>
              <w:t>Cursos de formació</w:t>
            </w:r>
            <w:r w:rsidRPr="00ED14FF">
              <w:rPr>
                <w:i/>
                <w:iCs/>
                <w:lang w:val="ca-ES"/>
              </w:rPr>
              <w:t xml:space="preserve"> rebuts orientats a l'acompliment de les funcions del lloc al qual es desitja accedir. Es computa d’acord amb la següent escala:</w:t>
            </w:r>
          </w:p>
          <w:p w14:paraId="324FC5DA" w14:textId="08774BD8" w:rsidR="00F81B0A" w:rsidRPr="00ED14FF" w:rsidRDefault="00F81B0A" w:rsidP="005E4D40">
            <w:pPr>
              <w:spacing w:before="100" w:after="100" w:line="276" w:lineRule="auto"/>
              <w:jc w:val="both"/>
              <w:rPr>
                <w:lang w:val="ca-ES"/>
              </w:rPr>
            </w:pPr>
            <w:r w:rsidRPr="00ED14FF">
              <w:rPr>
                <w:lang w:val="ca-ES"/>
              </w:rPr>
              <w:t xml:space="preserve">• </w:t>
            </w:r>
            <w:r w:rsidRPr="00ED14FF">
              <w:rPr>
                <w:i/>
                <w:iCs/>
                <w:lang w:val="ca-ES"/>
              </w:rPr>
              <w:t xml:space="preserve">Cursos de 100 o més hores: </w:t>
            </w:r>
            <w:r w:rsidRPr="00ED14FF">
              <w:rPr>
                <w:b/>
                <w:bCs/>
                <w:i/>
                <w:iCs/>
                <w:lang w:val="ca-ES"/>
              </w:rPr>
              <w:t>5 punts</w:t>
            </w:r>
            <w:r w:rsidRPr="00ED14FF">
              <w:rPr>
                <w:i/>
                <w:iCs/>
                <w:lang w:val="ca-ES"/>
              </w:rPr>
              <w:t xml:space="preserve"> per curs.</w:t>
            </w:r>
          </w:p>
          <w:p w14:paraId="7683F781" w14:textId="4F54826F" w:rsidR="00F81B0A" w:rsidRPr="00ED14FF" w:rsidRDefault="00F81B0A" w:rsidP="005E4D40">
            <w:pPr>
              <w:spacing w:before="100" w:after="100" w:line="276" w:lineRule="auto"/>
              <w:jc w:val="both"/>
              <w:rPr>
                <w:lang w:val="ca-ES"/>
              </w:rPr>
            </w:pPr>
            <w:r w:rsidRPr="00ED14FF">
              <w:rPr>
                <w:lang w:val="ca-ES"/>
              </w:rPr>
              <w:t xml:space="preserve">• </w:t>
            </w:r>
            <w:r w:rsidRPr="00ED14FF">
              <w:rPr>
                <w:i/>
                <w:iCs/>
                <w:lang w:val="ca-ES"/>
              </w:rPr>
              <w:t xml:space="preserve">Cursos de 75 o més hores: </w:t>
            </w:r>
            <w:r w:rsidRPr="00ED14FF">
              <w:rPr>
                <w:b/>
                <w:bCs/>
                <w:i/>
                <w:iCs/>
                <w:lang w:val="ca-ES"/>
              </w:rPr>
              <w:t>3 punts</w:t>
            </w:r>
            <w:r w:rsidRPr="00ED14FF">
              <w:rPr>
                <w:i/>
                <w:iCs/>
                <w:lang w:val="ca-ES"/>
              </w:rPr>
              <w:t xml:space="preserve"> per curs.</w:t>
            </w:r>
          </w:p>
          <w:p w14:paraId="40D93EB6" w14:textId="11CA4750" w:rsidR="00F81B0A" w:rsidRPr="00ED14FF" w:rsidRDefault="00F81B0A" w:rsidP="005E4D40">
            <w:pPr>
              <w:spacing w:before="100" w:after="100" w:line="276" w:lineRule="auto"/>
              <w:jc w:val="both"/>
              <w:rPr>
                <w:lang w:val="ca-ES"/>
              </w:rPr>
            </w:pPr>
            <w:r w:rsidRPr="00ED14FF">
              <w:rPr>
                <w:lang w:val="ca-ES"/>
              </w:rPr>
              <w:t xml:space="preserve">• </w:t>
            </w:r>
            <w:r w:rsidRPr="00ED14FF">
              <w:rPr>
                <w:i/>
                <w:iCs/>
                <w:lang w:val="ca-ES"/>
              </w:rPr>
              <w:t xml:space="preserve">Cursos de 50 o més hores: </w:t>
            </w:r>
            <w:r w:rsidRPr="00ED14FF">
              <w:rPr>
                <w:b/>
                <w:bCs/>
                <w:i/>
                <w:iCs/>
                <w:lang w:val="ca-ES"/>
              </w:rPr>
              <w:t>2 punts</w:t>
            </w:r>
            <w:r w:rsidRPr="00ED14FF">
              <w:rPr>
                <w:i/>
                <w:iCs/>
                <w:lang w:val="ca-ES"/>
              </w:rPr>
              <w:t xml:space="preserve"> per curs.</w:t>
            </w:r>
          </w:p>
          <w:p w14:paraId="6A3CB452" w14:textId="47A8E767" w:rsidR="00F81B0A" w:rsidRPr="00ED14FF" w:rsidRDefault="00F81B0A" w:rsidP="005E4D40">
            <w:pPr>
              <w:spacing w:before="100" w:after="100" w:line="276" w:lineRule="auto"/>
              <w:jc w:val="both"/>
              <w:rPr>
                <w:lang w:val="ca-ES"/>
              </w:rPr>
            </w:pPr>
            <w:r w:rsidRPr="00ED14FF">
              <w:rPr>
                <w:lang w:val="ca-ES"/>
              </w:rPr>
              <w:t xml:space="preserve">• </w:t>
            </w:r>
            <w:r w:rsidRPr="00ED14FF">
              <w:rPr>
                <w:i/>
                <w:iCs/>
                <w:lang w:val="ca-ES"/>
              </w:rPr>
              <w:t xml:space="preserve">Cursos de 25 o més hores: </w:t>
            </w:r>
            <w:r w:rsidRPr="00ED14FF">
              <w:rPr>
                <w:b/>
                <w:bCs/>
                <w:i/>
                <w:iCs/>
                <w:lang w:val="ca-ES"/>
              </w:rPr>
              <w:t>1 punt</w:t>
            </w:r>
            <w:r w:rsidRPr="00ED14FF">
              <w:rPr>
                <w:i/>
                <w:iCs/>
                <w:lang w:val="ca-ES"/>
              </w:rPr>
              <w:t xml:space="preserve"> per curs.</w:t>
            </w:r>
          </w:p>
          <w:p w14:paraId="281B699A" w14:textId="7F4D06D4" w:rsidR="00F81B0A" w:rsidRPr="00ED14FF" w:rsidRDefault="00F81B0A" w:rsidP="005E4D40">
            <w:pPr>
              <w:spacing w:before="100" w:after="100" w:line="276" w:lineRule="auto"/>
              <w:jc w:val="both"/>
              <w:rPr>
                <w:lang w:val="ca-ES"/>
              </w:rPr>
            </w:pPr>
            <w:r w:rsidRPr="00ED14FF">
              <w:rPr>
                <w:lang w:val="ca-ES"/>
              </w:rPr>
              <w:t xml:space="preserve">• </w:t>
            </w:r>
            <w:r w:rsidRPr="00ED14FF">
              <w:rPr>
                <w:i/>
                <w:iCs/>
                <w:lang w:val="ca-ES"/>
              </w:rPr>
              <w:t xml:space="preserve">Cursos de 15 o més hores: </w:t>
            </w:r>
            <w:r w:rsidRPr="00ED14FF">
              <w:rPr>
                <w:b/>
                <w:bCs/>
                <w:i/>
                <w:iCs/>
                <w:lang w:val="ca-ES"/>
              </w:rPr>
              <w:t>0,5 punts</w:t>
            </w:r>
            <w:r w:rsidRPr="00ED14FF">
              <w:rPr>
                <w:i/>
                <w:iCs/>
                <w:lang w:val="ca-ES"/>
              </w:rPr>
              <w:t xml:space="preserve"> per curs.</w:t>
            </w:r>
          </w:p>
          <w:p w14:paraId="696AD010" w14:textId="193C7FE5" w:rsidR="00301318" w:rsidRPr="00993B35" w:rsidRDefault="00F81B0A" w:rsidP="00F81B0A">
            <w:pPr>
              <w:spacing w:before="100" w:after="100" w:line="276" w:lineRule="auto"/>
              <w:jc w:val="both"/>
              <w:rPr>
                <w:i/>
                <w:iCs/>
              </w:rPr>
            </w:pPr>
            <w:r w:rsidRPr="00ED14FF">
              <w:rPr>
                <w:lang w:val="ca-ES"/>
              </w:rPr>
              <w:t xml:space="preserve">• </w:t>
            </w:r>
            <w:r w:rsidRPr="00ED14FF">
              <w:rPr>
                <w:i/>
                <w:iCs/>
                <w:lang w:val="ca-ES"/>
              </w:rPr>
              <w:t xml:space="preserve">Cursos de menys de 15 hores: </w:t>
            </w:r>
            <w:r w:rsidRPr="00ED14FF">
              <w:rPr>
                <w:b/>
                <w:bCs/>
                <w:i/>
                <w:iCs/>
                <w:lang w:val="ca-ES"/>
              </w:rPr>
              <w:t>0,25 punts</w:t>
            </w:r>
            <w:r w:rsidRPr="00ED14FF">
              <w:rPr>
                <w:i/>
                <w:iCs/>
                <w:lang w:val="ca-ES"/>
              </w:rPr>
              <w:t xml:space="preserve"> per curs.</w:t>
            </w:r>
          </w:p>
        </w:tc>
        <w:tc>
          <w:tcPr>
            <w:tcW w:w="1631" w:type="dxa"/>
          </w:tcPr>
          <w:p w14:paraId="41BCD7E5" w14:textId="63EA0BB5" w:rsidR="00A3639B" w:rsidRDefault="001D0D7A" w:rsidP="009E13A7">
            <w:pPr>
              <w:spacing w:before="100" w:after="100" w:line="276" w:lineRule="auto"/>
              <w:jc w:val="both"/>
            </w:pPr>
            <w:r>
              <w:lastRenderedPageBreak/>
              <w:t xml:space="preserve">Número fichero o pág./ </w:t>
            </w:r>
            <w:r w:rsidRPr="00ED14FF">
              <w:rPr>
                <w:i/>
                <w:iCs/>
                <w:lang w:val="ca-ES"/>
              </w:rPr>
              <w:t>Nombre fitxer o pàg.:</w:t>
            </w:r>
          </w:p>
        </w:tc>
        <w:tc>
          <w:tcPr>
            <w:tcW w:w="1272" w:type="dxa"/>
          </w:tcPr>
          <w:p w14:paraId="04B33D1E" w14:textId="77777777" w:rsidR="00A3639B" w:rsidRPr="00EB4E60" w:rsidRDefault="00A3639B" w:rsidP="009E13A7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0687382C" w14:textId="77777777" w:rsidR="00A3639B" w:rsidRPr="00EB4E60" w:rsidRDefault="00A3639B" w:rsidP="009E13A7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</w:tr>
      <w:tr w:rsidR="00A3639B" w14:paraId="20C757D5" w14:textId="77777777" w:rsidTr="009E13A7">
        <w:trPr>
          <w:jc w:val="center"/>
        </w:trPr>
        <w:tc>
          <w:tcPr>
            <w:tcW w:w="5030" w:type="dxa"/>
          </w:tcPr>
          <w:p w14:paraId="4DF9153C" w14:textId="0D9A8ECD" w:rsidR="00A3639B" w:rsidRDefault="00A3639B" w:rsidP="00587984">
            <w:pPr>
              <w:spacing w:before="100" w:after="100"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j) </w:t>
            </w:r>
            <w:r w:rsidRPr="00A85CD6">
              <w:rPr>
                <w:b/>
                <w:bCs/>
              </w:rPr>
              <w:t>Dirección de Tesis Doctorales</w:t>
            </w:r>
            <w:r>
              <w:rPr>
                <w:b/>
                <w:bCs/>
              </w:rPr>
              <w:t>.</w:t>
            </w:r>
          </w:p>
          <w:p w14:paraId="6044A076" w14:textId="77777777" w:rsidR="00A3639B" w:rsidRDefault="00A3639B" w:rsidP="00587984">
            <w:pPr>
              <w:spacing w:before="100" w:after="100" w:line="276" w:lineRule="auto"/>
              <w:jc w:val="both"/>
            </w:pPr>
            <w:r>
              <w:t xml:space="preserve">• Tesis con distinción de premio extraordinario o Doctorado Internacional: </w:t>
            </w:r>
            <w:r w:rsidRPr="00A85CD6">
              <w:rPr>
                <w:b/>
                <w:bCs/>
              </w:rPr>
              <w:t>7 puntos</w:t>
            </w:r>
            <w:r>
              <w:t xml:space="preserve"> por tesis dirigida. </w:t>
            </w:r>
          </w:p>
          <w:p w14:paraId="44C03D1E" w14:textId="77777777" w:rsidR="00A3639B" w:rsidRDefault="00A3639B" w:rsidP="00587984">
            <w:pPr>
              <w:spacing w:before="100" w:after="100" w:line="276" w:lineRule="auto"/>
              <w:jc w:val="both"/>
            </w:pPr>
            <w:r>
              <w:t xml:space="preserve">• Tesis diferentes de las anteriores: </w:t>
            </w:r>
            <w:r w:rsidRPr="00A85CD6">
              <w:rPr>
                <w:b/>
                <w:bCs/>
              </w:rPr>
              <w:t>5 puntos</w:t>
            </w:r>
            <w:r>
              <w:t xml:space="preserve"> por tesis dirigida.</w:t>
            </w:r>
          </w:p>
          <w:p w14:paraId="6EE0BCEF" w14:textId="77777777" w:rsidR="00E45BA1" w:rsidRPr="00E45BA1" w:rsidRDefault="00E45BA1" w:rsidP="00587984">
            <w:pPr>
              <w:spacing w:before="100" w:after="100" w:line="276" w:lineRule="auto"/>
              <w:jc w:val="both"/>
              <w:rPr>
                <w:b/>
                <w:bCs/>
                <w:i/>
                <w:iCs/>
              </w:rPr>
            </w:pPr>
          </w:p>
          <w:p w14:paraId="1C3D29D7" w14:textId="73F33CCC" w:rsidR="00E45BA1" w:rsidRPr="00ED14FF" w:rsidRDefault="00E45BA1" w:rsidP="00587984">
            <w:pPr>
              <w:spacing w:before="100" w:after="100" w:line="276" w:lineRule="auto"/>
              <w:jc w:val="both"/>
              <w:rPr>
                <w:b/>
                <w:bCs/>
                <w:i/>
                <w:iCs/>
                <w:lang w:val="ca-ES"/>
              </w:rPr>
            </w:pPr>
            <w:r w:rsidRPr="00ED14FF">
              <w:rPr>
                <w:b/>
                <w:bCs/>
                <w:i/>
                <w:iCs/>
                <w:lang w:val="ca-ES"/>
              </w:rPr>
              <w:t>Direcció de Tesis Doctorals.</w:t>
            </w:r>
          </w:p>
          <w:p w14:paraId="55705CE3" w14:textId="066F0DD9" w:rsidR="00E45BA1" w:rsidRPr="00ED14FF" w:rsidRDefault="00E45BA1" w:rsidP="00587984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i/>
                <w:iCs/>
                <w:lang w:val="ca-ES"/>
              </w:rPr>
              <w:t xml:space="preserve">• Tesi amb distinció de premi extraordinari o Doctorat Internacional: </w:t>
            </w:r>
            <w:r w:rsidRPr="00ED14FF">
              <w:rPr>
                <w:b/>
                <w:bCs/>
                <w:i/>
                <w:iCs/>
                <w:lang w:val="ca-ES"/>
              </w:rPr>
              <w:t>7 punts</w:t>
            </w:r>
            <w:r w:rsidRPr="00ED14FF">
              <w:rPr>
                <w:i/>
                <w:iCs/>
                <w:lang w:val="ca-ES"/>
              </w:rPr>
              <w:t xml:space="preserve"> per tesi dirigida.</w:t>
            </w:r>
          </w:p>
          <w:p w14:paraId="7261579A" w14:textId="0E1E94A8" w:rsidR="00E45BA1" w:rsidRPr="00E45BA1" w:rsidRDefault="00E45BA1" w:rsidP="00587984">
            <w:pPr>
              <w:spacing w:before="100" w:after="100" w:line="276" w:lineRule="auto"/>
              <w:jc w:val="both"/>
              <w:rPr>
                <w:i/>
                <w:iCs/>
              </w:rPr>
            </w:pPr>
            <w:r w:rsidRPr="00ED14FF">
              <w:rPr>
                <w:i/>
                <w:iCs/>
                <w:lang w:val="ca-ES"/>
              </w:rPr>
              <w:t xml:space="preserve">• Tesis diferents de les anteriors: </w:t>
            </w:r>
            <w:r w:rsidRPr="00ED14FF">
              <w:rPr>
                <w:b/>
                <w:bCs/>
                <w:i/>
                <w:iCs/>
                <w:lang w:val="ca-ES"/>
              </w:rPr>
              <w:t>5 punts</w:t>
            </w:r>
            <w:r w:rsidRPr="00ED14FF">
              <w:rPr>
                <w:i/>
                <w:iCs/>
                <w:lang w:val="ca-ES"/>
              </w:rPr>
              <w:t xml:space="preserve"> per tesi dirigida.</w:t>
            </w:r>
          </w:p>
        </w:tc>
        <w:tc>
          <w:tcPr>
            <w:tcW w:w="1631" w:type="dxa"/>
          </w:tcPr>
          <w:p w14:paraId="1B6A9407" w14:textId="59CE4D66" w:rsidR="00A3639B" w:rsidRDefault="001D0D7A" w:rsidP="009E13A7">
            <w:pPr>
              <w:spacing w:before="100" w:after="100" w:line="276" w:lineRule="auto"/>
              <w:jc w:val="both"/>
            </w:pPr>
            <w:r>
              <w:t xml:space="preserve">Número fichero o pág./ </w:t>
            </w:r>
            <w:r w:rsidRPr="00ED14FF">
              <w:rPr>
                <w:i/>
                <w:iCs/>
                <w:lang w:val="ca-ES"/>
              </w:rPr>
              <w:t>Nombre fitxer o pàg.:</w:t>
            </w:r>
          </w:p>
        </w:tc>
        <w:tc>
          <w:tcPr>
            <w:tcW w:w="1272" w:type="dxa"/>
          </w:tcPr>
          <w:p w14:paraId="62BD855E" w14:textId="77777777" w:rsidR="00A3639B" w:rsidRPr="00EB4E60" w:rsidRDefault="00A3639B" w:rsidP="009E13A7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1BB2432A" w14:textId="77777777" w:rsidR="00A3639B" w:rsidRPr="00EB4E60" w:rsidRDefault="00A3639B" w:rsidP="009E13A7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</w:tr>
      <w:tr w:rsidR="00A3639B" w:rsidRPr="009A2524" w14:paraId="4E792EC9" w14:textId="77777777" w:rsidTr="009E13A7">
        <w:trPr>
          <w:jc w:val="center"/>
        </w:trPr>
        <w:tc>
          <w:tcPr>
            <w:tcW w:w="5030" w:type="dxa"/>
          </w:tcPr>
          <w:p w14:paraId="1C112E78" w14:textId="30324DF0" w:rsidR="00A3639B" w:rsidRDefault="00A3639B" w:rsidP="00A85CD6">
            <w:pPr>
              <w:spacing w:before="100" w:after="100" w:line="276" w:lineRule="auto"/>
              <w:jc w:val="both"/>
            </w:pPr>
            <w:r>
              <w:rPr>
                <w:b/>
                <w:bCs/>
              </w:rPr>
              <w:t xml:space="preserve">k) </w:t>
            </w:r>
            <w:r w:rsidRPr="00A85CD6">
              <w:rPr>
                <w:b/>
                <w:bCs/>
              </w:rPr>
              <w:t>Dirección de Trabajos Fines de Máster</w:t>
            </w:r>
            <w:r>
              <w:t xml:space="preserve"> o dirección de </w:t>
            </w:r>
            <w:r w:rsidRPr="00A85CD6">
              <w:rPr>
                <w:b/>
                <w:bCs/>
              </w:rPr>
              <w:t xml:space="preserve">Trabajos </w:t>
            </w:r>
            <w:r w:rsidR="00110BC0">
              <w:rPr>
                <w:b/>
                <w:bCs/>
              </w:rPr>
              <w:t>F</w:t>
            </w:r>
            <w:r w:rsidRPr="00A85CD6">
              <w:rPr>
                <w:b/>
                <w:bCs/>
              </w:rPr>
              <w:t xml:space="preserve">in de </w:t>
            </w:r>
            <w:r>
              <w:rPr>
                <w:b/>
                <w:bCs/>
              </w:rPr>
              <w:t>G</w:t>
            </w:r>
            <w:r w:rsidRPr="00A85CD6">
              <w:rPr>
                <w:b/>
                <w:bCs/>
              </w:rPr>
              <w:t>rado</w:t>
            </w:r>
            <w:r>
              <w:t>:</w:t>
            </w:r>
          </w:p>
          <w:p w14:paraId="28DFF244" w14:textId="64388787" w:rsidR="00A3639B" w:rsidRDefault="00A3639B" w:rsidP="00A85CD6">
            <w:pPr>
              <w:spacing w:before="100" w:after="100" w:line="276" w:lineRule="auto"/>
              <w:jc w:val="both"/>
            </w:pPr>
            <w:r>
              <w:t>• Trabajos Fin de Máster</w:t>
            </w:r>
            <w:r w:rsidR="00712E76">
              <w:t>:</w:t>
            </w:r>
            <w:r>
              <w:t xml:space="preserve"> </w:t>
            </w:r>
            <w:r w:rsidRPr="00A85CD6">
              <w:rPr>
                <w:b/>
                <w:bCs/>
              </w:rPr>
              <w:t>2 puntos</w:t>
            </w:r>
            <w:r>
              <w:t xml:space="preserve"> por trabajo dirigido. </w:t>
            </w:r>
          </w:p>
          <w:p w14:paraId="10DAA5BB" w14:textId="77777777" w:rsidR="00A3639B" w:rsidRDefault="00A3639B" w:rsidP="00A85CD6">
            <w:pPr>
              <w:spacing w:before="100" w:after="100" w:line="276" w:lineRule="auto"/>
              <w:jc w:val="both"/>
            </w:pPr>
            <w:r>
              <w:t xml:space="preserve">• Trabajos Fin de Grado: </w:t>
            </w:r>
            <w:r w:rsidRPr="00A85CD6">
              <w:rPr>
                <w:b/>
                <w:bCs/>
              </w:rPr>
              <w:t>1 punto</w:t>
            </w:r>
            <w:r>
              <w:t xml:space="preserve"> por trabajo dirigido</w:t>
            </w:r>
            <w:r w:rsidR="00712E76">
              <w:t>.</w:t>
            </w:r>
          </w:p>
          <w:p w14:paraId="483EBFC8" w14:textId="2E893C9D" w:rsidR="00712E76" w:rsidRPr="00712E76" w:rsidRDefault="00712E76" w:rsidP="00A85CD6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  <w:p w14:paraId="61E70FCD" w14:textId="26FC4DAB" w:rsidR="00712E76" w:rsidRPr="00ED14FF" w:rsidRDefault="00712E76" w:rsidP="00A85CD6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b/>
                <w:bCs/>
                <w:i/>
                <w:iCs/>
                <w:lang w:val="ca-ES"/>
              </w:rPr>
              <w:t>Direcció de Treballs Fins de Màster</w:t>
            </w:r>
            <w:r w:rsidRPr="00ED14FF">
              <w:rPr>
                <w:i/>
                <w:iCs/>
                <w:lang w:val="ca-ES"/>
              </w:rPr>
              <w:t xml:space="preserve"> o direcció de </w:t>
            </w:r>
            <w:r w:rsidRPr="00ED14FF">
              <w:rPr>
                <w:b/>
                <w:bCs/>
                <w:i/>
                <w:iCs/>
                <w:lang w:val="ca-ES"/>
              </w:rPr>
              <w:t xml:space="preserve">Treballs </w:t>
            </w:r>
            <w:r w:rsidR="00110BC0">
              <w:rPr>
                <w:b/>
                <w:bCs/>
                <w:i/>
                <w:iCs/>
                <w:lang w:val="ca-ES"/>
              </w:rPr>
              <w:t>F</w:t>
            </w:r>
            <w:r w:rsidRPr="00ED14FF">
              <w:rPr>
                <w:b/>
                <w:bCs/>
                <w:i/>
                <w:iCs/>
                <w:lang w:val="ca-ES"/>
              </w:rPr>
              <w:t>i de Grau</w:t>
            </w:r>
            <w:r w:rsidRPr="00ED14FF">
              <w:rPr>
                <w:i/>
                <w:iCs/>
                <w:lang w:val="ca-ES"/>
              </w:rPr>
              <w:t>:</w:t>
            </w:r>
          </w:p>
          <w:p w14:paraId="491295D6" w14:textId="67B430F7" w:rsidR="00712E76" w:rsidRPr="00ED14FF" w:rsidRDefault="00712E76" w:rsidP="00A85CD6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i/>
                <w:iCs/>
                <w:lang w:val="ca-ES"/>
              </w:rPr>
              <w:t xml:space="preserve">• Treballs Fi de Màster: </w:t>
            </w:r>
            <w:r w:rsidRPr="00ED14FF">
              <w:rPr>
                <w:b/>
                <w:bCs/>
                <w:i/>
                <w:iCs/>
                <w:lang w:val="ca-ES"/>
              </w:rPr>
              <w:t>2 punts</w:t>
            </w:r>
            <w:r w:rsidRPr="00ED14FF">
              <w:rPr>
                <w:i/>
                <w:iCs/>
                <w:lang w:val="ca-ES"/>
              </w:rPr>
              <w:t xml:space="preserve"> per treball dirigit.</w:t>
            </w:r>
          </w:p>
          <w:p w14:paraId="05D3B570" w14:textId="7F736EEA" w:rsidR="00712E76" w:rsidRPr="00712E76" w:rsidRDefault="00712E76" w:rsidP="00712E76">
            <w:pPr>
              <w:spacing w:before="100" w:after="100" w:line="276" w:lineRule="auto"/>
              <w:jc w:val="both"/>
              <w:rPr>
                <w:i/>
                <w:iCs/>
                <w:lang w:val="en-GB"/>
              </w:rPr>
            </w:pPr>
            <w:r w:rsidRPr="00ED14FF">
              <w:rPr>
                <w:i/>
                <w:iCs/>
                <w:lang w:val="ca-ES"/>
              </w:rPr>
              <w:lastRenderedPageBreak/>
              <w:t xml:space="preserve">• Treballs Fi de Grau: </w:t>
            </w:r>
            <w:r w:rsidRPr="00ED14FF">
              <w:rPr>
                <w:b/>
                <w:bCs/>
                <w:i/>
                <w:iCs/>
                <w:lang w:val="ca-ES"/>
              </w:rPr>
              <w:t>1 punt</w:t>
            </w:r>
            <w:r w:rsidRPr="00ED14FF">
              <w:rPr>
                <w:i/>
                <w:iCs/>
                <w:lang w:val="ca-ES"/>
              </w:rPr>
              <w:t xml:space="preserve"> per treball dirigit.</w:t>
            </w:r>
          </w:p>
        </w:tc>
        <w:tc>
          <w:tcPr>
            <w:tcW w:w="1631" w:type="dxa"/>
          </w:tcPr>
          <w:p w14:paraId="25E42BEF" w14:textId="66C84C0B" w:rsidR="00A3639B" w:rsidRPr="009A2524" w:rsidRDefault="001D0D7A" w:rsidP="00A85CD6">
            <w:pPr>
              <w:spacing w:before="100" w:after="100" w:line="276" w:lineRule="auto"/>
              <w:jc w:val="both"/>
            </w:pPr>
            <w:r>
              <w:lastRenderedPageBreak/>
              <w:t xml:space="preserve">Número fichero o pág./ </w:t>
            </w:r>
            <w:r w:rsidRPr="00ED14FF">
              <w:rPr>
                <w:i/>
                <w:iCs/>
                <w:lang w:val="ca-ES"/>
              </w:rPr>
              <w:t>Nombre fitxer o pàg.:</w:t>
            </w:r>
          </w:p>
        </w:tc>
        <w:tc>
          <w:tcPr>
            <w:tcW w:w="1272" w:type="dxa"/>
          </w:tcPr>
          <w:p w14:paraId="3D7623AD" w14:textId="77777777" w:rsidR="00A3639B" w:rsidRPr="009A2524" w:rsidRDefault="00A3639B" w:rsidP="00A85CD6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784371FF" w14:textId="77777777" w:rsidR="00A3639B" w:rsidRPr="009A2524" w:rsidRDefault="00A3639B" w:rsidP="00A85CD6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</w:tr>
      <w:tr w:rsidR="00A3639B" w14:paraId="18BDCEF8" w14:textId="77777777" w:rsidTr="009E13A7">
        <w:trPr>
          <w:jc w:val="center"/>
        </w:trPr>
        <w:tc>
          <w:tcPr>
            <w:tcW w:w="5030" w:type="dxa"/>
          </w:tcPr>
          <w:p w14:paraId="424A95EF" w14:textId="77777777" w:rsidR="00A3639B" w:rsidRDefault="00A3639B" w:rsidP="00A85CD6">
            <w:pPr>
              <w:spacing w:before="100" w:after="100" w:line="276" w:lineRule="auto"/>
              <w:jc w:val="both"/>
            </w:pPr>
            <w:r>
              <w:rPr>
                <w:b/>
                <w:bCs/>
              </w:rPr>
              <w:t xml:space="preserve">l) </w:t>
            </w:r>
            <w:r w:rsidRPr="00A85CD6">
              <w:rPr>
                <w:b/>
                <w:bCs/>
              </w:rPr>
              <w:t>Docencia</w:t>
            </w:r>
            <w:r>
              <w:t xml:space="preserve"> impartida relacionada con las funciones del puesto.</w:t>
            </w:r>
          </w:p>
          <w:p w14:paraId="4DF8327F" w14:textId="77777777" w:rsidR="00A3639B" w:rsidRDefault="00A3639B" w:rsidP="00A85CD6">
            <w:pPr>
              <w:spacing w:before="100" w:after="100" w:line="276" w:lineRule="auto"/>
              <w:jc w:val="both"/>
            </w:pPr>
            <w:r w:rsidRPr="00A85CD6">
              <w:rPr>
                <w:b/>
                <w:bCs/>
              </w:rPr>
              <w:t>0,05 puntos</w:t>
            </w:r>
            <w:r>
              <w:t xml:space="preserve"> por hora efectiva impartida.</w:t>
            </w:r>
          </w:p>
          <w:p w14:paraId="73A2EB3D" w14:textId="77777777" w:rsidR="00D747B5" w:rsidRDefault="00D747B5" w:rsidP="00A85CD6">
            <w:pPr>
              <w:spacing w:before="100" w:after="100" w:line="276" w:lineRule="auto"/>
              <w:jc w:val="both"/>
              <w:rPr>
                <w:b/>
                <w:bCs/>
              </w:rPr>
            </w:pPr>
          </w:p>
          <w:p w14:paraId="45CD9804" w14:textId="77777777" w:rsidR="00D747B5" w:rsidRPr="00ED14FF" w:rsidRDefault="00D747B5" w:rsidP="00A85CD6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b/>
                <w:bCs/>
                <w:i/>
                <w:iCs/>
                <w:lang w:val="ca-ES"/>
              </w:rPr>
              <w:t>Docència</w:t>
            </w:r>
            <w:r w:rsidRPr="00ED14FF">
              <w:rPr>
                <w:i/>
                <w:iCs/>
                <w:lang w:val="ca-ES"/>
              </w:rPr>
              <w:t xml:space="preserve"> impartida relacionada amb les funcions del lloc.</w:t>
            </w:r>
          </w:p>
          <w:p w14:paraId="166398BB" w14:textId="79902908" w:rsidR="009C3E49" w:rsidRPr="00D747B5" w:rsidRDefault="00D747B5" w:rsidP="009C3E49">
            <w:pPr>
              <w:spacing w:before="100" w:after="100" w:line="276" w:lineRule="auto"/>
              <w:jc w:val="both"/>
              <w:rPr>
                <w:i/>
                <w:iCs/>
              </w:rPr>
            </w:pPr>
            <w:r w:rsidRPr="00ED14FF">
              <w:rPr>
                <w:b/>
                <w:bCs/>
                <w:i/>
                <w:iCs/>
                <w:lang w:val="ca-ES"/>
              </w:rPr>
              <w:t>0,05 punts</w:t>
            </w:r>
            <w:r w:rsidRPr="00ED14FF">
              <w:rPr>
                <w:i/>
                <w:iCs/>
                <w:lang w:val="ca-ES"/>
              </w:rPr>
              <w:t xml:space="preserve"> per hora efectiva impartida.</w:t>
            </w:r>
          </w:p>
        </w:tc>
        <w:tc>
          <w:tcPr>
            <w:tcW w:w="1631" w:type="dxa"/>
          </w:tcPr>
          <w:p w14:paraId="05E704BF" w14:textId="5E8DC832" w:rsidR="00A3639B" w:rsidRDefault="001D0D7A" w:rsidP="00A85CD6">
            <w:pPr>
              <w:spacing w:before="100" w:after="100" w:line="276" w:lineRule="auto"/>
              <w:jc w:val="both"/>
            </w:pPr>
            <w:r>
              <w:t xml:space="preserve">Número fichero o pág./ </w:t>
            </w:r>
            <w:r w:rsidRPr="00ED14FF">
              <w:rPr>
                <w:i/>
                <w:iCs/>
                <w:lang w:val="ca-ES"/>
              </w:rPr>
              <w:t>Nombre fitxer o pàg.:</w:t>
            </w:r>
          </w:p>
        </w:tc>
        <w:tc>
          <w:tcPr>
            <w:tcW w:w="1272" w:type="dxa"/>
          </w:tcPr>
          <w:p w14:paraId="0AADB974" w14:textId="77777777" w:rsidR="00A3639B" w:rsidRPr="00EB4E60" w:rsidRDefault="00A3639B" w:rsidP="00A85CD6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45B0551B" w14:textId="77777777" w:rsidR="00A3639B" w:rsidRPr="00EB4E60" w:rsidRDefault="00A3639B" w:rsidP="00A85CD6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</w:tr>
      <w:tr w:rsidR="00A3639B" w14:paraId="3D6D9514" w14:textId="77777777" w:rsidTr="009E13A7">
        <w:trPr>
          <w:jc w:val="center"/>
        </w:trPr>
        <w:tc>
          <w:tcPr>
            <w:tcW w:w="5030" w:type="dxa"/>
          </w:tcPr>
          <w:p w14:paraId="01CB91CA" w14:textId="77777777" w:rsidR="00A3639B" w:rsidRDefault="00A3639B" w:rsidP="00A85CD6">
            <w:pPr>
              <w:spacing w:before="100" w:after="100" w:line="276" w:lineRule="auto"/>
              <w:jc w:val="both"/>
            </w:pPr>
            <w:r>
              <w:rPr>
                <w:b/>
                <w:bCs/>
              </w:rPr>
              <w:t xml:space="preserve">m) </w:t>
            </w:r>
            <w:r w:rsidRPr="00A85CD6">
              <w:rPr>
                <w:b/>
                <w:bCs/>
              </w:rPr>
              <w:t>Tutorización de prácticas</w:t>
            </w:r>
            <w:r>
              <w:t xml:space="preserve"> curriculares en empresa, tanto en títulos de formación profesional como universitaria. </w:t>
            </w:r>
          </w:p>
          <w:p w14:paraId="0A1F4027" w14:textId="77777777" w:rsidR="00A3639B" w:rsidRDefault="00A3639B" w:rsidP="00A85CD6">
            <w:pPr>
              <w:spacing w:before="100" w:after="100" w:line="276" w:lineRule="auto"/>
              <w:jc w:val="both"/>
            </w:pPr>
            <w:r w:rsidRPr="00A85CD6">
              <w:rPr>
                <w:b/>
                <w:bCs/>
              </w:rPr>
              <w:t>0.5 puntos</w:t>
            </w:r>
            <w:r>
              <w:t xml:space="preserve"> por persona tutorizada.</w:t>
            </w:r>
          </w:p>
          <w:p w14:paraId="76198CF0" w14:textId="77777777" w:rsidR="00A32588" w:rsidRDefault="00A32588" w:rsidP="00A85CD6">
            <w:pPr>
              <w:spacing w:before="100" w:after="100" w:line="276" w:lineRule="auto"/>
              <w:jc w:val="both"/>
              <w:rPr>
                <w:b/>
                <w:bCs/>
              </w:rPr>
            </w:pPr>
          </w:p>
          <w:p w14:paraId="535D5E55" w14:textId="77777777" w:rsidR="00A32588" w:rsidRPr="00ED14FF" w:rsidRDefault="00A32588" w:rsidP="00A85CD6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b/>
                <w:bCs/>
                <w:i/>
                <w:iCs/>
                <w:lang w:val="ca-ES"/>
              </w:rPr>
              <w:t>Tutorització de pràctiques</w:t>
            </w:r>
            <w:r w:rsidRPr="00ED14FF">
              <w:rPr>
                <w:i/>
                <w:iCs/>
                <w:lang w:val="ca-ES"/>
              </w:rPr>
              <w:t xml:space="preserve"> curriculars en empresa, tant en títols de formació professional com universitària.</w:t>
            </w:r>
          </w:p>
          <w:p w14:paraId="78AA8C7F" w14:textId="281F1BD7" w:rsidR="00A32588" w:rsidRPr="00A32588" w:rsidRDefault="00A32588" w:rsidP="00A85CD6">
            <w:pPr>
              <w:spacing w:before="100" w:after="100" w:line="276" w:lineRule="auto"/>
              <w:jc w:val="both"/>
              <w:rPr>
                <w:i/>
                <w:iCs/>
              </w:rPr>
            </w:pPr>
            <w:r w:rsidRPr="00ED14FF">
              <w:rPr>
                <w:b/>
                <w:bCs/>
                <w:i/>
                <w:iCs/>
                <w:lang w:val="ca-ES"/>
              </w:rPr>
              <w:t>0.5 punts</w:t>
            </w:r>
            <w:r w:rsidRPr="00ED14FF">
              <w:rPr>
                <w:i/>
                <w:iCs/>
                <w:lang w:val="ca-ES"/>
              </w:rPr>
              <w:t xml:space="preserve"> per persona tutoritzada.</w:t>
            </w:r>
          </w:p>
        </w:tc>
        <w:tc>
          <w:tcPr>
            <w:tcW w:w="1631" w:type="dxa"/>
          </w:tcPr>
          <w:p w14:paraId="41DCEE9B" w14:textId="1B5DB6CD" w:rsidR="00A3639B" w:rsidRDefault="001D0D7A" w:rsidP="00A85CD6">
            <w:pPr>
              <w:spacing w:before="100" w:after="100" w:line="276" w:lineRule="auto"/>
              <w:jc w:val="both"/>
            </w:pPr>
            <w:r>
              <w:t xml:space="preserve">Número fichero o pág./ </w:t>
            </w:r>
            <w:r w:rsidRPr="00ED14FF">
              <w:rPr>
                <w:i/>
                <w:iCs/>
                <w:lang w:val="ca-ES"/>
              </w:rPr>
              <w:t>Nombre fitxer o pàg.:</w:t>
            </w:r>
          </w:p>
        </w:tc>
        <w:tc>
          <w:tcPr>
            <w:tcW w:w="1272" w:type="dxa"/>
          </w:tcPr>
          <w:p w14:paraId="53BA7D8F" w14:textId="77777777" w:rsidR="00A3639B" w:rsidRPr="00EB4E60" w:rsidRDefault="00A3639B" w:rsidP="00A85CD6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346FBB34" w14:textId="77777777" w:rsidR="00A3639B" w:rsidRPr="00EB4E60" w:rsidRDefault="00A3639B" w:rsidP="00A85CD6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</w:tr>
      <w:tr w:rsidR="00A3639B" w14:paraId="7D5C02A5" w14:textId="77777777" w:rsidTr="009E13A7">
        <w:trPr>
          <w:jc w:val="center"/>
        </w:trPr>
        <w:tc>
          <w:tcPr>
            <w:tcW w:w="5030" w:type="dxa"/>
          </w:tcPr>
          <w:p w14:paraId="7A9D7805" w14:textId="7D3F10A5" w:rsidR="00A3639B" w:rsidRDefault="00A3639B" w:rsidP="00A85CD6">
            <w:pPr>
              <w:spacing w:before="100" w:after="100" w:line="276" w:lineRule="auto"/>
              <w:jc w:val="both"/>
            </w:pPr>
            <w:r>
              <w:rPr>
                <w:b/>
                <w:bCs/>
              </w:rPr>
              <w:t xml:space="preserve">n) </w:t>
            </w:r>
            <w:r>
              <w:t xml:space="preserve">Posesión de </w:t>
            </w:r>
            <w:r w:rsidRPr="00A85CD6">
              <w:rPr>
                <w:b/>
                <w:bCs/>
              </w:rPr>
              <w:t>certificado</w:t>
            </w:r>
            <w:r>
              <w:t xml:space="preserve"> </w:t>
            </w:r>
            <w:r w:rsidRPr="00A85CD6">
              <w:rPr>
                <w:b/>
                <w:bCs/>
              </w:rPr>
              <w:t>R3 o equivalente</w:t>
            </w:r>
            <w:r>
              <w:t xml:space="preserve"> de acuerdo con los artículos 22 y 22 bis de la </w:t>
            </w:r>
            <w:r w:rsidR="00110BC0">
              <w:t>L</w:t>
            </w:r>
            <w:r>
              <w:t xml:space="preserve">ey 14/2022 de la Ciencia. </w:t>
            </w:r>
          </w:p>
          <w:p w14:paraId="0E2995F8" w14:textId="77777777" w:rsidR="00A3639B" w:rsidRDefault="00A3639B" w:rsidP="00A85CD6">
            <w:pPr>
              <w:spacing w:before="100" w:after="100" w:line="276" w:lineRule="auto"/>
              <w:jc w:val="both"/>
            </w:pPr>
            <w:r w:rsidRPr="00A85CD6">
              <w:rPr>
                <w:b/>
                <w:bCs/>
              </w:rPr>
              <w:t>15 puntos</w:t>
            </w:r>
            <w:r>
              <w:t>.</w:t>
            </w:r>
          </w:p>
          <w:p w14:paraId="62FC52F2" w14:textId="03D5CB55" w:rsidR="005E67BB" w:rsidRDefault="005E67BB" w:rsidP="00A85CD6">
            <w:pPr>
              <w:spacing w:before="100" w:after="100" w:line="276" w:lineRule="auto"/>
              <w:jc w:val="both"/>
              <w:rPr>
                <w:b/>
                <w:bCs/>
              </w:rPr>
            </w:pPr>
          </w:p>
          <w:p w14:paraId="3BE64037" w14:textId="67BEF34A" w:rsidR="005E67BB" w:rsidRPr="00ED14FF" w:rsidRDefault="005E67BB" w:rsidP="00A85CD6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i/>
                <w:iCs/>
                <w:lang w:val="ca-ES"/>
              </w:rPr>
              <w:t xml:space="preserve">Possessió de </w:t>
            </w:r>
            <w:r w:rsidRPr="00ED14FF">
              <w:rPr>
                <w:b/>
                <w:bCs/>
                <w:i/>
                <w:iCs/>
                <w:lang w:val="ca-ES"/>
              </w:rPr>
              <w:t>certificat R3 o equivalent</w:t>
            </w:r>
            <w:r w:rsidRPr="00ED14FF">
              <w:rPr>
                <w:i/>
                <w:iCs/>
                <w:lang w:val="ca-ES"/>
              </w:rPr>
              <w:t xml:space="preserve"> d'acord amb els articles 22 i 22 bis de la </w:t>
            </w:r>
            <w:r w:rsidR="00110BC0">
              <w:rPr>
                <w:i/>
                <w:iCs/>
                <w:lang w:val="ca-ES"/>
              </w:rPr>
              <w:t>L</w:t>
            </w:r>
            <w:r w:rsidRPr="00ED14FF">
              <w:rPr>
                <w:i/>
                <w:iCs/>
                <w:lang w:val="ca-ES"/>
              </w:rPr>
              <w:t>lei 14/2022 de la Ciència.</w:t>
            </w:r>
          </w:p>
          <w:p w14:paraId="0A13DF8C" w14:textId="3E206347" w:rsidR="005E67BB" w:rsidRPr="005E67BB" w:rsidRDefault="005E67BB" w:rsidP="005E67BB">
            <w:pPr>
              <w:spacing w:before="100" w:after="100" w:line="276" w:lineRule="auto"/>
              <w:jc w:val="both"/>
            </w:pPr>
            <w:r w:rsidRPr="00ED14FF">
              <w:rPr>
                <w:b/>
                <w:bCs/>
                <w:i/>
                <w:iCs/>
                <w:lang w:val="ca-ES"/>
              </w:rPr>
              <w:t>15 punts</w:t>
            </w:r>
            <w:r w:rsidRPr="00ED14FF">
              <w:rPr>
                <w:i/>
                <w:iCs/>
                <w:lang w:val="ca-ES"/>
              </w:rPr>
              <w:t>.</w:t>
            </w:r>
          </w:p>
        </w:tc>
        <w:tc>
          <w:tcPr>
            <w:tcW w:w="1631" w:type="dxa"/>
          </w:tcPr>
          <w:p w14:paraId="3773A5A6" w14:textId="63FB961D" w:rsidR="00A3639B" w:rsidRDefault="001D0D7A" w:rsidP="00A85CD6">
            <w:pPr>
              <w:spacing w:before="100" w:after="100" w:line="276" w:lineRule="auto"/>
              <w:jc w:val="both"/>
            </w:pPr>
            <w:r>
              <w:t xml:space="preserve">Número fichero o pág./ </w:t>
            </w:r>
            <w:r w:rsidRPr="00ED14FF">
              <w:rPr>
                <w:i/>
                <w:iCs/>
                <w:lang w:val="ca-ES"/>
              </w:rPr>
              <w:t>Nombre fitxer o pàg.:</w:t>
            </w:r>
          </w:p>
        </w:tc>
        <w:tc>
          <w:tcPr>
            <w:tcW w:w="1272" w:type="dxa"/>
          </w:tcPr>
          <w:p w14:paraId="6AA69616" w14:textId="77777777" w:rsidR="00A3639B" w:rsidRPr="00EB4E60" w:rsidRDefault="00A3639B" w:rsidP="00A85CD6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13D8C075" w14:textId="77777777" w:rsidR="00A3639B" w:rsidRPr="00EB4E60" w:rsidRDefault="00A3639B" w:rsidP="00A85CD6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</w:tr>
      <w:tr w:rsidR="00A3639B" w:rsidRPr="00143F9B" w14:paraId="084D48F6" w14:textId="77777777" w:rsidTr="009E13A7">
        <w:trPr>
          <w:jc w:val="center"/>
        </w:trPr>
        <w:tc>
          <w:tcPr>
            <w:tcW w:w="5030" w:type="dxa"/>
          </w:tcPr>
          <w:p w14:paraId="4287BE53" w14:textId="77777777" w:rsidR="00A3639B" w:rsidRDefault="00A3639B" w:rsidP="00A85CD6">
            <w:pPr>
              <w:spacing w:before="100" w:after="100" w:line="276" w:lineRule="auto"/>
              <w:jc w:val="both"/>
            </w:pPr>
            <w:r>
              <w:rPr>
                <w:b/>
                <w:bCs/>
              </w:rPr>
              <w:t xml:space="preserve">o) </w:t>
            </w:r>
            <w:r>
              <w:t xml:space="preserve">Conocimiento del </w:t>
            </w:r>
            <w:r w:rsidRPr="00A85CD6">
              <w:rPr>
                <w:b/>
                <w:bCs/>
              </w:rPr>
              <w:t>idioma valenciano</w:t>
            </w:r>
            <w:r>
              <w:t>, con arreglo a la siguiente escala:</w:t>
            </w:r>
          </w:p>
          <w:p w14:paraId="7B959F3A" w14:textId="77777777" w:rsidR="00A3639B" w:rsidRDefault="00A3639B" w:rsidP="00A85CD6">
            <w:pPr>
              <w:spacing w:before="100" w:after="100" w:line="276" w:lineRule="auto"/>
              <w:jc w:val="both"/>
            </w:pPr>
            <w:r>
              <w:t xml:space="preserve">• Nivel B1: </w:t>
            </w:r>
            <w:r w:rsidRPr="00A85CD6">
              <w:rPr>
                <w:b/>
                <w:bCs/>
              </w:rPr>
              <w:t>2 puntos</w:t>
            </w:r>
            <w:r>
              <w:t xml:space="preserve">. </w:t>
            </w:r>
          </w:p>
          <w:p w14:paraId="4917278B" w14:textId="77777777" w:rsidR="00A3639B" w:rsidRDefault="00A3639B" w:rsidP="00A85CD6">
            <w:pPr>
              <w:spacing w:before="100" w:after="100" w:line="276" w:lineRule="auto"/>
              <w:jc w:val="both"/>
            </w:pPr>
            <w:r>
              <w:t xml:space="preserve">• Nivel B2: </w:t>
            </w:r>
            <w:r w:rsidRPr="00A85CD6">
              <w:rPr>
                <w:b/>
                <w:bCs/>
              </w:rPr>
              <w:t>3 puntos</w:t>
            </w:r>
            <w:r>
              <w:t xml:space="preserve">. </w:t>
            </w:r>
          </w:p>
          <w:p w14:paraId="0385F2DF" w14:textId="77777777" w:rsidR="00A3639B" w:rsidRDefault="00A3639B" w:rsidP="00A85CD6">
            <w:pPr>
              <w:spacing w:before="100" w:after="100" w:line="276" w:lineRule="auto"/>
              <w:jc w:val="both"/>
            </w:pPr>
            <w:r>
              <w:lastRenderedPageBreak/>
              <w:t xml:space="preserve">• Nivel C1: </w:t>
            </w:r>
            <w:r w:rsidRPr="00A85CD6">
              <w:rPr>
                <w:b/>
                <w:bCs/>
              </w:rPr>
              <w:t>4 puntos</w:t>
            </w:r>
            <w:r>
              <w:t xml:space="preserve">. </w:t>
            </w:r>
          </w:p>
          <w:p w14:paraId="5120B453" w14:textId="77777777" w:rsidR="00A3639B" w:rsidRDefault="00A3639B" w:rsidP="00A85CD6">
            <w:pPr>
              <w:spacing w:before="100" w:after="100" w:line="276" w:lineRule="auto"/>
              <w:jc w:val="both"/>
            </w:pPr>
            <w:r>
              <w:t xml:space="preserve">• Nivel C2: </w:t>
            </w:r>
            <w:r w:rsidRPr="00A85CD6">
              <w:rPr>
                <w:b/>
                <w:bCs/>
              </w:rPr>
              <w:t>5 puntos</w:t>
            </w:r>
            <w:r>
              <w:t>.</w:t>
            </w:r>
          </w:p>
          <w:p w14:paraId="0E0394A8" w14:textId="77777777" w:rsidR="00A3639B" w:rsidRDefault="00A3639B" w:rsidP="00A85CD6">
            <w:pPr>
              <w:spacing w:before="100" w:after="100" w:line="276" w:lineRule="auto"/>
              <w:jc w:val="both"/>
            </w:pPr>
            <w:r>
              <w:t xml:space="preserve"> Únicamente se valorará el de mayor nivel.</w:t>
            </w:r>
          </w:p>
          <w:p w14:paraId="2B29DEE3" w14:textId="76508422" w:rsidR="00DC70D4" w:rsidRDefault="00DC70D4" w:rsidP="00A85CD6">
            <w:pPr>
              <w:spacing w:before="100" w:after="100" w:line="276" w:lineRule="auto"/>
              <w:jc w:val="both"/>
            </w:pPr>
          </w:p>
          <w:p w14:paraId="09EA08BC" w14:textId="03D65707" w:rsidR="00DC70D4" w:rsidRPr="00ED14FF" w:rsidRDefault="00DC70D4" w:rsidP="00A85CD6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i/>
                <w:iCs/>
                <w:lang w:val="ca-ES"/>
              </w:rPr>
              <w:t>Coneixement de l'</w:t>
            </w:r>
            <w:r w:rsidRPr="00ED14FF">
              <w:rPr>
                <w:b/>
                <w:bCs/>
                <w:i/>
                <w:iCs/>
                <w:lang w:val="ca-ES"/>
              </w:rPr>
              <w:t>idioma valencià</w:t>
            </w:r>
            <w:r w:rsidRPr="00ED14FF">
              <w:rPr>
                <w:i/>
                <w:iCs/>
                <w:lang w:val="ca-ES"/>
              </w:rPr>
              <w:t>, d’acord amb la següent escala:</w:t>
            </w:r>
          </w:p>
          <w:p w14:paraId="50D54E0E" w14:textId="42A8F486" w:rsidR="00DC70D4" w:rsidRPr="00ED14FF" w:rsidRDefault="00DC70D4" w:rsidP="00A85CD6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lang w:val="ca-ES"/>
              </w:rPr>
              <w:t>•</w:t>
            </w:r>
            <w:r w:rsidR="00143F9B" w:rsidRPr="00ED14FF">
              <w:rPr>
                <w:lang w:val="ca-ES"/>
              </w:rPr>
              <w:t xml:space="preserve"> </w:t>
            </w:r>
            <w:r w:rsidR="00143F9B" w:rsidRPr="00ED14FF">
              <w:rPr>
                <w:i/>
                <w:iCs/>
                <w:lang w:val="ca-ES"/>
              </w:rPr>
              <w:t xml:space="preserve">Nivell B1: </w:t>
            </w:r>
            <w:r w:rsidR="00143F9B" w:rsidRPr="00ED14FF">
              <w:rPr>
                <w:b/>
                <w:bCs/>
                <w:i/>
                <w:iCs/>
                <w:lang w:val="ca-ES"/>
              </w:rPr>
              <w:t>2 punts</w:t>
            </w:r>
            <w:r w:rsidR="00143F9B" w:rsidRPr="00ED14FF">
              <w:rPr>
                <w:i/>
                <w:iCs/>
                <w:lang w:val="ca-ES"/>
              </w:rPr>
              <w:t>.</w:t>
            </w:r>
          </w:p>
          <w:p w14:paraId="1703ADD2" w14:textId="1F16BF2E" w:rsidR="00DC70D4" w:rsidRPr="00ED14FF" w:rsidRDefault="00DC70D4" w:rsidP="00A85CD6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i/>
                <w:iCs/>
                <w:lang w:val="ca-ES"/>
              </w:rPr>
              <w:t>•</w:t>
            </w:r>
            <w:r w:rsidR="00143F9B" w:rsidRPr="00ED14FF">
              <w:rPr>
                <w:i/>
                <w:iCs/>
                <w:lang w:val="ca-ES"/>
              </w:rPr>
              <w:t xml:space="preserve"> Nivell B2: </w:t>
            </w:r>
            <w:r w:rsidR="00143F9B" w:rsidRPr="00ED14FF">
              <w:rPr>
                <w:b/>
                <w:bCs/>
                <w:i/>
                <w:iCs/>
                <w:lang w:val="ca-ES"/>
              </w:rPr>
              <w:t>3 punts</w:t>
            </w:r>
            <w:r w:rsidR="00143F9B" w:rsidRPr="00ED14FF">
              <w:rPr>
                <w:i/>
                <w:iCs/>
                <w:lang w:val="ca-ES"/>
              </w:rPr>
              <w:t>.</w:t>
            </w:r>
          </w:p>
          <w:p w14:paraId="11FAEF8D" w14:textId="1469C314" w:rsidR="00DC70D4" w:rsidRPr="00ED14FF" w:rsidRDefault="00DC70D4" w:rsidP="00A85CD6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i/>
                <w:iCs/>
                <w:lang w:val="ca-ES"/>
              </w:rPr>
              <w:t>•</w:t>
            </w:r>
            <w:r w:rsidR="00143F9B" w:rsidRPr="00ED14FF">
              <w:rPr>
                <w:i/>
                <w:iCs/>
                <w:lang w:val="ca-ES"/>
              </w:rPr>
              <w:t xml:space="preserve"> Nivell C1: </w:t>
            </w:r>
            <w:r w:rsidR="00143F9B" w:rsidRPr="00ED14FF">
              <w:rPr>
                <w:b/>
                <w:bCs/>
                <w:i/>
                <w:iCs/>
                <w:lang w:val="ca-ES"/>
              </w:rPr>
              <w:t>4 punts</w:t>
            </w:r>
            <w:r w:rsidR="00143F9B" w:rsidRPr="00ED14FF">
              <w:rPr>
                <w:i/>
                <w:iCs/>
                <w:lang w:val="ca-ES"/>
              </w:rPr>
              <w:t>.</w:t>
            </w:r>
          </w:p>
          <w:p w14:paraId="7291D29E" w14:textId="648327AE" w:rsidR="00DC70D4" w:rsidRPr="00ED14FF" w:rsidRDefault="00DC70D4" w:rsidP="00A85CD6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i/>
                <w:iCs/>
                <w:lang w:val="ca-ES"/>
              </w:rPr>
              <w:t>•</w:t>
            </w:r>
            <w:r w:rsidR="00143F9B" w:rsidRPr="00ED14FF">
              <w:rPr>
                <w:i/>
                <w:iCs/>
                <w:lang w:val="ca-ES"/>
              </w:rPr>
              <w:t xml:space="preserve"> Nivell C2: </w:t>
            </w:r>
            <w:r w:rsidR="00143F9B" w:rsidRPr="00ED14FF">
              <w:rPr>
                <w:b/>
                <w:bCs/>
                <w:i/>
                <w:iCs/>
                <w:lang w:val="ca-ES"/>
              </w:rPr>
              <w:t>5 punts</w:t>
            </w:r>
            <w:r w:rsidR="00143F9B" w:rsidRPr="00ED14FF">
              <w:rPr>
                <w:i/>
                <w:iCs/>
                <w:lang w:val="ca-ES"/>
              </w:rPr>
              <w:t>.</w:t>
            </w:r>
          </w:p>
          <w:p w14:paraId="77282977" w14:textId="4CC61FFC" w:rsidR="00DC70D4" w:rsidRPr="00143F9B" w:rsidRDefault="00143F9B" w:rsidP="00A85CD6">
            <w:pPr>
              <w:spacing w:before="100" w:after="100" w:line="276" w:lineRule="auto"/>
              <w:jc w:val="both"/>
              <w:rPr>
                <w:i/>
                <w:iCs/>
              </w:rPr>
            </w:pPr>
            <w:r w:rsidRPr="00ED14FF">
              <w:rPr>
                <w:i/>
                <w:iCs/>
                <w:lang w:val="ca-ES"/>
              </w:rPr>
              <w:t>Únicament es valorarà el de major nivell.</w:t>
            </w:r>
          </w:p>
        </w:tc>
        <w:tc>
          <w:tcPr>
            <w:tcW w:w="1631" w:type="dxa"/>
          </w:tcPr>
          <w:p w14:paraId="5ACBBD21" w14:textId="2B5427C4" w:rsidR="00A3639B" w:rsidRPr="00143F9B" w:rsidRDefault="001D0D7A" w:rsidP="00A85CD6">
            <w:pPr>
              <w:spacing w:before="100" w:after="100" w:line="276" w:lineRule="auto"/>
              <w:jc w:val="both"/>
            </w:pPr>
            <w:r>
              <w:lastRenderedPageBreak/>
              <w:t xml:space="preserve">Número fichero o pág./ </w:t>
            </w:r>
            <w:r w:rsidRPr="00ED14FF">
              <w:rPr>
                <w:i/>
                <w:iCs/>
                <w:lang w:val="ca-ES"/>
              </w:rPr>
              <w:t>Nombre fitxer o pàg.:</w:t>
            </w:r>
          </w:p>
        </w:tc>
        <w:tc>
          <w:tcPr>
            <w:tcW w:w="1272" w:type="dxa"/>
          </w:tcPr>
          <w:p w14:paraId="5523816A" w14:textId="77777777" w:rsidR="00A3639B" w:rsidRPr="00143F9B" w:rsidRDefault="00A3639B" w:rsidP="00A85CD6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4E28A4F6" w14:textId="77777777" w:rsidR="00A3639B" w:rsidRPr="00143F9B" w:rsidRDefault="00A3639B" w:rsidP="00A85CD6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</w:tr>
      <w:tr w:rsidR="00A3639B" w14:paraId="2DCBB46B" w14:textId="77777777" w:rsidTr="009E13A7">
        <w:trPr>
          <w:jc w:val="center"/>
        </w:trPr>
        <w:tc>
          <w:tcPr>
            <w:tcW w:w="5030" w:type="dxa"/>
          </w:tcPr>
          <w:p w14:paraId="1A3546BF" w14:textId="77777777" w:rsidR="00A3639B" w:rsidRDefault="00A3639B" w:rsidP="00A85CD6">
            <w:pPr>
              <w:spacing w:before="100" w:after="100" w:line="276" w:lineRule="auto"/>
              <w:jc w:val="both"/>
            </w:pPr>
            <w:r>
              <w:rPr>
                <w:b/>
                <w:bCs/>
              </w:rPr>
              <w:t xml:space="preserve">p) </w:t>
            </w:r>
            <w:r>
              <w:t xml:space="preserve">Conocimiento del </w:t>
            </w:r>
            <w:r w:rsidRPr="00A85CD6">
              <w:rPr>
                <w:b/>
                <w:bCs/>
              </w:rPr>
              <w:t>idioma inglés</w:t>
            </w:r>
            <w:r>
              <w:t xml:space="preserve">, con arreglo a la siguiente escala: </w:t>
            </w:r>
          </w:p>
          <w:p w14:paraId="796CD68D" w14:textId="77777777" w:rsidR="00A3639B" w:rsidRDefault="00A3639B" w:rsidP="00A85CD6">
            <w:pPr>
              <w:spacing w:before="100" w:after="100" w:line="276" w:lineRule="auto"/>
              <w:jc w:val="both"/>
            </w:pPr>
            <w:r>
              <w:t xml:space="preserve">• Nivel B1: </w:t>
            </w:r>
            <w:r w:rsidRPr="00A85CD6">
              <w:rPr>
                <w:b/>
                <w:bCs/>
              </w:rPr>
              <w:t>2 puntos</w:t>
            </w:r>
            <w:r>
              <w:t xml:space="preserve">. </w:t>
            </w:r>
          </w:p>
          <w:p w14:paraId="0E4BCCF0" w14:textId="77777777" w:rsidR="00A3639B" w:rsidRDefault="00A3639B" w:rsidP="00A85CD6">
            <w:pPr>
              <w:spacing w:before="100" w:after="100" w:line="276" w:lineRule="auto"/>
              <w:jc w:val="both"/>
            </w:pPr>
            <w:r>
              <w:t xml:space="preserve">• Nivel B2: </w:t>
            </w:r>
            <w:r w:rsidRPr="00A85CD6">
              <w:rPr>
                <w:b/>
                <w:bCs/>
              </w:rPr>
              <w:t>3 puntos</w:t>
            </w:r>
            <w:r>
              <w:t xml:space="preserve">. </w:t>
            </w:r>
          </w:p>
          <w:p w14:paraId="177E7305" w14:textId="77777777" w:rsidR="00A3639B" w:rsidRDefault="00A3639B" w:rsidP="00A85CD6">
            <w:pPr>
              <w:spacing w:before="100" w:after="100" w:line="276" w:lineRule="auto"/>
              <w:jc w:val="both"/>
            </w:pPr>
            <w:r>
              <w:t xml:space="preserve">• Nivel C1: </w:t>
            </w:r>
            <w:r w:rsidRPr="00A85CD6">
              <w:rPr>
                <w:b/>
                <w:bCs/>
              </w:rPr>
              <w:t>4 puntos</w:t>
            </w:r>
            <w:r>
              <w:t xml:space="preserve">. </w:t>
            </w:r>
          </w:p>
          <w:p w14:paraId="1B4F0F00" w14:textId="77777777" w:rsidR="00A3639B" w:rsidRDefault="00A3639B" w:rsidP="00A85CD6">
            <w:pPr>
              <w:spacing w:before="100" w:after="100" w:line="276" w:lineRule="auto"/>
              <w:jc w:val="both"/>
            </w:pPr>
            <w:r>
              <w:t xml:space="preserve">• Nivel C2: </w:t>
            </w:r>
            <w:r w:rsidRPr="00A85CD6">
              <w:rPr>
                <w:b/>
                <w:bCs/>
              </w:rPr>
              <w:t>5 puntos</w:t>
            </w:r>
            <w:r>
              <w:t xml:space="preserve">. </w:t>
            </w:r>
          </w:p>
          <w:p w14:paraId="2C07959B" w14:textId="77777777" w:rsidR="00A3639B" w:rsidRDefault="00A3639B" w:rsidP="00A85CD6">
            <w:pPr>
              <w:spacing w:before="100" w:after="100" w:line="276" w:lineRule="auto"/>
              <w:jc w:val="both"/>
            </w:pPr>
            <w:r>
              <w:t>Únicamente se valorará el de mayor nivel.</w:t>
            </w:r>
          </w:p>
          <w:p w14:paraId="25BF1FA3" w14:textId="73181966" w:rsidR="00143F9B" w:rsidRDefault="00143F9B" w:rsidP="00A85CD6">
            <w:pPr>
              <w:spacing w:before="100" w:after="100" w:line="276" w:lineRule="auto"/>
              <w:jc w:val="both"/>
              <w:rPr>
                <w:b/>
                <w:bCs/>
              </w:rPr>
            </w:pPr>
          </w:p>
          <w:p w14:paraId="7E9348F9" w14:textId="1010E5CA" w:rsidR="00143F9B" w:rsidRPr="00ED14FF" w:rsidRDefault="00143F9B" w:rsidP="00A85CD6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i/>
                <w:iCs/>
                <w:lang w:val="ca-ES"/>
              </w:rPr>
              <w:t>Coneixement de l'</w:t>
            </w:r>
            <w:r w:rsidRPr="00ED14FF">
              <w:rPr>
                <w:b/>
                <w:bCs/>
                <w:i/>
                <w:iCs/>
                <w:lang w:val="ca-ES"/>
              </w:rPr>
              <w:t>idioma anglés</w:t>
            </w:r>
            <w:r w:rsidRPr="00ED14FF">
              <w:rPr>
                <w:i/>
                <w:iCs/>
                <w:lang w:val="ca-ES"/>
              </w:rPr>
              <w:t>, d’acord amb la següent escala:</w:t>
            </w:r>
          </w:p>
          <w:p w14:paraId="7D496DFD" w14:textId="77777777" w:rsidR="00143F9B" w:rsidRPr="00ED14FF" w:rsidRDefault="00143F9B" w:rsidP="00143F9B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lang w:val="ca-ES"/>
              </w:rPr>
              <w:t xml:space="preserve">• </w:t>
            </w:r>
            <w:r w:rsidRPr="00ED14FF">
              <w:rPr>
                <w:i/>
                <w:iCs/>
                <w:lang w:val="ca-ES"/>
              </w:rPr>
              <w:t xml:space="preserve">Nivell B1: </w:t>
            </w:r>
            <w:r w:rsidRPr="00ED14FF">
              <w:rPr>
                <w:b/>
                <w:bCs/>
                <w:i/>
                <w:iCs/>
                <w:lang w:val="ca-ES"/>
              </w:rPr>
              <w:t>2 punts</w:t>
            </w:r>
            <w:r w:rsidRPr="00ED14FF">
              <w:rPr>
                <w:i/>
                <w:iCs/>
                <w:lang w:val="ca-ES"/>
              </w:rPr>
              <w:t>.</w:t>
            </w:r>
          </w:p>
          <w:p w14:paraId="050D6D16" w14:textId="77777777" w:rsidR="00143F9B" w:rsidRPr="00ED14FF" w:rsidRDefault="00143F9B" w:rsidP="00143F9B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i/>
                <w:iCs/>
                <w:lang w:val="ca-ES"/>
              </w:rPr>
              <w:t xml:space="preserve">• Nivell B2: </w:t>
            </w:r>
            <w:r w:rsidRPr="00ED14FF">
              <w:rPr>
                <w:b/>
                <w:bCs/>
                <w:i/>
                <w:iCs/>
                <w:lang w:val="ca-ES"/>
              </w:rPr>
              <w:t>3 punts</w:t>
            </w:r>
            <w:r w:rsidRPr="00ED14FF">
              <w:rPr>
                <w:i/>
                <w:iCs/>
                <w:lang w:val="ca-ES"/>
              </w:rPr>
              <w:t>.</w:t>
            </w:r>
          </w:p>
          <w:p w14:paraId="6F1EA74D" w14:textId="77777777" w:rsidR="00143F9B" w:rsidRPr="00ED14FF" w:rsidRDefault="00143F9B" w:rsidP="00143F9B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i/>
                <w:iCs/>
                <w:lang w:val="ca-ES"/>
              </w:rPr>
              <w:t xml:space="preserve">• Nivell C1: </w:t>
            </w:r>
            <w:r w:rsidRPr="00ED14FF">
              <w:rPr>
                <w:b/>
                <w:bCs/>
                <w:i/>
                <w:iCs/>
                <w:lang w:val="ca-ES"/>
              </w:rPr>
              <w:t>4 punts</w:t>
            </w:r>
            <w:r w:rsidRPr="00ED14FF">
              <w:rPr>
                <w:i/>
                <w:iCs/>
                <w:lang w:val="ca-ES"/>
              </w:rPr>
              <w:t>.</w:t>
            </w:r>
          </w:p>
          <w:p w14:paraId="06052BAA" w14:textId="77777777" w:rsidR="00143F9B" w:rsidRPr="00ED14FF" w:rsidRDefault="00143F9B" w:rsidP="00143F9B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i/>
                <w:iCs/>
                <w:lang w:val="ca-ES"/>
              </w:rPr>
              <w:t xml:space="preserve">• Nivell C2: </w:t>
            </w:r>
            <w:r w:rsidRPr="00ED14FF">
              <w:rPr>
                <w:b/>
                <w:bCs/>
                <w:i/>
                <w:iCs/>
                <w:lang w:val="ca-ES"/>
              </w:rPr>
              <w:t>5 punts</w:t>
            </w:r>
            <w:r w:rsidRPr="00ED14FF">
              <w:rPr>
                <w:i/>
                <w:iCs/>
                <w:lang w:val="ca-ES"/>
              </w:rPr>
              <w:t>.</w:t>
            </w:r>
          </w:p>
          <w:p w14:paraId="636966A9" w14:textId="0190A97C" w:rsidR="00143F9B" w:rsidRPr="00143F9B" w:rsidRDefault="00143F9B" w:rsidP="00BA367A">
            <w:pPr>
              <w:spacing w:before="100" w:after="100" w:line="276" w:lineRule="auto"/>
              <w:jc w:val="both"/>
              <w:rPr>
                <w:i/>
                <w:iCs/>
              </w:rPr>
            </w:pPr>
            <w:r w:rsidRPr="00ED14FF">
              <w:rPr>
                <w:i/>
                <w:iCs/>
                <w:lang w:val="ca-ES"/>
              </w:rPr>
              <w:t>Únicament es valorarà el de major nivell.</w:t>
            </w:r>
          </w:p>
        </w:tc>
        <w:tc>
          <w:tcPr>
            <w:tcW w:w="1631" w:type="dxa"/>
          </w:tcPr>
          <w:p w14:paraId="5D94474C" w14:textId="79D8ECC6" w:rsidR="00A3639B" w:rsidRDefault="001D0D7A" w:rsidP="00A85CD6">
            <w:pPr>
              <w:spacing w:before="100" w:after="100" w:line="276" w:lineRule="auto"/>
              <w:jc w:val="both"/>
            </w:pPr>
            <w:r>
              <w:t xml:space="preserve">Número fichero o pág./ </w:t>
            </w:r>
            <w:r w:rsidRPr="00ED14FF">
              <w:rPr>
                <w:i/>
                <w:iCs/>
                <w:lang w:val="ca-ES"/>
              </w:rPr>
              <w:t>Nombre fitxer o pàg.:</w:t>
            </w:r>
          </w:p>
        </w:tc>
        <w:tc>
          <w:tcPr>
            <w:tcW w:w="1272" w:type="dxa"/>
          </w:tcPr>
          <w:p w14:paraId="1C8009A6" w14:textId="77777777" w:rsidR="00A3639B" w:rsidRPr="00EB4E60" w:rsidRDefault="00A3639B" w:rsidP="00A85CD6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76FEF360" w14:textId="77777777" w:rsidR="00A3639B" w:rsidRPr="00EB4E60" w:rsidRDefault="00A3639B" w:rsidP="00A85CD6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</w:tr>
    </w:tbl>
    <w:p w14:paraId="5817E2F8" w14:textId="12135A86" w:rsidR="00587984" w:rsidRDefault="00587984" w:rsidP="00170AA5">
      <w:pPr>
        <w:spacing w:after="0" w:line="276" w:lineRule="auto"/>
        <w:jc w:val="both"/>
        <w:rPr>
          <w:i/>
          <w:iCs/>
        </w:rPr>
      </w:pPr>
    </w:p>
    <w:tbl>
      <w:tblPr>
        <w:tblStyle w:val="Tablaconcuadrcula"/>
        <w:tblW w:w="9781" w:type="dxa"/>
        <w:jc w:val="center"/>
        <w:tblLook w:val="04A0" w:firstRow="1" w:lastRow="0" w:firstColumn="1" w:lastColumn="0" w:noHBand="0" w:noVBand="1"/>
      </w:tblPr>
      <w:tblGrid>
        <w:gridCol w:w="5030"/>
        <w:gridCol w:w="1631"/>
        <w:gridCol w:w="1272"/>
        <w:gridCol w:w="1848"/>
      </w:tblGrid>
      <w:tr w:rsidR="009A2524" w14:paraId="6B468302" w14:textId="77777777" w:rsidTr="00D53266">
        <w:trPr>
          <w:jc w:val="center"/>
        </w:trPr>
        <w:tc>
          <w:tcPr>
            <w:tcW w:w="7933" w:type="dxa"/>
            <w:gridSpan w:val="3"/>
            <w:shd w:val="clear" w:color="auto" w:fill="DEEAF6" w:themeFill="accent5" w:themeFillTint="33"/>
          </w:tcPr>
          <w:p w14:paraId="39247494" w14:textId="77777777" w:rsidR="009A2524" w:rsidRDefault="009A2524" w:rsidP="009A2524">
            <w:pPr>
              <w:tabs>
                <w:tab w:val="center" w:pos="4139"/>
                <w:tab w:val="left" w:pos="5854"/>
              </w:tabs>
              <w:spacing w:before="100" w:after="100" w:line="276" w:lineRule="auto"/>
              <w:jc w:val="center"/>
              <w:rPr>
                <w:b/>
                <w:bCs/>
                <w:sz w:val="2"/>
                <w:szCs w:val="2"/>
              </w:rPr>
            </w:pPr>
          </w:p>
          <w:p w14:paraId="7CCEAF1E" w14:textId="77777777" w:rsidR="009A2524" w:rsidRDefault="009A2524" w:rsidP="009A2524">
            <w:pPr>
              <w:tabs>
                <w:tab w:val="center" w:pos="4139"/>
                <w:tab w:val="left" w:pos="5854"/>
              </w:tabs>
              <w:spacing w:before="100" w:after="100" w:line="276" w:lineRule="auto"/>
              <w:jc w:val="center"/>
              <w:rPr>
                <w:b/>
                <w:bCs/>
                <w:sz w:val="2"/>
                <w:szCs w:val="2"/>
              </w:rPr>
            </w:pPr>
          </w:p>
          <w:p w14:paraId="75717523" w14:textId="46992935" w:rsidR="009A2524" w:rsidRPr="00F14E50" w:rsidRDefault="009A2524" w:rsidP="009A2524">
            <w:pPr>
              <w:tabs>
                <w:tab w:val="center" w:pos="4139"/>
                <w:tab w:val="left" w:pos="5854"/>
              </w:tabs>
              <w:spacing w:before="100" w:after="10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BLOQUE 2.2. OTROS MÉRITOS / </w:t>
            </w:r>
            <w:r w:rsidRPr="00D3219B">
              <w:rPr>
                <w:b/>
                <w:bCs/>
                <w:i/>
                <w:iCs/>
              </w:rPr>
              <w:t xml:space="preserve">BLOC </w:t>
            </w:r>
            <w:r>
              <w:rPr>
                <w:b/>
                <w:bCs/>
                <w:i/>
                <w:iCs/>
              </w:rPr>
              <w:t xml:space="preserve">2.2. </w:t>
            </w:r>
            <w:r w:rsidRPr="009A2524">
              <w:rPr>
                <w:b/>
                <w:bCs/>
                <w:i/>
                <w:iCs/>
              </w:rPr>
              <w:t>ALTRES MÈRITS</w:t>
            </w:r>
          </w:p>
        </w:tc>
        <w:tc>
          <w:tcPr>
            <w:tcW w:w="1848" w:type="dxa"/>
            <w:shd w:val="clear" w:color="auto" w:fill="DEEAF6" w:themeFill="accent5" w:themeFillTint="33"/>
          </w:tcPr>
          <w:p w14:paraId="1CA7C53D" w14:textId="4743EED4" w:rsidR="009A2524" w:rsidRPr="00776A94" w:rsidRDefault="009A2524" w:rsidP="00D53266">
            <w:pPr>
              <w:tabs>
                <w:tab w:val="center" w:pos="4139"/>
                <w:tab w:val="left" w:pos="5854"/>
              </w:tabs>
              <w:spacing w:before="100" w:after="100" w:line="276" w:lineRule="auto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</w:rPr>
              <w:t xml:space="preserve">Máximo 15 puntos / </w:t>
            </w:r>
            <w:r w:rsidRPr="00ED14FF">
              <w:rPr>
                <w:b/>
                <w:bCs/>
                <w:i/>
                <w:iCs/>
                <w:lang w:val="ca-ES"/>
              </w:rPr>
              <w:t>Màxim 15 punts</w:t>
            </w:r>
          </w:p>
        </w:tc>
      </w:tr>
      <w:tr w:rsidR="002619E0" w:rsidRPr="00D3219B" w14:paraId="21447D9C" w14:textId="77777777" w:rsidTr="00D53266">
        <w:trPr>
          <w:jc w:val="center"/>
        </w:trPr>
        <w:tc>
          <w:tcPr>
            <w:tcW w:w="5030" w:type="dxa"/>
            <w:shd w:val="clear" w:color="auto" w:fill="F2F2F2" w:themeFill="background1" w:themeFillShade="F2"/>
          </w:tcPr>
          <w:p w14:paraId="064E513D" w14:textId="77777777" w:rsidR="002619E0" w:rsidRDefault="002619E0" w:rsidP="00D53266">
            <w:pPr>
              <w:spacing w:before="100" w:after="100" w:line="276" w:lineRule="auto"/>
              <w:jc w:val="center"/>
            </w:pPr>
          </w:p>
          <w:p w14:paraId="058F56EC" w14:textId="77777777" w:rsidR="002619E0" w:rsidRPr="00D3219B" w:rsidRDefault="002619E0" w:rsidP="00D53266">
            <w:pPr>
              <w:spacing w:before="100" w:after="100" w:line="276" w:lineRule="auto"/>
              <w:jc w:val="center"/>
            </w:pPr>
            <w:r w:rsidRPr="00D3219B">
              <w:t>Mérito</w:t>
            </w:r>
            <w:r>
              <w:t xml:space="preserve">s / </w:t>
            </w:r>
            <w:r w:rsidRPr="00ED14FF">
              <w:rPr>
                <w:i/>
                <w:iCs/>
                <w:lang w:val="ca-ES"/>
              </w:rPr>
              <w:t>Mèrits</w:t>
            </w:r>
          </w:p>
        </w:tc>
        <w:tc>
          <w:tcPr>
            <w:tcW w:w="163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7065354" w14:textId="77777777" w:rsidR="002619E0" w:rsidRPr="00D3219B" w:rsidRDefault="002619E0" w:rsidP="00D53266">
            <w:pPr>
              <w:spacing w:before="100" w:after="100" w:line="276" w:lineRule="auto"/>
              <w:jc w:val="both"/>
            </w:pPr>
            <w:r>
              <w:t xml:space="preserve">Documentación acreditativa en / </w:t>
            </w:r>
            <w:r w:rsidRPr="00ED14FF">
              <w:rPr>
                <w:i/>
                <w:iCs/>
                <w:lang w:val="ca-ES"/>
              </w:rPr>
              <w:t>Documentació</w:t>
            </w:r>
            <w:r w:rsidRPr="00D3219B">
              <w:rPr>
                <w:i/>
                <w:iCs/>
              </w:rPr>
              <w:t xml:space="preserve"> </w:t>
            </w:r>
            <w:r w:rsidRPr="00ED14FF">
              <w:rPr>
                <w:i/>
                <w:iCs/>
                <w:lang w:val="ca-ES"/>
              </w:rPr>
              <w:t>acreditativa en</w:t>
            </w:r>
          </w:p>
        </w:tc>
        <w:tc>
          <w:tcPr>
            <w:tcW w:w="1272" w:type="dxa"/>
            <w:shd w:val="clear" w:color="auto" w:fill="F2F2F2" w:themeFill="background1" w:themeFillShade="F2"/>
          </w:tcPr>
          <w:p w14:paraId="78B7B52C" w14:textId="77777777" w:rsidR="002619E0" w:rsidRDefault="002619E0" w:rsidP="00D53266">
            <w:pPr>
              <w:spacing w:before="100" w:after="100" w:line="276" w:lineRule="auto"/>
              <w:jc w:val="center"/>
              <w:rPr>
                <w:sz w:val="2"/>
                <w:szCs w:val="2"/>
              </w:rPr>
            </w:pPr>
          </w:p>
          <w:p w14:paraId="3AAE5C42" w14:textId="77777777" w:rsidR="002619E0" w:rsidRDefault="002619E0" w:rsidP="00D53266">
            <w:pPr>
              <w:spacing w:before="100" w:after="100" w:line="276" w:lineRule="auto"/>
              <w:jc w:val="center"/>
              <w:rPr>
                <w:sz w:val="2"/>
                <w:szCs w:val="2"/>
              </w:rPr>
            </w:pPr>
          </w:p>
          <w:p w14:paraId="4E1632CE" w14:textId="77777777" w:rsidR="002619E0" w:rsidRPr="00D3219B" w:rsidRDefault="002619E0" w:rsidP="00D53266">
            <w:pPr>
              <w:spacing w:before="100" w:after="100" w:line="276" w:lineRule="auto"/>
              <w:jc w:val="center"/>
              <w:rPr>
                <w:i/>
                <w:iCs/>
              </w:rPr>
            </w:pPr>
            <w:r>
              <w:t xml:space="preserve">Fichero / </w:t>
            </w:r>
            <w:r w:rsidRPr="00ED14FF">
              <w:rPr>
                <w:lang w:val="ca-ES"/>
              </w:rPr>
              <w:t>Fitxer</w:t>
            </w:r>
          </w:p>
        </w:tc>
        <w:tc>
          <w:tcPr>
            <w:tcW w:w="1848" w:type="dxa"/>
            <w:shd w:val="clear" w:color="auto" w:fill="F2F2F2" w:themeFill="background1" w:themeFillShade="F2"/>
          </w:tcPr>
          <w:p w14:paraId="44A7F914" w14:textId="77777777" w:rsidR="002619E0" w:rsidRDefault="002619E0" w:rsidP="00D53266">
            <w:pPr>
              <w:spacing w:before="100" w:after="100" w:line="276" w:lineRule="auto"/>
              <w:jc w:val="center"/>
              <w:rPr>
                <w:sz w:val="2"/>
                <w:szCs w:val="2"/>
              </w:rPr>
            </w:pPr>
          </w:p>
          <w:p w14:paraId="7B0B51D9" w14:textId="77777777" w:rsidR="002619E0" w:rsidRDefault="002619E0" w:rsidP="00D53266">
            <w:pPr>
              <w:spacing w:before="100" w:after="100" w:line="276" w:lineRule="auto"/>
              <w:jc w:val="center"/>
              <w:rPr>
                <w:sz w:val="2"/>
                <w:szCs w:val="2"/>
              </w:rPr>
            </w:pPr>
          </w:p>
          <w:p w14:paraId="7C4FED03" w14:textId="77777777" w:rsidR="002619E0" w:rsidRPr="00D3219B" w:rsidRDefault="002619E0" w:rsidP="00D53266">
            <w:pPr>
              <w:spacing w:before="100" w:after="100" w:line="276" w:lineRule="auto"/>
              <w:jc w:val="center"/>
            </w:pPr>
            <w:r>
              <w:t xml:space="preserve">Autobaremación / </w:t>
            </w:r>
            <w:r w:rsidRPr="00ED14FF">
              <w:rPr>
                <w:i/>
                <w:iCs/>
                <w:lang w:val="ca-ES"/>
              </w:rPr>
              <w:t>Autobaremació</w:t>
            </w:r>
          </w:p>
        </w:tc>
      </w:tr>
      <w:tr w:rsidR="002619E0" w:rsidRPr="007A5157" w14:paraId="368275DB" w14:textId="77777777" w:rsidTr="00D53266">
        <w:trPr>
          <w:jc w:val="center"/>
        </w:trPr>
        <w:tc>
          <w:tcPr>
            <w:tcW w:w="5030" w:type="dxa"/>
          </w:tcPr>
          <w:p w14:paraId="448C23AE" w14:textId="3E24BAEE" w:rsidR="006B58F9" w:rsidRDefault="00BF1891" w:rsidP="00BF1891">
            <w:pPr>
              <w:spacing w:before="100" w:after="100" w:line="276" w:lineRule="auto"/>
            </w:pPr>
            <w:r w:rsidRPr="00BF1891">
              <w:rPr>
                <w:b/>
                <w:bCs/>
              </w:rPr>
              <w:t>q)</w:t>
            </w:r>
            <w:r>
              <w:t xml:space="preserve"> Documentación a aportar</w:t>
            </w:r>
          </w:p>
          <w:p w14:paraId="53A9E74B" w14:textId="36518DDB" w:rsidR="00352E13" w:rsidRDefault="00105710" w:rsidP="00BF1891">
            <w:pPr>
              <w:spacing w:before="100" w:after="100" w:line="276" w:lineRule="auto"/>
            </w:pPr>
            <w:r>
              <w:t>Fundanet. Acreditación en el manejo de los módulos: módulo de Recursos Humanos, módulo de gestión de terceros y módulo de gestión documental.</w:t>
            </w:r>
          </w:p>
          <w:p w14:paraId="71BBE7B1" w14:textId="68CEC830" w:rsidR="00105710" w:rsidRDefault="00105710" w:rsidP="00BF1891">
            <w:pPr>
              <w:spacing w:before="100" w:after="100" w:line="276" w:lineRule="auto"/>
            </w:pPr>
            <w:r>
              <w:t xml:space="preserve">Solo se contabilizarán la posesión de estar en posesión de la acreditación de los 3 módulos citados (uno o dos solo no se contabilizará). Valoración de los niveles por tiempo certificado (Nivel básico (menos de 1 año= </w:t>
            </w:r>
            <w:r w:rsidRPr="00105710">
              <w:rPr>
                <w:b/>
              </w:rPr>
              <w:t>5 puntos</w:t>
            </w:r>
            <w:r>
              <w:t xml:space="preserve">), Nivel usuario (desde 1 año y menos de 2 años= </w:t>
            </w:r>
            <w:r w:rsidRPr="00105710">
              <w:rPr>
                <w:b/>
              </w:rPr>
              <w:t>10 puntos</w:t>
            </w:r>
            <w:r>
              <w:t xml:space="preserve">), Nivel avanzado (desde 2 años hasta 3 años= </w:t>
            </w:r>
            <w:r w:rsidRPr="00105710">
              <w:rPr>
                <w:b/>
              </w:rPr>
              <w:t>15 puntos</w:t>
            </w:r>
            <w:r>
              <w:t xml:space="preserve">). Solo se puntuará un nivel acreditado. Hasta un máximo de </w:t>
            </w:r>
            <w:r w:rsidRPr="00105710">
              <w:rPr>
                <w:b/>
              </w:rPr>
              <w:t>15 puntos</w:t>
            </w:r>
            <w:r>
              <w:t>.</w:t>
            </w:r>
          </w:p>
          <w:p w14:paraId="5FE2C09D" w14:textId="77777777" w:rsidR="00352E13" w:rsidRDefault="00352E13" w:rsidP="00C81788">
            <w:pPr>
              <w:spacing w:before="100" w:after="100" w:line="276" w:lineRule="auto"/>
              <w:rPr>
                <w:i/>
                <w:iCs/>
                <w:lang w:val="ca-ES"/>
              </w:rPr>
            </w:pPr>
            <w:r>
              <w:rPr>
                <w:i/>
                <w:iCs/>
                <w:lang w:val="ca-ES"/>
              </w:rPr>
              <w:t>Documentació a aportar</w:t>
            </w:r>
          </w:p>
          <w:p w14:paraId="56409715" w14:textId="77777777" w:rsidR="00105710" w:rsidRDefault="00105710" w:rsidP="00C81788">
            <w:pPr>
              <w:spacing w:before="100" w:after="100" w:line="276" w:lineRule="auto"/>
              <w:rPr>
                <w:i/>
                <w:iCs/>
                <w:lang w:val="ca-ES"/>
              </w:rPr>
            </w:pPr>
            <w:r w:rsidRPr="00105710">
              <w:rPr>
                <w:i/>
                <w:iCs/>
                <w:lang w:val="ca-ES"/>
              </w:rPr>
              <w:t>Fundanet. Acreditació en el maneig dels mòduls: mòdul de Recursos Humans, mòdul de gestió de tercers i mòdul de gestió documental.</w:t>
            </w:r>
          </w:p>
          <w:p w14:paraId="60283417" w14:textId="06C59C17" w:rsidR="00105710" w:rsidRDefault="00105710" w:rsidP="00C81788">
            <w:pPr>
              <w:spacing w:before="100" w:after="100" w:line="276" w:lineRule="auto"/>
              <w:rPr>
                <w:i/>
                <w:iCs/>
                <w:lang w:val="ca-ES"/>
              </w:rPr>
            </w:pPr>
            <w:r w:rsidRPr="00105710">
              <w:rPr>
                <w:i/>
                <w:iCs/>
                <w:lang w:val="ca-ES"/>
              </w:rPr>
              <w:t xml:space="preserve">Només es comptabilitzaran la possessió d'estar en possessió de l'acreditació dels 3 mòduls citats (un o dos només no es comptabilitzarà). Valoració dels nivells per temps certificat (Nivell bàsic (menys d'1 any= </w:t>
            </w:r>
            <w:r w:rsidRPr="00105710">
              <w:rPr>
                <w:b/>
                <w:i/>
                <w:iCs/>
                <w:lang w:val="ca-ES"/>
              </w:rPr>
              <w:t>5 punts</w:t>
            </w:r>
            <w:r w:rsidRPr="00105710">
              <w:rPr>
                <w:i/>
                <w:iCs/>
                <w:lang w:val="ca-ES"/>
              </w:rPr>
              <w:t xml:space="preserve">), Nivell usuari (des d'1 any i menys de 2 anys= </w:t>
            </w:r>
            <w:r w:rsidRPr="00105710">
              <w:rPr>
                <w:b/>
                <w:i/>
                <w:iCs/>
                <w:lang w:val="ca-ES"/>
              </w:rPr>
              <w:t>10 punts</w:t>
            </w:r>
            <w:r w:rsidRPr="00105710">
              <w:rPr>
                <w:i/>
                <w:iCs/>
                <w:lang w:val="ca-ES"/>
              </w:rPr>
              <w:t xml:space="preserve">), Nivell avançat (des de 2 anys fins a 3 anys= </w:t>
            </w:r>
            <w:r w:rsidRPr="00105710">
              <w:rPr>
                <w:b/>
                <w:i/>
                <w:iCs/>
                <w:lang w:val="ca-ES"/>
              </w:rPr>
              <w:t>15 punts</w:t>
            </w:r>
            <w:r w:rsidRPr="00105710">
              <w:rPr>
                <w:i/>
                <w:iCs/>
                <w:lang w:val="ca-ES"/>
              </w:rPr>
              <w:t xml:space="preserve">). Només es puntuarà un nivell acreditat. Fins a un màxim de </w:t>
            </w:r>
            <w:r w:rsidRPr="00105710">
              <w:rPr>
                <w:b/>
                <w:i/>
                <w:iCs/>
                <w:lang w:val="ca-ES"/>
              </w:rPr>
              <w:t>15 punts</w:t>
            </w:r>
            <w:r w:rsidRPr="00105710">
              <w:rPr>
                <w:i/>
                <w:iCs/>
                <w:lang w:val="ca-ES"/>
              </w:rPr>
              <w:t>..</w:t>
            </w:r>
          </w:p>
          <w:p w14:paraId="72F61F94" w14:textId="6EBFFC57" w:rsidR="00105710" w:rsidRPr="00C81788" w:rsidRDefault="00105710" w:rsidP="00C81788">
            <w:pPr>
              <w:spacing w:before="100" w:after="100" w:line="276" w:lineRule="auto"/>
              <w:rPr>
                <w:i/>
                <w:iCs/>
                <w:lang w:val="ca-ES"/>
              </w:rPr>
            </w:pPr>
          </w:p>
        </w:tc>
        <w:tc>
          <w:tcPr>
            <w:tcW w:w="1631" w:type="dxa"/>
            <w:tcBorders>
              <w:bottom w:val="single" w:sz="4" w:space="0" w:color="auto"/>
            </w:tcBorders>
          </w:tcPr>
          <w:p w14:paraId="50FBD034" w14:textId="31B693FC" w:rsidR="002619E0" w:rsidRPr="00455FF8" w:rsidRDefault="001D0D7A" w:rsidP="00D53266">
            <w:pPr>
              <w:spacing w:before="100" w:after="100" w:line="276" w:lineRule="auto"/>
              <w:jc w:val="both"/>
              <w:rPr>
                <w:i/>
                <w:iCs/>
              </w:rPr>
            </w:pPr>
            <w:r>
              <w:t xml:space="preserve">Número fichero o pág./ </w:t>
            </w:r>
            <w:r w:rsidRPr="00455FF8">
              <w:rPr>
                <w:i/>
                <w:iCs/>
              </w:rPr>
              <w:t xml:space="preserve">Nombre </w:t>
            </w:r>
            <w:r w:rsidRPr="00ED14FF">
              <w:rPr>
                <w:i/>
                <w:iCs/>
                <w:lang w:val="ca-ES"/>
              </w:rPr>
              <w:t>fitxer o pàg.:</w:t>
            </w:r>
          </w:p>
        </w:tc>
        <w:tc>
          <w:tcPr>
            <w:tcW w:w="1272" w:type="dxa"/>
          </w:tcPr>
          <w:p w14:paraId="676F2FEF" w14:textId="77777777" w:rsidR="002619E0" w:rsidRPr="00EB4E60" w:rsidRDefault="002619E0" w:rsidP="00D53266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2F8EC3E2" w14:textId="77777777" w:rsidR="002619E0" w:rsidRDefault="002619E0" w:rsidP="00D53266">
            <w:pPr>
              <w:spacing w:before="100" w:after="100" w:line="276" w:lineRule="auto"/>
              <w:jc w:val="both"/>
            </w:pPr>
          </w:p>
          <w:p w14:paraId="12FD89B3" w14:textId="77777777" w:rsidR="002619E0" w:rsidRDefault="002619E0" w:rsidP="00D53266">
            <w:pPr>
              <w:spacing w:before="100" w:after="100" w:line="276" w:lineRule="auto"/>
              <w:jc w:val="both"/>
            </w:pPr>
          </w:p>
          <w:p w14:paraId="23984E47" w14:textId="77777777" w:rsidR="002619E0" w:rsidRDefault="002619E0" w:rsidP="00D53266">
            <w:pPr>
              <w:spacing w:before="100" w:after="100" w:line="276" w:lineRule="auto"/>
              <w:jc w:val="both"/>
            </w:pPr>
          </w:p>
          <w:p w14:paraId="24FFC0C1" w14:textId="77777777" w:rsidR="002619E0" w:rsidRDefault="002619E0" w:rsidP="00D53266">
            <w:pPr>
              <w:spacing w:before="100" w:after="100" w:line="276" w:lineRule="auto"/>
              <w:jc w:val="both"/>
            </w:pPr>
          </w:p>
          <w:p w14:paraId="0292601E" w14:textId="77777777" w:rsidR="002619E0" w:rsidRDefault="002619E0" w:rsidP="00D53266">
            <w:pPr>
              <w:spacing w:before="100" w:after="100" w:line="276" w:lineRule="auto"/>
              <w:jc w:val="both"/>
            </w:pPr>
          </w:p>
          <w:p w14:paraId="447E149F" w14:textId="77777777" w:rsidR="002619E0" w:rsidRDefault="002619E0" w:rsidP="00D53266">
            <w:pPr>
              <w:spacing w:before="100" w:after="100" w:line="276" w:lineRule="auto"/>
              <w:jc w:val="both"/>
            </w:pPr>
          </w:p>
          <w:p w14:paraId="33E9FAAC" w14:textId="77777777" w:rsidR="002619E0" w:rsidRDefault="002619E0" w:rsidP="00D53266">
            <w:pPr>
              <w:spacing w:before="100" w:after="100" w:line="276" w:lineRule="auto"/>
              <w:jc w:val="both"/>
            </w:pPr>
          </w:p>
          <w:p w14:paraId="324259F9" w14:textId="77777777" w:rsidR="002619E0" w:rsidRPr="007A5157" w:rsidRDefault="002619E0" w:rsidP="00D53266">
            <w:pPr>
              <w:spacing w:before="100" w:after="100" w:line="276" w:lineRule="auto"/>
              <w:jc w:val="both"/>
            </w:pPr>
          </w:p>
        </w:tc>
      </w:tr>
    </w:tbl>
    <w:p w14:paraId="0B8481BA" w14:textId="2444A335" w:rsidR="009A2524" w:rsidRDefault="009A2524" w:rsidP="00170AA5">
      <w:pPr>
        <w:spacing w:after="0" w:line="276" w:lineRule="auto"/>
        <w:jc w:val="both"/>
        <w:rPr>
          <w:i/>
          <w:iCs/>
        </w:rPr>
      </w:pPr>
    </w:p>
    <w:tbl>
      <w:tblPr>
        <w:tblStyle w:val="Tablaconcuadrcula"/>
        <w:tblW w:w="9781" w:type="dxa"/>
        <w:jc w:val="center"/>
        <w:tblLook w:val="04A0" w:firstRow="1" w:lastRow="0" w:firstColumn="1" w:lastColumn="0" w:noHBand="0" w:noVBand="1"/>
      </w:tblPr>
      <w:tblGrid>
        <w:gridCol w:w="7933"/>
        <w:gridCol w:w="1848"/>
      </w:tblGrid>
      <w:tr w:rsidR="006B58F9" w:rsidRPr="00776A94" w14:paraId="20932C3F" w14:textId="77777777" w:rsidTr="00D53266">
        <w:trPr>
          <w:jc w:val="center"/>
        </w:trPr>
        <w:tc>
          <w:tcPr>
            <w:tcW w:w="7933" w:type="dxa"/>
            <w:shd w:val="clear" w:color="auto" w:fill="DEEAF6" w:themeFill="accent5" w:themeFillTint="33"/>
          </w:tcPr>
          <w:p w14:paraId="1047D59F" w14:textId="270FB3A0" w:rsidR="006B58F9" w:rsidRPr="00F14E50" w:rsidRDefault="006B58F9" w:rsidP="006B58F9">
            <w:pPr>
              <w:tabs>
                <w:tab w:val="center" w:pos="4139"/>
                <w:tab w:val="left" w:pos="5854"/>
              </w:tabs>
              <w:spacing w:before="100" w:after="10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TOTAL PUNTUACIÓN BLOQUES 1 Y 2 / TOTAL PUNTUACIÓ BLOCS 1 </w:t>
            </w:r>
            <w:r w:rsidR="00FB0A8E">
              <w:rPr>
                <w:b/>
                <w:bCs/>
              </w:rPr>
              <w:t>i</w:t>
            </w:r>
            <w:r>
              <w:rPr>
                <w:b/>
                <w:bCs/>
              </w:rPr>
              <w:t xml:space="preserve"> 2</w:t>
            </w:r>
          </w:p>
        </w:tc>
        <w:tc>
          <w:tcPr>
            <w:tcW w:w="1848" w:type="dxa"/>
            <w:shd w:val="clear" w:color="auto" w:fill="DEEAF6" w:themeFill="accent5" w:themeFillTint="33"/>
          </w:tcPr>
          <w:p w14:paraId="2EDAF26E" w14:textId="67BF1831" w:rsidR="006B58F9" w:rsidRPr="00776A94" w:rsidRDefault="006B58F9" w:rsidP="00D53266">
            <w:pPr>
              <w:tabs>
                <w:tab w:val="center" w:pos="4139"/>
                <w:tab w:val="left" w:pos="5854"/>
              </w:tabs>
              <w:spacing w:before="100" w:after="100" w:line="276" w:lineRule="auto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</w:rPr>
              <w:t>100 PUNTOS</w:t>
            </w:r>
          </w:p>
        </w:tc>
      </w:tr>
    </w:tbl>
    <w:p w14:paraId="7835F653" w14:textId="3F16F266" w:rsidR="006B58F9" w:rsidRDefault="006B58F9" w:rsidP="00170AA5">
      <w:pPr>
        <w:spacing w:after="0" w:line="276" w:lineRule="auto"/>
        <w:jc w:val="both"/>
        <w:rPr>
          <w:i/>
          <w:iCs/>
        </w:rPr>
      </w:pPr>
    </w:p>
    <w:p w14:paraId="6E5E1608" w14:textId="2A802F16" w:rsidR="006B58F9" w:rsidRDefault="006B58F9" w:rsidP="00170AA5">
      <w:pPr>
        <w:spacing w:after="0" w:line="276" w:lineRule="auto"/>
        <w:jc w:val="both"/>
        <w:rPr>
          <w:i/>
          <w:iCs/>
        </w:rPr>
      </w:pPr>
    </w:p>
    <w:tbl>
      <w:tblPr>
        <w:tblStyle w:val="Tablaconcuadrcula"/>
        <w:tblW w:w="9781" w:type="dxa"/>
        <w:jc w:val="center"/>
        <w:tblLook w:val="04A0" w:firstRow="1" w:lastRow="0" w:firstColumn="1" w:lastColumn="0" w:noHBand="0" w:noVBand="1"/>
      </w:tblPr>
      <w:tblGrid>
        <w:gridCol w:w="5030"/>
        <w:gridCol w:w="1631"/>
        <w:gridCol w:w="1272"/>
        <w:gridCol w:w="1848"/>
      </w:tblGrid>
      <w:tr w:rsidR="006B58F9" w14:paraId="529A4FCF" w14:textId="77777777" w:rsidTr="00D53266">
        <w:trPr>
          <w:jc w:val="center"/>
        </w:trPr>
        <w:tc>
          <w:tcPr>
            <w:tcW w:w="7933" w:type="dxa"/>
            <w:gridSpan w:val="3"/>
            <w:shd w:val="clear" w:color="auto" w:fill="DEEAF6" w:themeFill="accent5" w:themeFillTint="33"/>
          </w:tcPr>
          <w:p w14:paraId="67339CCF" w14:textId="77777777" w:rsidR="006B58F9" w:rsidRDefault="006B58F9" w:rsidP="00D53266">
            <w:pPr>
              <w:tabs>
                <w:tab w:val="center" w:pos="4139"/>
                <w:tab w:val="left" w:pos="5854"/>
              </w:tabs>
              <w:spacing w:before="100" w:after="100" w:line="276" w:lineRule="auto"/>
              <w:jc w:val="center"/>
              <w:rPr>
                <w:b/>
                <w:bCs/>
                <w:sz w:val="2"/>
                <w:szCs w:val="2"/>
              </w:rPr>
            </w:pPr>
          </w:p>
          <w:p w14:paraId="0547F399" w14:textId="3A880C27" w:rsidR="006B58F9" w:rsidRPr="006B58F9" w:rsidRDefault="006B58F9" w:rsidP="00D53266">
            <w:pPr>
              <w:tabs>
                <w:tab w:val="center" w:pos="4139"/>
                <w:tab w:val="left" w:pos="5854"/>
              </w:tabs>
              <w:spacing w:before="100" w:after="100" w:line="276" w:lineRule="auto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</w:rPr>
              <w:t xml:space="preserve">BLOQUE 3. CONDICIONES ESPECIALES / </w:t>
            </w:r>
            <w:r w:rsidRPr="006B58F9">
              <w:rPr>
                <w:b/>
                <w:bCs/>
                <w:i/>
                <w:iCs/>
              </w:rPr>
              <w:t>BLOC 3.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i/>
                <w:iCs/>
              </w:rPr>
              <w:t>CONDICIONS ESPECIALS</w:t>
            </w:r>
          </w:p>
        </w:tc>
        <w:tc>
          <w:tcPr>
            <w:tcW w:w="1848" w:type="dxa"/>
            <w:shd w:val="clear" w:color="auto" w:fill="DEEAF6" w:themeFill="accent5" w:themeFillTint="33"/>
          </w:tcPr>
          <w:p w14:paraId="3458ED74" w14:textId="64B335E3" w:rsidR="006B58F9" w:rsidRPr="00776A94" w:rsidRDefault="006B58F9" w:rsidP="00D53266">
            <w:pPr>
              <w:tabs>
                <w:tab w:val="center" w:pos="4139"/>
                <w:tab w:val="left" w:pos="5854"/>
              </w:tabs>
              <w:spacing w:before="100" w:after="100" w:line="276" w:lineRule="auto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</w:rPr>
              <w:t xml:space="preserve">Máximo 10 puntos / </w:t>
            </w:r>
            <w:r w:rsidRPr="00ED14FF">
              <w:rPr>
                <w:b/>
                <w:bCs/>
                <w:i/>
                <w:iCs/>
                <w:lang w:val="ca-ES"/>
              </w:rPr>
              <w:t>Màxim 10 punts</w:t>
            </w:r>
          </w:p>
        </w:tc>
      </w:tr>
      <w:tr w:rsidR="006B58F9" w:rsidRPr="00D3219B" w14:paraId="1E97EF41" w14:textId="77777777" w:rsidTr="00D53266">
        <w:trPr>
          <w:jc w:val="center"/>
        </w:trPr>
        <w:tc>
          <w:tcPr>
            <w:tcW w:w="5030" w:type="dxa"/>
            <w:shd w:val="clear" w:color="auto" w:fill="F2F2F2" w:themeFill="background1" w:themeFillShade="F2"/>
          </w:tcPr>
          <w:p w14:paraId="04F49BC8" w14:textId="77777777" w:rsidR="006B58F9" w:rsidRDefault="006B58F9" w:rsidP="00D53266">
            <w:pPr>
              <w:spacing w:before="100" w:after="100" w:line="276" w:lineRule="auto"/>
              <w:jc w:val="center"/>
            </w:pPr>
          </w:p>
          <w:p w14:paraId="37090A7E" w14:textId="77777777" w:rsidR="006B58F9" w:rsidRPr="00D3219B" w:rsidRDefault="006B58F9" w:rsidP="00D53266">
            <w:pPr>
              <w:spacing w:before="100" w:after="100" w:line="276" w:lineRule="auto"/>
              <w:jc w:val="center"/>
            </w:pPr>
            <w:r w:rsidRPr="00D3219B">
              <w:t>Mérito</w:t>
            </w:r>
            <w:r>
              <w:t xml:space="preserve">s / </w:t>
            </w:r>
            <w:r w:rsidRPr="00ED14FF">
              <w:rPr>
                <w:i/>
                <w:iCs/>
                <w:lang w:val="ca-ES"/>
              </w:rPr>
              <w:t>Mèrits</w:t>
            </w:r>
          </w:p>
        </w:tc>
        <w:tc>
          <w:tcPr>
            <w:tcW w:w="163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0E45E82" w14:textId="77777777" w:rsidR="006B58F9" w:rsidRPr="00D3219B" w:rsidRDefault="006B58F9" w:rsidP="00D53266">
            <w:pPr>
              <w:spacing w:before="100" w:after="100" w:line="276" w:lineRule="auto"/>
              <w:jc w:val="both"/>
            </w:pPr>
            <w:r>
              <w:t xml:space="preserve">Documentación acreditativa en / </w:t>
            </w:r>
            <w:r w:rsidRPr="00ED14FF">
              <w:rPr>
                <w:i/>
                <w:iCs/>
                <w:lang w:val="ca-ES"/>
              </w:rPr>
              <w:t>Documentació acreditativa en</w:t>
            </w:r>
          </w:p>
        </w:tc>
        <w:tc>
          <w:tcPr>
            <w:tcW w:w="1272" w:type="dxa"/>
            <w:shd w:val="clear" w:color="auto" w:fill="F2F2F2" w:themeFill="background1" w:themeFillShade="F2"/>
          </w:tcPr>
          <w:p w14:paraId="040AA029" w14:textId="77777777" w:rsidR="006B58F9" w:rsidRDefault="006B58F9" w:rsidP="00D53266">
            <w:pPr>
              <w:spacing w:before="100" w:after="100" w:line="276" w:lineRule="auto"/>
              <w:jc w:val="center"/>
              <w:rPr>
                <w:sz w:val="2"/>
                <w:szCs w:val="2"/>
              </w:rPr>
            </w:pPr>
          </w:p>
          <w:p w14:paraId="26AEECFC" w14:textId="77777777" w:rsidR="006B58F9" w:rsidRDefault="006B58F9" w:rsidP="00D53266">
            <w:pPr>
              <w:spacing w:before="100" w:after="100" w:line="276" w:lineRule="auto"/>
              <w:jc w:val="center"/>
              <w:rPr>
                <w:sz w:val="2"/>
                <w:szCs w:val="2"/>
              </w:rPr>
            </w:pPr>
          </w:p>
          <w:p w14:paraId="1FC639D8" w14:textId="77777777" w:rsidR="006B58F9" w:rsidRPr="00D3219B" w:rsidRDefault="006B58F9" w:rsidP="00D53266">
            <w:pPr>
              <w:spacing w:before="100" w:after="100" w:line="276" w:lineRule="auto"/>
              <w:jc w:val="center"/>
              <w:rPr>
                <w:i/>
                <w:iCs/>
              </w:rPr>
            </w:pPr>
            <w:r>
              <w:t xml:space="preserve">Fichero / </w:t>
            </w:r>
            <w:r w:rsidRPr="00ED14FF">
              <w:rPr>
                <w:lang w:val="ca-ES"/>
              </w:rPr>
              <w:t>Fitxer</w:t>
            </w:r>
          </w:p>
        </w:tc>
        <w:tc>
          <w:tcPr>
            <w:tcW w:w="1848" w:type="dxa"/>
            <w:shd w:val="clear" w:color="auto" w:fill="F2F2F2" w:themeFill="background1" w:themeFillShade="F2"/>
          </w:tcPr>
          <w:p w14:paraId="12A5D316" w14:textId="77777777" w:rsidR="006B58F9" w:rsidRDefault="006B58F9" w:rsidP="00D53266">
            <w:pPr>
              <w:spacing w:before="100" w:after="100" w:line="276" w:lineRule="auto"/>
              <w:jc w:val="center"/>
              <w:rPr>
                <w:sz w:val="2"/>
                <w:szCs w:val="2"/>
              </w:rPr>
            </w:pPr>
          </w:p>
          <w:p w14:paraId="7E9FAEA2" w14:textId="77777777" w:rsidR="006B58F9" w:rsidRDefault="006B58F9" w:rsidP="00D53266">
            <w:pPr>
              <w:spacing w:before="100" w:after="100" w:line="276" w:lineRule="auto"/>
              <w:jc w:val="center"/>
              <w:rPr>
                <w:sz w:val="2"/>
                <w:szCs w:val="2"/>
              </w:rPr>
            </w:pPr>
          </w:p>
          <w:p w14:paraId="4EFB6D2B" w14:textId="77777777" w:rsidR="006B58F9" w:rsidRPr="00D3219B" w:rsidRDefault="006B58F9" w:rsidP="00D53266">
            <w:pPr>
              <w:spacing w:before="100" w:after="100" w:line="276" w:lineRule="auto"/>
              <w:jc w:val="center"/>
            </w:pPr>
            <w:r>
              <w:t xml:space="preserve">Autobaremación / </w:t>
            </w:r>
            <w:r w:rsidRPr="00ED14FF">
              <w:rPr>
                <w:i/>
                <w:iCs/>
                <w:lang w:val="ca-ES"/>
              </w:rPr>
              <w:t>Autobaremació</w:t>
            </w:r>
          </w:p>
        </w:tc>
      </w:tr>
      <w:tr w:rsidR="006B58F9" w:rsidRPr="007A5157" w14:paraId="7DFE9B14" w14:textId="77777777" w:rsidTr="006B58F9">
        <w:trPr>
          <w:jc w:val="center"/>
        </w:trPr>
        <w:tc>
          <w:tcPr>
            <w:tcW w:w="5030" w:type="dxa"/>
          </w:tcPr>
          <w:p w14:paraId="45C241EB" w14:textId="01E35270" w:rsidR="006B58F9" w:rsidRDefault="006B58F9" w:rsidP="00D53266">
            <w:pPr>
              <w:spacing w:before="100" w:after="100" w:line="276" w:lineRule="auto"/>
              <w:jc w:val="both"/>
            </w:pPr>
            <w:r>
              <w:t>Diversidad funcional igual o superior al 33%.</w:t>
            </w:r>
          </w:p>
          <w:p w14:paraId="48679BC7" w14:textId="458A047A" w:rsidR="006B58F9" w:rsidRDefault="006B58F9" w:rsidP="00D53266">
            <w:pPr>
              <w:spacing w:before="100" w:after="100" w:line="276" w:lineRule="auto"/>
              <w:jc w:val="both"/>
            </w:pPr>
            <w:r w:rsidRPr="006B58F9">
              <w:rPr>
                <w:b/>
                <w:bCs/>
              </w:rPr>
              <w:t>5 puntos</w:t>
            </w:r>
            <w:r>
              <w:t>.</w:t>
            </w:r>
          </w:p>
          <w:p w14:paraId="00DBD01E" w14:textId="77777777" w:rsidR="006B58F9" w:rsidRDefault="006B58F9" w:rsidP="00D53266">
            <w:pPr>
              <w:spacing w:before="100" w:after="100" w:line="276" w:lineRule="auto"/>
              <w:jc w:val="center"/>
            </w:pPr>
          </w:p>
          <w:p w14:paraId="5EBA31D1" w14:textId="77777777" w:rsidR="006B58F9" w:rsidRPr="00ED14FF" w:rsidRDefault="006B58F9" w:rsidP="006B58F9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i/>
                <w:iCs/>
                <w:lang w:val="ca-ES"/>
              </w:rPr>
              <w:t>Diversitat funcional igual o superior al 33%.</w:t>
            </w:r>
          </w:p>
          <w:p w14:paraId="49CFFF1A" w14:textId="6A4D6A22" w:rsidR="006B58F9" w:rsidRPr="006B58F9" w:rsidRDefault="006B58F9" w:rsidP="006B58F9">
            <w:pPr>
              <w:spacing w:before="100" w:after="100" w:line="276" w:lineRule="auto"/>
              <w:jc w:val="both"/>
              <w:rPr>
                <w:i/>
                <w:iCs/>
              </w:rPr>
            </w:pPr>
            <w:r w:rsidRPr="00ED14FF">
              <w:rPr>
                <w:b/>
                <w:bCs/>
                <w:i/>
                <w:iCs/>
                <w:lang w:val="ca-ES"/>
              </w:rPr>
              <w:t>5 punts</w:t>
            </w:r>
            <w:r w:rsidRPr="00ED14FF">
              <w:rPr>
                <w:i/>
                <w:iCs/>
                <w:lang w:val="ca-ES"/>
              </w:rPr>
              <w:t>.</w:t>
            </w:r>
          </w:p>
        </w:tc>
        <w:tc>
          <w:tcPr>
            <w:tcW w:w="1631" w:type="dxa"/>
          </w:tcPr>
          <w:p w14:paraId="4B7A722B" w14:textId="7BBC2907" w:rsidR="006B58F9" w:rsidRPr="00455FF8" w:rsidRDefault="001D0D7A" w:rsidP="00D53266">
            <w:pPr>
              <w:spacing w:before="100" w:after="100" w:line="276" w:lineRule="auto"/>
              <w:jc w:val="both"/>
              <w:rPr>
                <w:i/>
                <w:iCs/>
              </w:rPr>
            </w:pPr>
            <w:r>
              <w:t xml:space="preserve">Número fichero o pág./ </w:t>
            </w:r>
            <w:r w:rsidRPr="00455FF8">
              <w:rPr>
                <w:i/>
                <w:iCs/>
              </w:rPr>
              <w:t xml:space="preserve">Nombre </w:t>
            </w:r>
            <w:r w:rsidRPr="00ED14FF">
              <w:rPr>
                <w:i/>
                <w:iCs/>
                <w:lang w:val="ca-ES"/>
              </w:rPr>
              <w:t>fitxer o pàg.:</w:t>
            </w:r>
          </w:p>
        </w:tc>
        <w:tc>
          <w:tcPr>
            <w:tcW w:w="1272" w:type="dxa"/>
          </w:tcPr>
          <w:p w14:paraId="337AC0C6" w14:textId="77777777" w:rsidR="006B58F9" w:rsidRPr="00EB4E60" w:rsidRDefault="006B58F9" w:rsidP="00D53266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07424E04" w14:textId="77777777" w:rsidR="006B58F9" w:rsidRDefault="006B58F9" w:rsidP="00D53266">
            <w:pPr>
              <w:spacing w:before="100" w:after="100" w:line="276" w:lineRule="auto"/>
              <w:jc w:val="both"/>
            </w:pPr>
          </w:p>
          <w:p w14:paraId="1623FF1C" w14:textId="77777777" w:rsidR="006B58F9" w:rsidRPr="007A5157" w:rsidRDefault="006B58F9" w:rsidP="00D53266">
            <w:pPr>
              <w:spacing w:before="100" w:after="100" w:line="276" w:lineRule="auto"/>
              <w:jc w:val="both"/>
            </w:pPr>
          </w:p>
        </w:tc>
      </w:tr>
      <w:tr w:rsidR="006B58F9" w:rsidRPr="007A5157" w14:paraId="53513E3F" w14:textId="77777777" w:rsidTr="00D53266">
        <w:trPr>
          <w:jc w:val="center"/>
        </w:trPr>
        <w:tc>
          <w:tcPr>
            <w:tcW w:w="5030" w:type="dxa"/>
          </w:tcPr>
          <w:p w14:paraId="0DF63D9F" w14:textId="77777777" w:rsidR="006B58F9" w:rsidRDefault="006B58F9" w:rsidP="00D53266">
            <w:pPr>
              <w:spacing w:before="100" w:after="100" w:line="276" w:lineRule="auto"/>
              <w:jc w:val="both"/>
            </w:pPr>
            <w:r>
              <w:t>Víctima de violencia de género o de terrorismo.</w:t>
            </w:r>
          </w:p>
          <w:p w14:paraId="50249B3D" w14:textId="589B7CE6" w:rsidR="006B58F9" w:rsidRDefault="006B58F9" w:rsidP="00D53266">
            <w:pPr>
              <w:spacing w:before="100" w:after="100" w:line="276" w:lineRule="auto"/>
              <w:jc w:val="both"/>
            </w:pPr>
            <w:r>
              <w:rPr>
                <w:b/>
                <w:bCs/>
              </w:rPr>
              <w:t>5 puntos</w:t>
            </w:r>
            <w:r>
              <w:t>.</w:t>
            </w:r>
            <w:r w:rsidR="00301507">
              <w:t xml:space="preserve"> </w:t>
            </w:r>
          </w:p>
          <w:p w14:paraId="4D01F526" w14:textId="2B4E06D0" w:rsidR="006B58F9" w:rsidRDefault="006B58F9" w:rsidP="00D53266">
            <w:pPr>
              <w:spacing w:before="100" w:after="100" w:line="276" w:lineRule="auto"/>
              <w:jc w:val="both"/>
            </w:pPr>
          </w:p>
          <w:p w14:paraId="6B681295" w14:textId="64B27BCC" w:rsidR="006B58F9" w:rsidRPr="00ED14FF" w:rsidRDefault="006B58F9" w:rsidP="00D53266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i/>
                <w:iCs/>
                <w:lang w:val="ca-ES"/>
              </w:rPr>
              <w:t>Víctima de violència de gènere o de terrorisme.</w:t>
            </w:r>
          </w:p>
          <w:p w14:paraId="55BEF32B" w14:textId="1E657674" w:rsidR="006B58F9" w:rsidRPr="006B58F9" w:rsidRDefault="006B58F9" w:rsidP="006B58F9">
            <w:pPr>
              <w:spacing w:before="100" w:after="100" w:line="276" w:lineRule="auto"/>
              <w:jc w:val="both"/>
            </w:pPr>
            <w:r w:rsidRPr="00ED14FF">
              <w:rPr>
                <w:b/>
                <w:bCs/>
                <w:i/>
                <w:iCs/>
                <w:lang w:val="ca-ES"/>
              </w:rPr>
              <w:t>5 punts</w:t>
            </w:r>
            <w:r w:rsidRPr="00ED14FF">
              <w:rPr>
                <w:i/>
                <w:iCs/>
                <w:lang w:val="ca-ES"/>
              </w:rPr>
              <w:t>.</w:t>
            </w:r>
            <w:r w:rsidR="00301507">
              <w:rPr>
                <w:i/>
                <w:iCs/>
              </w:rPr>
              <w:t xml:space="preserve"> </w:t>
            </w:r>
          </w:p>
        </w:tc>
        <w:tc>
          <w:tcPr>
            <w:tcW w:w="1631" w:type="dxa"/>
            <w:tcBorders>
              <w:bottom w:val="single" w:sz="4" w:space="0" w:color="auto"/>
            </w:tcBorders>
          </w:tcPr>
          <w:p w14:paraId="1983A68B" w14:textId="2B49B284" w:rsidR="006B58F9" w:rsidRDefault="001D0D7A" w:rsidP="00D53266">
            <w:pPr>
              <w:spacing w:before="100" w:after="100" w:line="276" w:lineRule="auto"/>
              <w:jc w:val="both"/>
            </w:pPr>
            <w:r>
              <w:t xml:space="preserve">Número fichero o pág./ </w:t>
            </w:r>
            <w:r w:rsidRPr="00455FF8">
              <w:rPr>
                <w:i/>
                <w:iCs/>
              </w:rPr>
              <w:t xml:space="preserve">Nombre </w:t>
            </w:r>
            <w:r w:rsidRPr="00ED14FF">
              <w:rPr>
                <w:i/>
                <w:iCs/>
                <w:lang w:val="ca-ES"/>
              </w:rPr>
              <w:t>fitxer o pàg.:</w:t>
            </w:r>
          </w:p>
        </w:tc>
        <w:tc>
          <w:tcPr>
            <w:tcW w:w="1272" w:type="dxa"/>
          </w:tcPr>
          <w:p w14:paraId="6A98E7E1" w14:textId="77777777" w:rsidR="006B58F9" w:rsidRPr="00EB4E60" w:rsidRDefault="006B58F9" w:rsidP="00D53266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07048439" w14:textId="77777777" w:rsidR="006B58F9" w:rsidRDefault="006B58F9" w:rsidP="00D53266">
            <w:pPr>
              <w:spacing w:before="100" w:after="100" w:line="276" w:lineRule="auto"/>
              <w:jc w:val="both"/>
            </w:pPr>
          </w:p>
        </w:tc>
      </w:tr>
    </w:tbl>
    <w:p w14:paraId="129B3457" w14:textId="77777777" w:rsidR="006B58F9" w:rsidRPr="00170AA5" w:rsidRDefault="006B58F9" w:rsidP="00170AA5">
      <w:pPr>
        <w:spacing w:after="0" w:line="276" w:lineRule="auto"/>
        <w:jc w:val="both"/>
        <w:rPr>
          <w:i/>
          <w:iCs/>
        </w:rPr>
      </w:pPr>
    </w:p>
    <w:sectPr w:rsidR="006B58F9" w:rsidRPr="00170AA5" w:rsidSect="00E439B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701" w:bottom="1418" w:left="1701" w:header="709" w:footer="709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C48E74" w14:textId="77777777" w:rsidR="00CA51BA" w:rsidRDefault="00CA51BA" w:rsidP="00304C52">
      <w:pPr>
        <w:spacing w:after="0" w:line="240" w:lineRule="auto"/>
      </w:pPr>
      <w:r>
        <w:separator/>
      </w:r>
    </w:p>
  </w:endnote>
  <w:endnote w:type="continuationSeparator" w:id="0">
    <w:p w14:paraId="579801AD" w14:textId="77777777" w:rsidR="00CA51BA" w:rsidRDefault="00CA51BA" w:rsidP="00304C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11934657"/>
      <w:docPartObj>
        <w:docPartGallery w:val="Page Numbers (Bottom of Page)"/>
        <w:docPartUnique/>
      </w:docPartObj>
    </w:sdtPr>
    <w:sdtContent>
      <w:sdt>
        <w:sdtPr>
          <w:id w:val="400952739"/>
          <w:docPartObj>
            <w:docPartGallery w:val="Page Numbers (Top of Page)"/>
            <w:docPartUnique/>
          </w:docPartObj>
        </w:sdtPr>
        <w:sdtContent>
          <w:p w14:paraId="50C83E3A" w14:textId="77777777" w:rsidR="00120406" w:rsidRDefault="00935C99" w:rsidP="0031602D">
            <w:pPr>
              <w:pStyle w:val="Piedepgina"/>
              <w:jc w:val="center"/>
              <w:rPr>
                <w:b/>
                <w:bCs/>
                <w:sz w:val="24"/>
                <w:szCs w:val="24"/>
              </w:rPr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E4287">
              <w:rPr>
                <w:b/>
                <w:bCs/>
                <w:noProof/>
              </w:rPr>
              <w:t>1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E4287">
              <w:rPr>
                <w:b/>
                <w:bCs/>
                <w:noProof/>
              </w:rPr>
              <w:t>1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  <w:p w14:paraId="31FA7A3A" w14:textId="2D080D8A" w:rsidR="00935C99" w:rsidRDefault="00000000" w:rsidP="0031602D">
            <w:pPr>
              <w:pStyle w:val="Piedepgina"/>
              <w:jc w:val="center"/>
            </w:pPr>
          </w:p>
        </w:sdtContent>
      </w:sdt>
    </w:sdtContent>
  </w:sdt>
  <w:tbl>
    <w:tblPr>
      <w:tblStyle w:val="Tablaconcuadrcula"/>
      <w:tblW w:w="7371" w:type="dxa"/>
      <w:tblInd w:w="156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371"/>
    </w:tblGrid>
    <w:tr w:rsidR="00120406" w:rsidRPr="00DE71AF" w14:paraId="28F06B6F" w14:textId="77777777" w:rsidTr="00120406">
      <w:tc>
        <w:tcPr>
          <w:tcW w:w="7371" w:type="dxa"/>
        </w:tcPr>
        <w:p w14:paraId="3D9F724B" w14:textId="77777777" w:rsidR="00120406" w:rsidRPr="00DE71AF" w:rsidRDefault="00120406" w:rsidP="00120406">
          <w:pPr>
            <w:pStyle w:val="Piedepgina"/>
            <w:tabs>
              <w:tab w:val="clear" w:pos="4252"/>
              <w:tab w:val="clear" w:pos="8504"/>
              <w:tab w:val="left" w:pos="2445"/>
            </w:tabs>
            <w:ind w:left="-108"/>
            <w:rPr>
              <w:sz w:val="18"/>
              <w:szCs w:val="18"/>
            </w:rPr>
          </w:pPr>
          <w:r w:rsidRPr="00DE71AF">
            <w:rPr>
              <w:noProof/>
              <w:sz w:val="18"/>
              <w:szCs w:val="18"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2A56400A" wp14:editId="49E39ABF">
                    <wp:simplePos x="0" y="0"/>
                    <wp:positionH relativeFrom="column">
                      <wp:posOffset>-76200</wp:posOffset>
                    </wp:positionH>
                    <wp:positionV relativeFrom="paragraph">
                      <wp:posOffset>-38735</wp:posOffset>
                    </wp:positionV>
                    <wp:extent cx="4536000" cy="0"/>
                    <wp:effectExtent l="0" t="0" r="17145" b="19050"/>
                    <wp:wrapNone/>
                    <wp:docPr id="12" name="12 Conector recto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4536000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3D44AC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4E758161" id="12 Conector recto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pt,-3.05pt" to="351.15pt,-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" strokecolor="#3d44ac" strokeweight="1.5pt">
                    <v:stroke joinstyle="miter"/>
                  </v:line>
                </w:pict>
              </mc:Fallback>
            </mc:AlternateContent>
          </w:r>
          <w:r w:rsidRPr="00DE71AF">
            <w:rPr>
              <w:sz w:val="18"/>
              <w:szCs w:val="18"/>
            </w:rPr>
            <w:t>Avenida de Menéndez y Pelayo, nº  4 acc. , 46010, Valencia | (+34) 961 97 35 17 | www.incliva.es</w:t>
          </w:r>
        </w:p>
      </w:tc>
    </w:tr>
  </w:tbl>
  <w:p w14:paraId="06AC5198" w14:textId="77777777" w:rsidR="00935C99" w:rsidRDefault="00935C9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CCED6D" w14:textId="031C7586" w:rsidR="00E439B4" w:rsidRPr="00E439B4" w:rsidRDefault="00E439B4" w:rsidP="00E439B4">
    <w:pPr>
      <w:pStyle w:val="Piedepgina"/>
      <w:jc w:val="center"/>
      <w:rPr>
        <w:b/>
        <w:bCs/>
      </w:rPr>
    </w:pPr>
    <w:r w:rsidRPr="00E439B4">
      <w:t xml:space="preserve">Página </w:t>
    </w:r>
    <w:r w:rsidRPr="00E439B4">
      <w:rPr>
        <w:b/>
        <w:bCs/>
      </w:rPr>
      <w:fldChar w:fldCharType="begin"/>
    </w:r>
    <w:r w:rsidRPr="00E439B4">
      <w:rPr>
        <w:b/>
        <w:bCs/>
      </w:rPr>
      <w:instrText>PAGE</w:instrText>
    </w:r>
    <w:r w:rsidRPr="00E439B4">
      <w:rPr>
        <w:b/>
        <w:bCs/>
      </w:rPr>
      <w:fldChar w:fldCharType="separate"/>
    </w:r>
    <w:r w:rsidR="006E4287">
      <w:rPr>
        <w:b/>
        <w:bCs/>
        <w:noProof/>
      </w:rPr>
      <w:t>1</w:t>
    </w:r>
    <w:r w:rsidRPr="00E439B4">
      <w:fldChar w:fldCharType="end"/>
    </w:r>
    <w:r w:rsidRPr="00E439B4">
      <w:t xml:space="preserve"> de </w:t>
    </w:r>
    <w:r w:rsidRPr="00E439B4">
      <w:rPr>
        <w:b/>
        <w:bCs/>
      </w:rPr>
      <w:fldChar w:fldCharType="begin"/>
    </w:r>
    <w:r w:rsidRPr="00E439B4">
      <w:rPr>
        <w:b/>
        <w:bCs/>
      </w:rPr>
      <w:instrText>NUMPAGES</w:instrText>
    </w:r>
    <w:r w:rsidRPr="00E439B4">
      <w:rPr>
        <w:b/>
        <w:bCs/>
      </w:rPr>
      <w:fldChar w:fldCharType="separate"/>
    </w:r>
    <w:r w:rsidR="006E4287">
      <w:rPr>
        <w:b/>
        <w:bCs/>
        <w:noProof/>
      </w:rPr>
      <w:t>12</w:t>
    </w:r>
    <w:r w:rsidRPr="00E439B4">
      <w:fldChar w:fldCharType="end"/>
    </w:r>
  </w:p>
  <w:p w14:paraId="00BD4F7C" w14:textId="7F4131B2" w:rsidR="00E439B4" w:rsidRPr="00E439B4" w:rsidRDefault="00E439B4" w:rsidP="00E439B4">
    <w:pPr>
      <w:pStyle w:val="Piedepgina"/>
    </w:pPr>
  </w:p>
  <w:tbl>
    <w:tblPr>
      <w:tblStyle w:val="Tablaconcuadrcula"/>
      <w:tblW w:w="7935" w:type="dxa"/>
      <w:tblInd w:w="156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935"/>
    </w:tblGrid>
    <w:tr w:rsidR="00E439B4" w:rsidRPr="00E439B4" w14:paraId="625ADE67" w14:textId="77777777" w:rsidTr="00E439B4">
      <w:trPr>
        <w:trHeight w:val="491"/>
      </w:trPr>
      <w:tc>
        <w:tcPr>
          <w:tcW w:w="7935" w:type="dxa"/>
        </w:tcPr>
        <w:p w14:paraId="799EF646" w14:textId="77777777" w:rsidR="00E439B4" w:rsidRPr="00E439B4" w:rsidRDefault="00E439B4" w:rsidP="00E439B4">
          <w:pPr>
            <w:pStyle w:val="Piedepgina"/>
            <w:rPr>
              <w:sz w:val="18"/>
              <w:szCs w:val="18"/>
            </w:rPr>
          </w:pPr>
          <w:r w:rsidRPr="00E439B4">
            <w:rPr>
              <w:noProof/>
              <w:sz w:val="18"/>
              <w:szCs w:val="18"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8480" behindDoc="0" locked="0" layoutInCell="1" allowOverlap="1" wp14:anchorId="53130E47" wp14:editId="1D17931C">
                    <wp:simplePos x="0" y="0"/>
                    <wp:positionH relativeFrom="column">
                      <wp:posOffset>-76200</wp:posOffset>
                    </wp:positionH>
                    <wp:positionV relativeFrom="paragraph">
                      <wp:posOffset>-38735</wp:posOffset>
                    </wp:positionV>
                    <wp:extent cx="4536000" cy="0"/>
                    <wp:effectExtent l="0" t="0" r="17145" b="19050"/>
                    <wp:wrapNone/>
                    <wp:docPr id="26" name="12 Conector recto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4536000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3D44AC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2BCA3E86" id="12 Conector recto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pt,-3.05pt" to="351.15pt,-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" strokecolor="#3d44ac" strokeweight="1.5pt">
                    <v:stroke joinstyle="miter"/>
                  </v:line>
                </w:pict>
              </mc:Fallback>
            </mc:AlternateContent>
          </w:r>
          <w:r w:rsidRPr="00E439B4">
            <w:rPr>
              <w:sz w:val="18"/>
              <w:szCs w:val="18"/>
            </w:rPr>
            <w:t>Avenida de Menéndez y Pelayo, nº  4 acc. , 46010, Valencia | (+34) 961 97 35 17 | www.incliva.es</w:t>
          </w:r>
        </w:p>
      </w:tc>
    </w:tr>
  </w:tbl>
  <w:p w14:paraId="357F85A9" w14:textId="01B0CF78" w:rsidR="00E439B4" w:rsidRDefault="00E439B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322D25" w14:textId="77777777" w:rsidR="00CA51BA" w:rsidRDefault="00CA51BA" w:rsidP="00304C52">
      <w:pPr>
        <w:spacing w:after="0" w:line="240" w:lineRule="auto"/>
      </w:pPr>
      <w:r>
        <w:separator/>
      </w:r>
    </w:p>
  </w:footnote>
  <w:footnote w:type="continuationSeparator" w:id="0">
    <w:p w14:paraId="69B3F7C1" w14:textId="77777777" w:rsidR="00CA51BA" w:rsidRDefault="00CA51BA" w:rsidP="00304C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FB1DE2" w14:textId="6F83E731" w:rsidR="004A3472" w:rsidRDefault="00120406" w:rsidP="004A3472">
    <w:pPr>
      <w:pStyle w:val="Encabezado"/>
      <w:tabs>
        <w:tab w:val="left" w:pos="492"/>
      </w:tabs>
    </w:pPr>
    <w:r w:rsidRPr="00AF2578">
      <w:rPr>
        <w:noProof/>
        <w:lang w:eastAsia="es-ES"/>
      </w:rPr>
      <w:drawing>
        <wp:anchor distT="0" distB="0" distL="114300" distR="114300" simplePos="0" relativeHeight="251661312" behindDoc="0" locked="0" layoutInCell="1" allowOverlap="1" wp14:anchorId="324931EC" wp14:editId="16DABD35">
          <wp:simplePos x="0" y="0"/>
          <wp:positionH relativeFrom="column">
            <wp:posOffset>1050925</wp:posOffset>
          </wp:positionH>
          <wp:positionV relativeFrom="paragraph">
            <wp:posOffset>311785</wp:posOffset>
          </wp:positionV>
          <wp:extent cx="1728000" cy="626400"/>
          <wp:effectExtent l="0" t="0" r="5715" b="0"/>
          <wp:wrapSquare wrapText="bothSides"/>
          <wp:docPr id="2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nuevo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8000" cy="62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F2578">
      <w:rPr>
        <w:noProof/>
        <w:lang w:eastAsia="es-ES"/>
      </w:rPr>
      <w:drawing>
        <wp:anchor distT="0" distB="0" distL="114300" distR="114300" simplePos="0" relativeHeight="251659264" behindDoc="0" locked="0" layoutInCell="1" allowOverlap="1" wp14:anchorId="4D0E0613" wp14:editId="2156402D">
          <wp:simplePos x="0" y="0"/>
          <wp:positionH relativeFrom="column">
            <wp:posOffset>0</wp:posOffset>
          </wp:positionH>
          <wp:positionV relativeFrom="paragraph">
            <wp:posOffset>167005</wp:posOffset>
          </wp:positionV>
          <wp:extent cx="935990" cy="1014095"/>
          <wp:effectExtent l="0" t="0" r="0" b="0"/>
          <wp:wrapSquare wrapText="bothSides"/>
          <wp:docPr id="2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línea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5990" cy="10140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A3472">
      <w:tab/>
    </w:r>
  </w:p>
  <w:tbl>
    <w:tblPr>
      <w:tblW w:w="9923" w:type="dxa"/>
      <w:tblInd w:w="-639" w:type="dxa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438"/>
      <w:gridCol w:w="426"/>
      <w:gridCol w:w="2059"/>
    </w:tblGrid>
    <w:tr w:rsidR="004A3472" w:rsidRPr="004A3472" w14:paraId="73F70DC5" w14:textId="77777777" w:rsidTr="00982A60">
      <w:trPr>
        <w:trHeight w:val="421"/>
      </w:trPr>
      <w:tc>
        <w:tcPr>
          <w:tcW w:w="7438" w:type="dxa"/>
          <w:tcBorders>
            <w:top w:val="single" w:sz="4" w:space="0" w:color="1F497D"/>
            <w:left w:val="single" w:sz="4" w:space="0" w:color="1F497D"/>
            <w:bottom w:val="single" w:sz="4" w:space="0" w:color="1F497D"/>
          </w:tcBorders>
          <w:shd w:val="clear" w:color="auto" w:fill="1F497D"/>
          <w:vAlign w:val="center"/>
        </w:tcPr>
        <w:p w14:paraId="32B667C2" w14:textId="0ACEF9E0" w:rsidR="004A3472" w:rsidRPr="004A3472" w:rsidRDefault="00982A60" w:rsidP="00982A60">
          <w:pPr>
            <w:suppressAutoHyphens/>
            <w:spacing w:after="60" w:line="240" w:lineRule="auto"/>
            <w:jc w:val="center"/>
            <w:outlineLvl w:val="5"/>
            <w:rPr>
              <w:rFonts w:ascii="Calibri" w:eastAsia="Times New Roman" w:hAnsi="Calibri" w:cs="Times New Roman"/>
              <w:b/>
              <w:bCs/>
              <w:color w:val="FFFFFF"/>
              <w:kern w:val="1"/>
              <w:sz w:val="28"/>
              <w:lang w:eastAsia="ar-SA"/>
            </w:rPr>
          </w:pPr>
          <w:r>
            <w:rPr>
              <w:rFonts w:ascii="Calibri" w:eastAsia="Times New Roman" w:hAnsi="Calibri" w:cs="Times New Roman"/>
              <w:b/>
              <w:bCs/>
              <w:color w:val="FFFFFF"/>
              <w:kern w:val="1"/>
              <w:sz w:val="28"/>
              <w:lang w:eastAsia="ar-SA"/>
            </w:rPr>
            <w:t>FORMULARIO DE AUTOBAREMACIÓN / FORMULARI DE AUTOBAREMACIÓ</w:t>
          </w:r>
        </w:p>
      </w:tc>
      <w:tc>
        <w:tcPr>
          <w:tcW w:w="426" w:type="dxa"/>
          <w:tcBorders>
            <w:top w:val="single" w:sz="4" w:space="0" w:color="1F497D"/>
            <w:bottom w:val="single" w:sz="4" w:space="0" w:color="1F497D"/>
            <w:right w:val="single" w:sz="4" w:space="0" w:color="1F497D"/>
          </w:tcBorders>
          <w:shd w:val="clear" w:color="auto" w:fill="FFFFFF"/>
          <w:vAlign w:val="center"/>
        </w:tcPr>
        <w:p w14:paraId="1AB7433D" w14:textId="1F3F2DA4" w:rsidR="004A3472" w:rsidRPr="004A3472" w:rsidRDefault="004A3472" w:rsidP="004A3472">
          <w:pPr>
            <w:keepNext/>
            <w:suppressAutoHyphens/>
            <w:spacing w:after="0" w:line="240" w:lineRule="auto"/>
            <w:ind w:left="864" w:hanging="864"/>
            <w:jc w:val="center"/>
            <w:outlineLvl w:val="3"/>
            <w:rPr>
              <w:rFonts w:ascii="Calibri" w:eastAsia="Times New Roman" w:hAnsi="Calibri" w:cs="Times New Roman"/>
              <w:bCs/>
              <w:color w:val="1F497D"/>
              <w:kern w:val="1"/>
              <w:sz w:val="24"/>
              <w:lang w:eastAsia="ar-SA"/>
            </w:rPr>
          </w:pPr>
        </w:p>
      </w:tc>
      <w:tc>
        <w:tcPr>
          <w:tcW w:w="2059" w:type="dxa"/>
          <w:tcBorders>
            <w:top w:val="single" w:sz="4" w:space="0" w:color="1F497D"/>
            <w:left w:val="single" w:sz="4" w:space="0" w:color="1F497D"/>
            <w:bottom w:val="single" w:sz="4" w:space="0" w:color="1F497D"/>
            <w:right w:val="single" w:sz="4" w:space="0" w:color="1F497D"/>
          </w:tcBorders>
          <w:shd w:val="clear" w:color="auto" w:fill="1F497D"/>
          <w:vAlign w:val="center"/>
        </w:tcPr>
        <w:p w14:paraId="039B32C3" w14:textId="4C75F55A" w:rsidR="004A3472" w:rsidRPr="004A3472" w:rsidRDefault="00FD3A3F" w:rsidP="00103991">
          <w:pPr>
            <w:keepNext/>
            <w:numPr>
              <w:ilvl w:val="3"/>
              <w:numId w:val="0"/>
            </w:numPr>
            <w:tabs>
              <w:tab w:val="num" w:pos="0"/>
            </w:tabs>
            <w:suppressAutoHyphens/>
            <w:spacing w:after="0" w:line="240" w:lineRule="auto"/>
            <w:ind w:left="864" w:hanging="864"/>
            <w:jc w:val="center"/>
            <w:outlineLvl w:val="3"/>
            <w:rPr>
              <w:rFonts w:ascii="Calibri" w:eastAsia="Times New Roman" w:hAnsi="Calibri" w:cs="Times New Roman"/>
              <w:bCs/>
              <w:color w:val="FFFFFF"/>
              <w:kern w:val="1"/>
              <w:sz w:val="24"/>
              <w:szCs w:val="20"/>
              <w:lang w:eastAsia="ar-SA"/>
            </w:rPr>
          </w:pPr>
          <w:r w:rsidRPr="00FD3A3F">
            <w:rPr>
              <w:rFonts w:ascii="Calibri" w:eastAsia="Times New Roman" w:hAnsi="Calibri" w:cs="Times New Roman"/>
              <w:bCs/>
              <w:color w:val="FFFFFF"/>
              <w:kern w:val="1"/>
              <w:sz w:val="24"/>
              <w:szCs w:val="20"/>
              <w:lang w:eastAsia="ar-SA"/>
            </w:rPr>
            <w:t>F-EG-RRHH-23 v1</w:t>
          </w:r>
        </w:p>
      </w:tc>
    </w:tr>
  </w:tbl>
  <w:p w14:paraId="631ED0E1" w14:textId="4D5B0278" w:rsidR="00F41CAB" w:rsidRDefault="004A3472" w:rsidP="004A3472">
    <w:pPr>
      <w:pStyle w:val="Encabezado"/>
      <w:tabs>
        <w:tab w:val="left" w:pos="492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4E00A1" w14:textId="77777777" w:rsidR="00982A60" w:rsidRDefault="00982A60" w:rsidP="00982A60">
    <w:pPr>
      <w:pStyle w:val="Encabezado"/>
      <w:tabs>
        <w:tab w:val="left" w:pos="492"/>
      </w:tabs>
    </w:pPr>
    <w:r w:rsidRPr="00AF2578">
      <w:rPr>
        <w:noProof/>
        <w:lang w:eastAsia="es-ES"/>
      </w:rPr>
      <w:drawing>
        <wp:anchor distT="0" distB="0" distL="114300" distR="114300" simplePos="0" relativeHeight="251666432" behindDoc="0" locked="0" layoutInCell="1" allowOverlap="1" wp14:anchorId="2B0C35F5" wp14:editId="0E7EBDC4">
          <wp:simplePos x="0" y="0"/>
          <wp:positionH relativeFrom="column">
            <wp:posOffset>1050925</wp:posOffset>
          </wp:positionH>
          <wp:positionV relativeFrom="paragraph">
            <wp:posOffset>311785</wp:posOffset>
          </wp:positionV>
          <wp:extent cx="1728000" cy="626400"/>
          <wp:effectExtent l="0" t="0" r="5715" b="0"/>
          <wp:wrapSquare wrapText="bothSides"/>
          <wp:docPr id="2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nuevo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8000" cy="62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F2578">
      <w:rPr>
        <w:noProof/>
        <w:lang w:eastAsia="es-ES"/>
      </w:rPr>
      <w:drawing>
        <wp:anchor distT="0" distB="0" distL="114300" distR="114300" simplePos="0" relativeHeight="251665408" behindDoc="0" locked="0" layoutInCell="1" allowOverlap="1" wp14:anchorId="2F42BFCD" wp14:editId="2EC4ECC5">
          <wp:simplePos x="0" y="0"/>
          <wp:positionH relativeFrom="column">
            <wp:posOffset>0</wp:posOffset>
          </wp:positionH>
          <wp:positionV relativeFrom="paragraph">
            <wp:posOffset>167005</wp:posOffset>
          </wp:positionV>
          <wp:extent cx="935990" cy="1014095"/>
          <wp:effectExtent l="0" t="0" r="0" b="0"/>
          <wp:wrapSquare wrapText="bothSides"/>
          <wp:docPr id="2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línea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5990" cy="10140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tbl>
    <w:tblPr>
      <w:tblW w:w="9923" w:type="dxa"/>
      <w:tblInd w:w="-639" w:type="dxa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297"/>
      <w:gridCol w:w="500"/>
      <w:gridCol w:w="2126"/>
    </w:tblGrid>
    <w:tr w:rsidR="00982A60" w:rsidRPr="004A3472" w14:paraId="1B3A6A49" w14:textId="77777777" w:rsidTr="00A12D41">
      <w:trPr>
        <w:trHeight w:val="421"/>
      </w:trPr>
      <w:tc>
        <w:tcPr>
          <w:tcW w:w="7297" w:type="dxa"/>
          <w:tcBorders>
            <w:top w:val="single" w:sz="4" w:space="0" w:color="1F497D"/>
            <w:left w:val="single" w:sz="4" w:space="0" w:color="1F497D"/>
            <w:bottom w:val="single" w:sz="4" w:space="0" w:color="1F497D"/>
          </w:tcBorders>
          <w:shd w:val="clear" w:color="auto" w:fill="1F497D"/>
          <w:vAlign w:val="center"/>
        </w:tcPr>
        <w:p w14:paraId="077B1BF9" w14:textId="77777777" w:rsidR="00982A60" w:rsidRPr="004A3472" w:rsidRDefault="00982A60" w:rsidP="00982A60">
          <w:pPr>
            <w:suppressAutoHyphens/>
            <w:spacing w:after="60" w:line="240" w:lineRule="auto"/>
            <w:jc w:val="center"/>
            <w:outlineLvl w:val="5"/>
            <w:rPr>
              <w:rFonts w:ascii="Calibri" w:eastAsia="Times New Roman" w:hAnsi="Calibri" w:cs="Times New Roman"/>
              <w:b/>
              <w:bCs/>
              <w:color w:val="FFFFFF"/>
              <w:kern w:val="1"/>
              <w:sz w:val="28"/>
              <w:lang w:eastAsia="ar-SA"/>
            </w:rPr>
          </w:pPr>
          <w:r w:rsidRPr="004A3472">
            <w:rPr>
              <w:rFonts w:ascii="Calibri" w:eastAsia="Times New Roman" w:hAnsi="Calibri" w:cs="Times New Roman"/>
              <w:b/>
              <w:bCs/>
              <w:color w:val="FFFFFF"/>
              <w:kern w:val="1"/>
              <w:sz w:val="28"/>
              <w:lang w:eastAsia="ar-SA"/>
            </w:rPr>
            <w:t>SOLICITUD DE EMPLEO / SOL·LICITUD D'OCUPACIÓ</w:t>
          </w:r>
        </w:p>
      </w:tc>
      <w:tc>
        <w:tcPr>
          <w:tcW w:w="500" w:type="dxa"/>
          <w:tcBorders>
            <w:top w:val="single" w:sz="4" w:space="0" w:color="1F497D"/>
            <w:bottom w:val="single" w:sz="4" w:space="0" w:color="1F497D"/>
            <w:right w:val="single" w:sz="4" w:space="0" w:color="1F497D"/>
          </w:tcBorders>
          <w:shd w:val="clear" w:color="auto" w:fill="FFFFFF"/>
          <w:vAlign w:val="center"/>
        </w:tcPr>
        <w:p w14:paraId="18ECE01F" w14:textId="77777777" w:rsidR="00982A60" w:rsidRPr="004A3472" w:rsidRDefault="00982A60" w:rsidP="00982A60">
          <w:pPr>
            <w:keepNext/>
            <w:suppressAutoHyphens/>
            <w:spacing w:after="0" w:line="240" w:lineRule="auto"/>
            <w:ind w:left="864" w:hanging="864"/>
            <w:jc w:val="center"/>
            <w:outlineLvl w:val="3"/>
            <w:rPr>
              <w:rFonts w:ascii="Calibri" w:eastAsia="Times New Roman" w:hAnsi="Calibri" w:cs="Times New Roman"/>
              <w:bCs/>
              <w:color w:val="1F497D"/>
              <w:kern w:val="1"/>
              <w:sz w:val="24"/>
              <w:lang w:eastAsia="ar-SA"/>
            </w:rPr>
          </w:pPr>
        </w:p>
      </w:tc>
      <w:tc>
        <w:tcPr>
          <w:tcW w:w="2126" w:type="dxa"/>
          <w:tcBorders>
            <w:top w:val="single" w:sz="4" w:space="0" w:color="1F497D"/>
            <w:left w:val="single" w:sz="4" w:space="0" w:color="1F497D"/>
            <w:bottom w:val="single" w:sz="4" w:space="0" w:color="1F497D"/>
            <w:right w:val="single" w:sz="4" w:space="0" w:color="1F497D"/>
          </w:tcBorders>
          <w:shd w:val="clear" w:color="auto" w:fill="1F497D"/>
          <w:vAlign w:val="center"/>
        </w:tcPr>
        <w:p w14:paraId="525ED5BC" w14:textId="64A26850" w:rsidR="00982A60" w:rsidRPr="004A3472" w:rsidRDefault="00FD3A3F" w:rsidP="00982A60">
          <w:pPr>
            <w:keepNext/>
            <w:numPr>
              <w:ilvl w:val="3"/>
              <w:numId w:val="0"/>
            </w:numPr>
            <w:tabs>
              <w:tab w:val="num" w:pos="0"/>
            </w:tabs>
            <w:suppressAutoHyphens/>
            <w:spacing w:after="0" w:line="240" w:lineRule="auto"/>
            <w:ind w:left="864" w:hanging="864"/>
            <w:jc w:val="center"/>
            <w:outlineLvl w:val="3"/>
            <w:rPr>
              <w:rFonts w:ascii="Calibri" w:eastAsia="Times New Roman" w:hAnsi="Calibri" w:cs="Times New Roman"/>
              <w:bCs/>
              <w:color w:val="FFFFFF"/>
              <w:kern w:val="1"/>
              <w:sz w:val="24"/>
              <w:szCs w:val="20"/>
              <w:lang w:eastAsia="ar-SA"/>
            </w:rPr>
          </w:pPr>
          <w:r w:rsidRPr="00FD3A3F">
            <w:rPr>
              <w:rFonts w:ascii="Calibri" w:eastAsia="Times New Roman" w:hAnsi="Calibri" w:cs="Times New Roman"/>
              <w:bCs/>
              <w:color w:val="FFFFFF"/>
              <w:kern w:val="1"/>
              <w:sz w:val="24"/>
              <w:szCs w:val="20"/>
              <w:lang w:eastAsia="ar-SA"/>
            </w:rPr>
            <w:t>F-EG-RRHH-23 v1</w:t>
          </w:r>
        </w:p>
      </w:tc>
    </w:tr>
  </w:tbl>
  <w:p w14:paraId="711703AF" w14:textId="77777777" w:rsidR="00982A60" w:rsidRPr="00982A60" w:rsidRDefault="00982A60" w:rsidP="00982A6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F250120"/>
    <w:multiLevelType w:val="hybridMultilevel"/>
    <w:tmpl w:val="A8BE16A8"/>
    <w:lvl w:ilvl="0" w:tplc="E02EE45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i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4E4F57"/>
    <w:multiLevelType w:val="hybridMultilevel"/>
    <w:tmpl w:val="F24AA3A4"/>
    <w:lvl w:ilvl="0" w:tplc="E02EE45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i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646A3B"/>
    <w:multiLevelType w:val="hybridMultilevel"/>
    <w:tmpl w:val="486854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966C29"/>
    <w:multiLevelType w:val="hybridMultilevel"/>
    <w:tmpl w:val="1DD49D12"/>
    <w:lvl w:ilvl="0" w:tplc="E02EE45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i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B15B32"/>
    <w:multiLevelType w:val="hybridMultilevel"/>
    <w:tmpl w:val="8E42E2FE"/>
    <w:lvl w:ilvl="0" w:tplc="E02EE45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i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4003293">
    <w:abstractNumId w:val="0"/>
  </w:num>
  <w:num w:numId="2" w16cid:durableId="1319457854">
    <w:abstractNumId w:val="4"/>
  </w:num>
  <w:num w:numId="3" w16cid:durableId="2074038261">
    <w:abstractNumId w:val="3"/>
  </w:num>
  <w:num w:numId="4" w16cid:durableId="876741330">
    <w:abstractNumId w:val="2"/>
  </w:num>
  <w:num w:numId="5" w16cid:durableId="5762825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06E0"/>
    <w:rsid w:val="000A4E33"/>
    <w:rsid w:val="000C5A5D"/>
    <w:rsid w:val="00103991"/>
    <w:rsid w:val="00105710"/>
    <w:rsid w:val="00110BC0"/>
    <w:rsid w:val="00112235"/>
    <w:rsid w:val="00120406"/>
    <w:rsid w:val="00136DC8"/>
    <w:rsid w:val="00143F9B"/>
    <w:rsid w:val="001442EE"/>
    <w:rsid w:val="00156A9E"/>
    <w:rsid w:val="00170AA5"/>
    <w:rsid w:val="001954C6"/>
    <w:rsid w:val="001A74F5"/>
    <w:rsid w:val="001A7BB6"/>
    <w:rsid w:val="001C1154"/>
    <w:rsid w:val="001D0D7A"/>
    <w:rsid w:val="00250E20"/>
    <w:rsid w:val="002619E0"/>
    <w:rsid w:val="002A0116"/>
    <w:rsid w:val="002C5536"/>
    <w:rsid w:val="00301318"/>
    <w:rsid w:val="00301507"/>
    <w:rsid w:val="00303C6A"/>
    <w:rsid w:val="00303D31"/>
    <w:rsid w:val="00304C52"/>
    <w:rsid w:val="0031602D"/>
    <w:rsid w:val="00322041"/>
    <w:rsid w:val="003265CF"/>
    <w:rsid w:val="0035291A"/>
    <w:rsid w:val="00352E13"/>
    <w:rsid w:val="00355CE7"/>
    <w:rsid w:val="00362017"/>
    <w:rsid w:val="003B4823"/>
    <w:rsid w:val="003C06D3"/>
    <w:rsid w:val="003D32BE"/>
    <w:rsid w:val="003E576C"/>
    <w:rsid w:val="00401155"/>
    <w:rsid w:val="00426657"/>
    <w:rsid w:val="0043086B"/>
    <w:rsid w:val="004553D8"/>
    <w:rsid w:val="00455FF8"/>
    <w:rsid w:val="004725F7"/>
    <w:rsid w:val="004776B2"/>
    <w:rsid w:val="004857C7"/>
    <w:rsid w:val="004978E6"/>
    <w:rsid w:val="004A3472"/>
    <w:rsid w:val="004B2DB8"/>
    <w:rsid w:val="004B2DC2"/>
    <w:rsid w:val="004B4545"/>
    <w:rsid w:val="004B659C"/>
    <w:rsid w:val="004C10CF"/>
    <w:rsid w:val="004C2678"/>
    <w:rsid w:val="004D19BE"/>
    <w:rsid w:val="005163EB"/>
    <w:rsid w:val="005306E0"/>
    <w:rsid w:val="00535769"/>
    <w:rsid w:val="0056119F"/>
    <w:rsid w:val="00564A5E"/>
    <w:rsid w:val="00587984"/>
    <w:rsid w:val="005B007E"/>
    <w:rsid w:val="005B1B2C"/>
    <w:rsid w:val="005D0759"/>
    <w:rsid w:val="005E4D40"/>
    <w:rsid w:val="005E5118"/>
    <w:rsid w:val="005E5660"/>
    <w:rsid w:val="005E67BB"/>
    <w:rsid w:val="005F7B67"/>
    <w:rsid w:val="00600A8B"/>
    <w:rsid w:val="006232E8"/>
    <w:rsid w:val="00674519"/>
    <w:rsid w:val="00677B42"/>
    <w:rsid w:val="00692F80"/>
    <w:rsid w:val="006B58F9"/>
    <w:rsid w:val="006E1769"/>
    <w:rsid w:val="006E4287"/>
    <w:rsid w:val="00712E76"/>
    <w:rsid w:val="007132FF"/>
    <w:rsid w:val="00716FC7"/>
    <w:rsid w:val="00741681"/>
    <w:rsid w:val="00776A94"/>
    <w:rsid w:val="007A5157"/>
    <w:rsid w:val="007D4EE9"/>
    <w:rsid w:val="00802722"/>
    <w:rsid w:val="00810B6C"/>
    <w:rsid w:val="0082079A"/>
    <w:rsid w:val="00874ECC"/>
    <w:rsid w:val="00895574"/>
    <w:rsid w:val="008964B1"/>
    <w:rsid w:val="008964B5"/>
    <w:rsid w:val="008A031F"/>
    <w:rsid w:val="008B50BA"/>
    <w:rsid w:val="008B53D8"/>
    <w:rsid w:val="008F4D58"/>
    <w:rsid w:val="00925EE9"/>
    <w:rsid w:val="00935C99"/>
    <w:rsid w:val="00945677"/>
    <w:rsid w:val="009523B6"/>
    <w:rsid w:val="00971341"/>
    <w:rsid w:val="00971615"/>
    <w:rsid w:val="00982A60"/>
    <w:rsid w:val="00993B35"/>
    <w:rsid w:val="009A2524"/>
    <w:rsid w:val="009C2540"/>
    <w:rsid w:val="009C3E49"/>
    <w:rsid w:val="009F1775"/>
    <w:rsid w:val="009F64EB"/>
    <w:rsid w:val="00A01D9E"/>
    <w:rsid w:val="00A05A02"/>
    <w:rsid w:val="00A32588"/>
    <w:rsid w:val="00A3639B"/>
    <w:rsid w:val="00A44176"/>
    <w:rsid w:val="00A85CD6"/>
    <w:rsid w:val="00A934B3"/>
    <w:rsid w:val="00A96D2A"/>
    <w:rsid w:val="00AB6A31"/>
    <w:rsid w:val="00B0625C"/>
    <w:rsid w:val="00B17677"/>
    <w:rsid w:val="00B20E92"/>
    <w:rsid w:val="00B35361"/>
    <w:rsid w:val="00B44976"/>
    <w:rsid w:val="00B66572"/>
    <w:rsid w:val="00B96193"/>
    <w:rsid w:val="00BA367A"/>
    <w:rsid w:val="00BB59C3"/>
    <w:rsid w:val="00BC16B4"/>
    <w:rsid w:val="00BF1891"/>
    <w:rsid w:val="00C11A2B"/>
    <w:rsid w:val="00C13B75"/>
    <w:rsid w:val="00C24929"/>
    <w:rsid w:val="00C676F4"/>
    <w:rsid w:val="00C815B6"/>
    <w:rsid w:val="00C81788"/>
    <w:rsid w:val="00C8195C"/>
    <w:rsid w:val="00CA51BA"/>
    <w:rsid w:val="00CC6C7C"/>
    <w:rsid w:val="00CE12F8"/>
    <w:rsid w:val="00CE2B5A"/>
    <w:rsid w:val="00D3219B"/>
    <w:rsid w:val="00D44358"/>
    <w:rsid w:val="00D54015"/>
    <w:rsid w:val="00D610FA"/>
    <w:rsid w:val="00D65112"/>
    <w:rsid w:val="00D704C1"/>
    <w:rsid w:val="00D747B5"/>
    <w:rsid w:val="00DC70D4"/>
    <w:rsid w:val="00DD2BF5"/>
    <w:rsid w:val="00E0117E"/>
    <w:rsid w:val="00E103E3"/>
    <w:rsid w:val="00E2022F"/>
    <w:rsid w:val="00E439B4"/>
    <w:rsid w:val="00E45BA1"/>
    <w:rsid w:val="00E77BA0"/>
    <w:rsid w:val="00EB3C43"/>
    <w:rsid w:val="00EB4E60"/>
    <w:rsid w:val="00EB7CBB"/>
    <w:rsid w:val="00ED14FF"/>
    <w:rsid w:val="00ED3451"/>
    <w:rsid w:val="00F14E50"/>
    <w:rsid w:val="00F41CAB"/>
    <w:rsid w:val="00F41CC9"/>
    <w:rsid w:val="00F52FD4"/>
    <w:rsid w:val="00F81B0A"/>
    <w:rsid w:val="00F96ED8"/>
    <w:rsid w:val="00FB0A8E"/>
    <w:rsid w:val="00FD3A3F"/>
    <w:rsid w:val="00FE6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C0E2C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04C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04C52"/>
  </w:style>
  <w:style w:type="paragraph" w:styleId="Piedepgina">
    <w:name w:val="footer"/>
    <w:basedOn w:val="Normal"/>
    <w:link w:val="PiedepginaCar"/>
    <w:uiPriority w:val="99"/>
    <w:unhideWhenUsed/>
    <w:rsid w:val="00304C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04C52"/>
  </w:style>
  <w:style w:type="table" w:styleId="Tablaconcuadrcula">
    <w:name w:val="Table Grid"/>
    <w:basedOn w:val="Tablanormal"/>
    <w:uiPriority w:val="39"/>
    <w:rsid w:val="00304C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304C52"/>
    <w:pPr>
      <w:ind w:left="720"/>
      <w:contextualSpacing/>
    </w:p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C676F4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C676F4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24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F3BC73-ED66-4EAB-BFC8-922BE904B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32</Words>
  <Characters>11180</Characters>
  <Application>Microsoft Office Word</Application>
  <DocSecurity>0</DocSecurity>
  <Lines>93</Lines>
  <Paragraphs>26</Paragraphs>
  <ScaleCrop>false</ScaleCrop>
  <Company/>
  <LinksUpToDate>false</LinksUpToDate>
  <CharactersWithSpaces>13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11-19T12:22:00Z</dcterms:created>
  <dcterms:modified xsi:type="dcterms:W3CDTF">2024-11-19T12:22:00Z</dcterms:modified>
</cp:coreProperties>
</file>